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word/glossary/styles.xml" ContentType="application/vnd.openxmlformats-officedocument.wordprocessingml.styl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B04BA" w:rsidR="00AF2B2C" w:rsidP="00834794" w:rsidRDefault="00DE370F" w14:paraId="2C6F3295" w14:textId="4DBFE239">
      <w:pPr>
        <w:pBdr>
          <w:bottom w:val="single" w:color="auto" w:sz="12" w:space="1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BB04BA">
        <w:rPr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color="auto" w:sz="2" w:space="0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:rsidTr="6279E73E" w14:paraId="2A40649E" w14:textId="50855989">
        <w:tc>
          <w:tcPr>
            <w:tcW w:w="9060" w:type="dxa"/>
            <w:tcBorders>
              <w:bottom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332C1C" w:rsidR="00AF2B2C" w:rsidP="00834794" w:rsidRDefault="00AF2B2C" w14:paraId="26C8B7F6" w14:textId="4D410180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:rsidTr="6279E73E" w14:paraId="03EA2F97" w14:textId="77777777">
        <w:trPr>
          <w:trHeight w:val="1202"/>
        </w:trPr>
        <w:tc>
          <w:tcPr>
            <w:tcW w:w="9060" w:type="dxa"/>
            <w:shd w:val="clear" w:color="auto" w:fill="auto"/>
            <w:tcMar/>
          </w:tcPr>
          <w:p w:rsidRPr="00343A3C" w:rsidR="00092D97" w:rsidP="6279E73E" w:rsidRDefault="006910A8" w14:paraId="0F202A66" w14:textId="364E7943">
            <w:pPr>
              <w:spacing w:after="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279E73E" w:rsidR="1726C7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1. </w:t>
            </w:r>
            <w:r w:rsidRPr="6279E73E" w:rsidR="2F78946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Guilherme de Souza Dores</w:t>
            </w:r>
            <w:r w:rsidRPr="6279E73E" w:rsidR="62A9B0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, RA</w:t>
            </w:r>
            <w:r w:rsidRPr="6279E73E" w:rsidR="10CF95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2103022</w:t>
            </w:r>
          </w:p>
          <w:p w:rsidRPr="00343A3C" w:rsidR="00092D97" w:rsidP="164CA903" w:rsidRDefault="006910A8" w14:paraId="3E94D96A" w14:textId="02783373">
            <w:pPr>
              <w:spacing w:after="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164CA903" w:rsidR="2DC9D9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2. </w:t>
            </w:r>
            <w:r w:rsidRPr="164CA903" w:rsidR="198596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Marcos Vinicius Melo de Oliveira, RA 2100326</w:t>
            </w:r>
          </w:p>
          <w:p w:rsidR="7BC554FB" w:rsidP="6279E73E" w:rsidRDefault="7BC554FB" w14:paraId="2593A07F" w14:textId="2D1E8536">
            <w:pPr>
              <w:spacing w:after="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279E73E" w:rsidR="11687D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3. </w:t>
            </w:r>
            <w:r w:rsidRPr="6279E73E" w:rsidR="11687D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Micael Henrique</w:t>
            </w:r>
            <w:r w:rsidRPr="6279E73E" w:rsidR="11687D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de jesus Santos</w:t>
            </w:r>
            <w:r w:rsidRPr="6279E73E" w:rsidR="056053D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, RA</w:t>
            </w:r>
            <w:r w:rsidRPr="6279E73E" w:rsidR="741931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2106909</w:t>
            </w:r>
          </w:p>
          <w:p w:rsidRPr="00343A3C" w:rsidR="00092D97" w:rsidP="164CA903" w:rsidRDefault="006910A8" w14:paraId="1C6CEE8D" w14:textId="1C1B1214">
            <w:pPr>
              <w:spacing w:after="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164CA903" w:rsidR="7BC554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4</w:t>
            </w:r>
            <w:r w:rsidRPr="164CA903" w:rsidR="198596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. </w:t>
            </w:r>
            <w:r w:rsidRPr="164CA903" w:rsidR="198596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Nelson Luiz Ferreira, RA 2105813</w:t>
            </w:r>
          </w:p>
          <w:p w:rsidRPr="00343A3C" w:rsidR="00092D97" w:rsidP="7D8440F1" w:rsidRDefault="006910A8" w14:paraId="4AB459E9" w14:textId="7A9792CF">
            <w:pPr>
              <w:pStyle w:val="Normal"/>
              <w:spacing w:after="0"/>
            </w:pPr>
            <w:r>
              <w:br/>
            </w:r>
          </w:p>
        </w:tc>
      </w:tr>
    </w:tbl>
    <w:p w:rsidR="00BB04BA" w:rsidP="00834794" w:rsidRDefault="00BB04BA" w14:paraId="78C039A1" w14:textId="03CB42BE">
      <w:pPr>
        <w:pStyle w:val="Normal0"/>
        <w:spacing w:after="0" w:line="240" w:lineRule="auto"/>
        <w:rPr>
          <w:rFonts w:ascii="Trebuchet MS" w:hAnsi="Trebuchet MS"/>
        </w:rPr>
      </w:pPr>
    </w:p>
    <w:p w:rsidRPr="00BB04BA" w:rsidR="00834794" w:rsidP="00834794" w:rsidRDefault="00834794" w14:paraId="27CC1904" w14:textId="77777777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40"/>
        <w:gridCol w:w="6127"/>
      </w:tblGrid>
      <w:tr w:rsidRPr="00BB04BA" w:rsidR="388985E8" w:rsidTr="71730ED4" w14:paraId="36E2C144" w14:textId="77777777">
        <w:trPr>
          <w:trHeight w:val="26"/>
        </w:trPr>
        <w:tc>
          <w:tcPr>
            <w:tcW w:w="29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Pr="00BB04BA" w:rsidR="5DCBF533" w:rsidP="00513B77" w:rsidRDefault="5DCBF533" w14:paraId="1FA840B4" w14:textId="3A6C1FC1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tc>
          <w:tcPr>
            <w:tcW w:w="6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C71F5" w:rsidR="388985E8" w:rsidP="00513B77" w:rsidRDefault="008C71F5" w14:paraId="02AE8CF4" w14:textId="60D78AAD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2C197B64" w:rsidR="004E711C">
              <w:rPr>
                <w:rFonts w:ascii="Trebuchet MS" w:hAnsi="Trebuchet MS"/>
              </w:rPr>
              <w:t>UNICEU – DRP14-PJI</w:t>
            </w:r>
            <w:r w:rsidRPr="2C197B64" w:rsidR="67DEC889">
              <w:rPr>
                <w:rFonts w:ascii="Trebuchet MS" w:hAnsi="Trebuchet MS"/>
              </w:rPr>
              <w:t>4</w:t>
            </w:r>
            <w:r w:rsidRPr="2C197B64" w:rsidR="004E711C">
              <w:rPr>
                <w:rFonts w:ascii="Trebuchet MS" w:hAnsi="Trebuchet MS"/>
              </w:rPr>
              <w:t>10-</w:t>
            </w:r>
            <w:r w:rsidRPr="2C197B64" w:rsidR="3C19216B">
              <w:rPr>
                <w:rFonts w:ascii="Trebuchet MS" w:hAnsi="Trebuchet MS"/>
              </w:rPr>
              <w:t>SALA-002GRUPO-</w:t>
            </w:r>
            <w:r w:rsidRPr="2C197B64" w:rsidR="2E28EECF">
              <w:rPr>
                <w:rFonts w:ascii="Trebuchet MS" w:hAnsi="Trebuchet MS"/>
              </w:rPr>
              <w:t>011</w:t>
            </w:r>
          </w:p>
        </w:tc>
      </w:tr>
      <w:tr w:rsidRPr="00BB04BA" w:rsidR="388985E8" w:rsidTr="71730ED4" w14:paraId="1945F070" w14:textId="77777777">
        <w:trPr>
          <w:trHeight w:val="766"/>
        </w:trPr>
        <w:tc>
          <w:tcPr>
            <w:tcW w:w="29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Pr="00BB04BA" w:rsidR="5DCBF533" w:rsidP="00513B77" w:rsidRDefault="5DCBF533" w14:paraId="1A0B461C" w14:textId="19B8218A">
            <w:pPr>
              <w:pStyle w:val="Normal0"/>
              <w:spacing w:after="0" w:line="240" w:lineRule="auto"/>
              <w:rPr>
                <w:rFonts w:ascii="Trebuchet MS" w:hAnsi="Trebuchet MS"/>
                <w:b w:val="1"/>
                <w:bCs w:val="1"/>
                <w:color w:val="000000" w:themeColor="text1"/>
              </w:rPr>
            </w:pPr>
            <w:r w:rsidRPr="49B23331" w:rsidR="7CC7A2F7">
              <w:rPr>
                <w:rFonts w:ascii="Trebuchet MS" w:hAnsi="Trebuchet MS"/>
                <w:b w:val="1"/>
                <w:bCs w:val="1"/>
                <w:color w:val="000000" w:themeColor="text1" w:themeTint="FF" w:themeShade="FF"/>
              </w:rPr>
              <w:t xml:space="preserve">Tema </w:t>
            </w:r>
            <w:r w:rsidRPr="49B23331" w:rsidR="46F85B44">
              <w:rPr>
                <w:rFonts w:ascii="Trebuchet MS" w:hAnsi="Trebuchet MS"/>
                <w:b w:val="1"/>
                <w:bCs w:val="1"/>
                <w:color w:val="000000" w:themeColor="text1" w:themeTint="FF" w:themeShade="FF"/>
              </w:rPr>
              <w:t xml:space="preserve">escolhido pelo grupo com base no tema </w:t>
            </w:r>
            <w:r w:rsidRPr="49B23331" w:rsidR="0915C029">
              <w:rPr>
                <w:rFonts w:ascii="Trebuchet MS" w:hAnsi="Trebuchet MS"/>
                <w:b w:val="1"/>
                <w:bCs w:val="1"/>
                <w:color w:val="000000" w:themeColor="text1" w:themeTint="FF" w:themeShade="FF"/>
              </w:rPr>
              <w:t xml:space="preserve">norteador </w:t>
            </w:r>
            <w:r w:rsidRPr="49B23331" w:rsidR="46F85B44">
              <w:rPr>
                <w:rFonts w:ascii="Trebuchet MS" w:hAnsi="Trebuchet MS"/>
                <w:b w:val="1"/>
                <w:bCs w:val="1"/>
                <w:color w:val="000000" w:themeColor="text1" w:themeTint="FF" w:themeShade="FF"/>
              </w:rPr>
              <w:t xml:space="preserve">da </w:t>
            </w:r>
            <w:r w:rsidRPr="49B23331" w:rsidR="46F85B44">
              <w:rPr>
                <w:rFonts w:ascii="Trebuchet MS" w:hAnsi="Trebuchet MS"/>
                <w:b w:val="1"/>
                <w:bCs w:val="1"/>
                <w:color w:val="000000" w:themeColor="text1" w:themeTint="FF" w:themeShade="FF"/>
              </w:rPr>
              <w:t>U</w:t>
            </w:r>
            <w:r w:rsidRPr="49B23331" w:rsidR="25698AC4">
              <w:rPr>
                <w:rFonts w:ascii="Trebuchet MS" w:hAnsi="Trebuchet MS"/>
                <w:b w:val="1"/>
                <w:bCs w:val="1"/>
                <w:color w:val="000000" w:themeColor="text1" w:themeTint="FF" w:themeShade="FF"/>
              </w:rPr>
              <w:t>NIVESP</w:t>
            </w:r>
          </w:p>
        </w:tc>
        <w:tc>
          <w:tcPr>
            <w:tcW w:w="6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C71F5" w:rsidR="388985E8" w:rsidP="7D8440F1" w:rsidRDefault="008C71F5" w14:paraId="133C79B5" w14:textId="40DDDCA1">
            <w:pPr>
              <w:pStyle w:val="Normal0"/>
              <w:spacing w:after="0" w:line="240" w:lineRule="auto"/>
              <w:rPr>
                <w:noProof w:val="0"/>
                <w:lang w:val="pt-BR"/>
              </w:rPr>
            </w:pPr>
            <w:r w:rsidRPr="2C197B64" w:rsidR="6E712A5B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D1D1F"/>
                <w:sz w:val="24"/>
                <w:szCs w:val="24"/>
                <w:lang w:val="pt-BR"/>
              </w:rPr>
              <w:t>“</w:t>
            </w:r>
            <w:r w:rsidRPr="2C197B64" w:rsidR="72719262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D1D1F"/>
                <w:sz w:val="24"/>
                <w:szCs w:val="24"/>
                <w:lang w:val="pt-BR"/>
              </w:rPr>
              <w:t xml:space="preserve">Desenvolver análise de dados em escala utilizando algum conjunto de dados existentes ou capturados por IoT e aprendizagem de máquina. Preparar uma interface para visualização dos </w:t>
            </w:r>
            <w:r w:rsidRPr="2C197B64" w:rsidR="72719262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D1D1F"/>
                <w:sz w:val="24"/>
                <w:szCs w:val="24"/>
                <w:lang w:val="pt-BR"/>
              </w:rPr>
              <w:t>resultados</w:t>
            </w:r>
            <w:r w:rsidRPr="2C197B64" w:rsidR="6E712A5B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D1D1F"/>
                <w:sz w:val="24"/>
                <w:szCs w:val="24"/>
                <w:lang w:val="pt-BR"/>
              </w:rPr>
              <w:t>.</w:t>
            </w:r>
            <w:r w:rsidRPr="2C197B64" w:rsidR="6E712A5B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D1D1F"/>
                <w:sz w:val="24"/>
                <w:szCs w:val="24"/>
                <w:lang w:val="pt-BR"/>
              </w:rPr>
              <w:t>”</w:t>
            </w:r>
          </w:p>
        </w:tc>
      </w:tr>
      <w:tr w:rsidRPr="00BB04BA" w:rsidR="388985E8" w:rsidTr="71730ED4" w14:paraId="3549D9E3" w14:textId="77777777">
        <w:trPr>
          <w:trHeight w:val="26"/>
        </w:trPr>
        <w:tc>
          <w:tcPr>
            <w:tcW w:w="29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Pr="00BB04BA" w:rsidR="5DCBF533" w:rsidP="00513B77" w:rsidRDefault="5DCBF533" w14:paraId="65E160D9" w14:textId="7CB44938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sdt>
          <w:sdtPr>
            <w:rPr>
              <w:rFonts w:ascii="Trebuchet MS" w:hAnsi="Trebuchet MS"/>
            </w:rPr>
            <w:id w:val="720328165"/>
            <w:placeholder>
              <w:docPart w:val="78472F760107499F8823852375C6E722"/>
            </w:placeholder>
            <w:temporary/>
            <w:showingPlcHdr/>
          </w:sdtPr>
          <w:sdtEndPr>
            <w:rPr>
              <w:rFonts w:ascii="Trebuchet MS" w:hAnsi="Trebuchet MS"/>
            </w:rPr>
          </w:sdtEndPr>
          <w:sdtContent>
            <w:tc>
              <w:tcPr>
                <w:tcW w:w="612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shd w:val="clear" w:color="auto" w:fill="auto"/>
                <w:tcMar/>
                <w:vAlign w:val="center"/>
              </w:tcPr>
              <w:p w:rsidRPr="008C71F5" w:rsidR="388985E8" w:rsidP="00513B77" w:rsidRDefault="008C71F5" w14:paraId="2F4090B8" w14:textId="3F30FBC4">
                <w:pPr>
                  <w:pStyle w:val="Normal0"/>
                  <w:spacing w:after="0" w:line="240" w:lineRule="auto"/>
                  <w:rPr>
                    <w:rFonts w:ascii="Trebuchet MS" w:hAnsi="Trebuchet MS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Título provisório</w:t>
                </w:r>
              </w:p>
            </w:tc>
          </w:sdtContent>
        </w:sdt>
      </w:tr>
      <w:tr w:rsidRPr="00BB04BA" w:rsidR="388985E8" w:rsidTr="71730ED4" w14:paraId="0883D012" w14:textId="77777777">
        <w:trPr>
          <w:trHeight w:val="26"/>
        </w:trPr>
        <w:tc>
          <w:tcPr>
            <w:tcW w:w="29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Pr="00BB04BA" w:rsidR="5DCBF533" w:rsidP="00513B77" w:rsidRDefault="5DCBF533" w14:paraId="0D8C0652" w14:textId="2B69DC96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sdt>
          <w:sdtPr>
            <w:rPr>
              <w:rFonts w:ascii="Trebuchet MS" w:hAnsi="Trebuchet MS"/>
            </w:rPr>
            <w:id w:val="-996345522"/>
            <w:placeholder>
              <w:docPart w:val="FE40A50F7490444C897488FCBC746668"/>
            </w:placeholder>
            <w:temporary/>
            <w:showingPlcHdr/>
          </w:sdtPr>
          <w:sdtEndPr>
            <w:rPr>
              <w:rFonts w:ascii="Trebuchet MS" w:hAnsi="Trebuchet MS"/>
            </w:rPr>
          </w:sdtEndPr>
          <w:sdtContent>
            <w:tc>
              <w:tcPr>
                <w:tcW w:w="612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shd w:val="clear" w:color="auto" w:fill="auto"/>
                <w:tcMar/>
                <w:vAlign w:val="center"/>
              </w:tcPr>
              <w:p w:rsidRPr="008C71F5" w:rsidR="388985E8" w:rsidP="00513B77" w:rsidRDefault="00513B77" w14:paraId="643C1C54" w14:textId="3E5E0786">
                <w:pPr>
                  <w:pStyle w:val="Normal0"/>
                  <w:spacing w:after="0" w:line="240" w:lineRule="auto"/>
                  <w:rPr>
                    <w:rFonts w:ascii="Trebuchet MS" w:hAnsi="Trebuchet MS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Problema</w:t>
                </w:r>
              </w:p>
            </w:tc>
          </w:sdtContent>
        </w:sdt>
      </w:tr>
      <w:tr w:rsidRPr="00BB04BA" w:rsidR="388985E8" w:rsidTr="71730ED4" w14:paraId="5F341053" w14:textId="77777777">
        <w:trPr>
          <w:trHeight w:val="26"/>
        </w:trPr>
        <w:tc>
          <w:tcPr>
            <w:tcW w:w="29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Pr="00BB04BA" w:rsidR="5DCBF533" w:rsidP="00513B77" w:rsidRDefault="5DCBF533" w14:paraId="29F00E28" w14:textId="1740280F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sdt>
          <w:sdtPr>
            <w:rPr>
              <w:rFonts w:ascii="Trebuchet MS" w:hAnsi="Trebuchet MS"/>
            </w:rPr>
            <w:id w:val="1759325639"/>
            <w:placeholder>
              <w:docPart w:val="0B973BE067F04FE18347E47AE9007DB4"/>
            </w:placeholder>
            <w:temporary/>
            <w:showingPlcHdr/>
          </w:sdtPr>
          <w:sdtEndPr>
            <w:rPr>
              <w:rFonts w:ascii="Trebuchet MS" w:hAnsi="Trebuchet MS"/>
            </w:rPr>
          </w:sdtEndPr>
          <w:sdtContent>
            <w:tc>
              <w:tcPr>
                <w:tcW w:w="612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shd w:val="clear" w:color="auto" w:fill="auto"/>
                <w:tcMar/>
                <w:vAlign w:val="center"/>
              </w:tcPr>
              <w:p w:rsidRPr="008C71F5" w:rsidR="388985E8" w:rsidP="00513B77" w:rsidRDefault="00513B77" w14:paraId="4D6E736C" w14:textId="1DB668C9">
                <w:pPr>
                  <w:pStyle w:val="Normal0"/>
                  <w:spacing w:after="0" w:line="240" w:lineRule="auto"/>
                  <w:rPr>
                    <w:rFonts w:ascii="Trebuchet MS" w:hAnsi="Trebuchet MS"/>
                    <w:color w:val="000000" w:themeColor="text1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Objetivo</w:t>
                </w:r>
              </w:p>
            </w:tc>
          </w:sdtContent>
        </w:sdt>
      </w:tr>
      <w:tr w:rsidRPr="00BB04BA" w:rsidR="5DCBF533" w:rsidTr="71730ED4" w14:paraId="2C632185" w14:textId="77777777">
        <w:trPr>
          <w:trHeight w:val="26"/>
        </w:trPr>
        <w:tc>
          <w:tcPr>
            <w:tcW w:w="29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Pr="00BB04BA" w:rsidR="5DCBF533" w:rsidP="00513B77" w:rsidRDefault="5DCBF533" w14:paraId="4C64A8F6" w14:textId="134D7875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tc>
          <w:tcPr>
            <w:tcW w:w="6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C71F5" w:rsidR="5DCBF533" w:rsidP="00513B77" w:rsidRDefault="008C71F5" w14:paraId="29DF5CCA" w14:textId="023ED2A0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6279E73E" w:rsidR="799CB138">
              <w:rPr>
                <w:rFonts w:ascii="Trebuchet MS" w:hAnsi="Trebuchet MS"/>
                <w:color w:val="000000" w:themeColor="text1" w:themeTint="FF" w:themeShade="FF"/>
              </w:rPr>
              <w:t xml:space="preserve">UNICEU: </w:t>
            </w:r>
            <w:r w:rsidRPr="6279E73E" w:rsidR="113B3F2D">
              <w:rPr>
                <w:rFonts w:ascii="Trebuchet MS" w:hAnsi="Trebuchet MS"/>
                <w:color w:val="000000" w:themeColor="text1" w:themeTint="FF" w:themeShade="FF"/>
              </w:rPr>
              <w:t>A</w:t>
            </w:r>
            <w:r w:rsidRPr="6279E73E" w:rsidR="76DBAAFB">
              <w:rPr>
                <w:rFonts w:ascii="Trebuchet MS" w:hAnsi="Trebuchet MS"/>
                <w:color w:val="000000" w:themeColor="text1" w:themeTint="FF" w:themeShade="FF"/>
              </w:rPr>
              <w:t>zul da cor do mar</w:t>
            </w:r>
            <w:r w:rsidRPr="6279E73E" w:rsidR="754E8328">
              <w:rPr>
                <w:rFonts w:ascii="Trebuchet MS" w:hAnsi="Trebuchet MS"/>
                <w:color w:val="000000" w:themeColor="text1" w:themeTint="FF" w:themeShade="FF"/>
              </w:rPr>
              <w:t>/</w:t>
            </w:r>
            <w:r w:rsidRPr="6279E73E" w:rsidR="754E8328">
              <w:rPr>
                <w:rFonts w:ascii="Trebuchet MS" w:hAnsi="Trebuchet MS"/>
                <w:color w:val="000000" w:themeColor="text1" w:themeTint="FF" w:themeShade="FF"/>
              </w:rPr>
              <w:t>Curuçá</w:t>
            </w:r>
            <w:r w:rsidRPr="6279E73E" w:rsidR="754E8328">
              <w:rPr>
                <w:rFonts w:ascii="Trebuchet MS" w:hAnsi="Trebuchet MS"/>
                <w:color w:val="000000" w:themeColor="text1" w:themeTint="FF" w:themeShade="FF"/>
              </w:rPr>
              <w:t>/Parelheiros/Vila Rubi</w:t>
            </w:r>
          </w:p>
        </w:tc>
      </w:tr>
      <w:tr w:rsidRPr="00BB04BA" w:rsidR="5DCBF533" w:rsidTr="71730ED4" w14:paraId="41475F9A" w14:textId="77777777">
        <w:trPr>
          <w:trHeight w:val="26"/>
        </w:trPr>
        <w:tc>
          <w:tcPr>
            <w:tcW w:w="29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Pr="00BB04BA" w:rsidR="5DCBF533" w:rsidP="00513B77" w:rsidRDefault="5DCBF533" w14:paraId="625DC3FE" w14:textId="1E12CC0A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rientador do PI</w:t>
            </w:r>
          </w:p>
        </w:tc>
        <w:tc>
          <w:tcPr>
            <w:tcW w:w="6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C71F5" w:rsidR="5DCBF533" w:rsidP="00513B77" w:rsidRDefault="008C71F5" w14:paraId="529C1BE3" w14:textId="5C5F5053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2C197B64" w:rsidR="1279F4C8">
              <w:rPr>
                <w:rFonts w:ascii="Trebuchet MS" w:hAnsi="Trebuchet MS"/>
                <w:color w:val="000000" w:themeColor="text1" w:themeTint="FF" w:themeShade="FF"/>
              </w:rPr>
              <w:t>Glaucia Jardim Pissinelli</w:t>
            </w:r>
          </w:p>
        </w:tc>
      </w:tr>
    </w:tbl>
    <w:p w:rsidR="007F2131" w:rsidRDefault="00F96B23" w14:paraId="357A773C" w14:textId="65A0B975">
      <w:pPr>
        <w:rPr>
          <w:b/>
          <w:bCs/>
        </w:rPr>
      </w:pPr>
      <w:r>
        <w:rPr>
          <w:b/>
          <w:bCs/>
        </w:rPr>
        <w:br/>
      </w:r>
    </w:p>
    <w:p w:rsidRPr="00BB04BA" w:rsidR="3180BE8F" w:rsidP="00834794" w:rsidRDefault="3180BE8F" w14:paraId="586D9E0E" w14:textId="703BDD6A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>Descreva o processo de esc</w:t>
      </w:r>
      <w:r w:rsidRPr="00BB04BA" w:rsidR="44FF8031">
        <w:rPr>
          <w:rFonts w:ascii="Trebuchet MS" w:hAnsi="Trebuchet MS"/>
          <w:b/>
          <w:bCs/>
        </w:rPr>
        <w:t>olha do local</w:t>
      </w:r>
      <w:r w:rsidRPr="00BB04BA" w:rsidR="3492CF04">
        <w:rPr>
          <w:rFonts w:ascii="Trebuchet MS" w:hAnsi="Trebuchet MS"/>
          <w:b/>
          <w:bCs/>
        </w:rPr>
        <w:t xml:space="preserve"> de realização do PI.</w:t>
      </w:r>
    </w:p>
    <w:p w:rsidR="0BD41B50" w:rsidP="71730ED4" w:rsidRDefault="0BD41B50" w14:paraId="3BD3CAAE" w14:textId="41514DBB">
      <w:pPr>
        <w:pStyle w:val="Normal0"/>
        <w:spacing w:after="240" w:line="288" w:lineRule="auto"/>
        <w:rPr>
          <w:rFonts w:ascii="Trebuchet MS" w:hAnsi="Trebuchet MS"/>
          <w:i w:val="1"/>
          <w:iCs w:val="1"/>
          <w:color w:val="7F7F7F" w:themeColor="text1" w:themeTint="80" w:themeShade="FF"/>
          <w:sz w:val="20"/>
          <w:szCs w:val="20"/>
        </w:rPr>
      </w:pPr>
      <w:r w:rsidRPr="71730ED4" w:rsidR="0BD41B50">
        <w:rPr>
          <w:rFonts w:ascii="Trebuchet MS" w:hAnsi="Trebuchet MS"/>
          <w:i w:val="1"/>
          <w:iCs w:val="1"/>
          <w:color w:val="000000" w:themeColor="text1" w:themeTint="FF" w:themeShade="FF"/>
          <w:sz w:val="20"/>
          <w:szCs w:val="20"/>
        </w:rPr>
        <w:t xml:space="preserve">Orientação para o preenchimento: </w:t>
      </w:r>
      <w:r w:rsidRPr="71730ED4" w:rsidR="787B6408">
        <w:rPr>
          <w:rFonts w:ascii="Trebuchet MS" w:hAnsi="Trebuchet MS"/>
          <w:i w:val="1"/>
          <w:iCs w:val="1"/>
          <w:color w:val="000000" w:themeColor="text1" w:themeTint="FF" w:themeShade="FF"/>
          <w:sz w:val="20"/>
          <w:szCs w:val="20"/>
        </w:rPr>
        <w:t>É esperado que o grupo descreva o processo de escolha do local</w:t>
      </w:r>
      <w:r w:rsidRPr="71730ED4" w:rsidR="00912D45">
        <w:rPr>
          <w:rFonts w:ascii="Trebuchet MS" w:hAnsi="Trebuchet MS"/>
          <w:i w:val="1"/>
          <w:iCs w:val="1"/>
          <w:color w:val="000000" w:themeColor="text1" w:themeTint="FF" w:themeShade="FF"/>
          <w:sz w:val="20"/>
          <w:szCs w:val="20"/>
        </w:rPr>
        <w:t>,</w:t>
      </w:r>
      <w:r w:rsidRPr="71730ED4" w:rsidR="787B6408">
        <w:rPr>
          <w:rFonts w:ascii="Trebuchet MS" w:hAnsi="Trebuchet MS"/>
          <w:i w:val="1"/>
          <w:iCs w:val="1"/>
          <w:color w:val="000000" w:themeColor="text1" w:themeTint="FF" w:themeShade="FF"/>
          <w:sz w:val="20"/>
          <w:szCs w:val="20"/>
        </w:rPr>
        <w:t xml:space="preserve"> identificando as seguintes ações: quais outras opções de comunidades externas existiam ou se existiam; como chegaram até essas comunidades; quais ações e decisões tomaram em grupo para a escolha da comunidade participante do projeto.</w:t>
      </w:r>
    </w:p>
    <w:p w:rsidR="26B258E5" w:rsidP="71730ED4" w:rsidRDefault="26B258E5" w14:paraId="16C6CF52" w14:textId="70208EEE">
      <w:pPr>
        <w:pStyle w:val="Normal0"/>
        <w:spacing w:line="288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71730ED4" w:rsidR="26B258E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urante nossa reunião com a orientadora do PI IV,</w:t>
      </w:r>
      <w:r w:rsidRPr="71730ED4" w:rsidR="26B258E5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foram abordadas algumas dúvidas e sugestões quanto a como e onde encontrar grandes quantidades de dados referentes a determinados assuntos, onde foi levantado a possibilidade de acessarmos algumas plataformas de “dados abertos”, por exemplo.</w:t>
      </w:r>
    </w:p>
    <w:p w:rsidR="759C7387" w:rsidP="71730ED4" w:rsidRDefault="759C7387" w14:paraId="776ECB8C" w14:textId="1BBFEA4E">
      <w:pPr>
        <w:pStyle w:val="Normal0"/>
        <w:spacing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1730ED4" w:rsidR="759C738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Encontramos</w:t>
      </w:r>
      <w:r w:rsidRPr="71730ED4" w:rsidR="7255F2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lguns Conjuntos de dados relativos à área de Moradias, Saúde, Segurança, Transportes, Esportes, Educação entre outros.</w:t>
      </w:r>
    </w:p>
    <w:p w:rsidR="064B8777" w:rsidP="71730ED4" w:rsidRDefault="064B8777" w14:paraId="720C83ED" w14:textId="24EA5267">
      <w:pPr>
        <w:pStyle w:val="Normal0"/>
        <w:spacing w:line="288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1730ED4" w:rsidR="064B877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nalisamos cada um dos temas encontrados</w:t>
      </w:r>
      <w:r w:rsidRPr="71730ED4" w:rsidR="49069AB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. Direcionados pela metodologia do Design </w:t>
      </w:r>
      <w:r w:rsidRPr="71730ED4" w:rsidR="49069AB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hinking</w:t>
      </w:r>
      <w:r w:rsidRPr="71730ED4" w:rsidR="49069AB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e utilizando a </w:t>
      </w:r>
      <w:r w:rsidRPr="71730ED4" w:rsidR="33C8FAC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ferramenta Brainstorming</w:t>
      </w:r>
      <w:r w:rsidRPr="71730ED4" w:rsidR="064B877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71730ED4" w:rsidR="576201B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onseguimos</w:t>
      </w:r>
      <w:r w:rsidRPr="71730ED4" w:rsidR="7255F2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delimitar o “tema” a ser trabalhado</w:t>
      </w:r>
      <w:r w:rsidRPr="71730ED4" w:rsidR="39B3FD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BB04BA" w:rsidR="388985E8" w:rsidP="00834794" w:rsidRDefault="388985E8" w14:paraId="06A99BCF" w14:textId="6EE50177">
      <w:pPr>
        <w:pStyle w:val="Normal0"/>
        <w:spacing w:after="240" w:line="288" w:lineRule="auto"/>
        <w:rPr>
          <w:rFonts w:ascii="Trebuchet MS" w:hAnsi="Trebuchet MS"/>
        </w:rPr>
      </w:pPr>
    </w:p>
    <w:p w:rsidRPr="00BB04BA" w:rsidR="44FF8031" w:rsidP="00834794" w:rsidRDefault="35CA22C9" w14:paraId="20D87937" w14:textId="79EEFA37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Frente ao tema </w:t>
      </w:r>
      <w:r w:rsidRPr="00BB04BA" w:rsidR="68AE5E1F">
        <w:rPr>
          <w:rFonts w:ascii="Trebuchet MS" w:hAnsi="Trebuchet MS"/>
          <w:b/>
          <w:bCs/>
        </w:rPr>
        <w:t xml:space="preserve">norteador </w:t>
      </w:r>
      <w:r w:rsidRPr="00BB04BA">
        <w:rPr>
          <w:rFonts w:ascii="Trebuchet MS" w:hAnsi="Trebuchet MS"/>
          <w:b/>
          <w:bCs/>
        </w:rPr>
        <w:t>e aos problema</w:t>
      </w:r>
      <w:r w:rsidRPr="00BB04BA" w:rsidR="0461330A">
        <w:rPr>
          <w:rFonts w:ascii="Trebuchet MS" w:hAnsi="Trebuchet MS"/>
          <w:b/>
          <w:bCs/>
        </w:rPr>
        <w:t>s</w:t>
      </w:r>
      <w:r w:rsidRPr="00BB04BA">
        <w:rPr>
          <w:rFonts w:ascii="Trebuchet MS" w:hAnsi="Trebuchet MS"/>
          <w:b/>
          <w:bCs/>
        </w:rPr>
        <w:t xml:space="preserve"> levantados junto à comunidade externa, d</w:t>
      </w:r>
      <w:r w:rsidRPr="00BB04BA" w:rsidR="44FF8031">
        <w:rPr>
          <w:rFonts w:ascii="Trebuchet MS" w:hAnsi="Trebuchet MS"/>
          <w:b/>
          <w:bCs/>
        </w:rPr>
        <w:t>escreva qual o tema</w:t>
      </w:r>
      <w:r w:rsidRPr="00BB04BA" w:rsidR="3651BE88">
        <w:rPr>
          <w:rFonts w:ascii="Trebuchet MS" w:hAnsi="Trebuchet MS"/>
          <w:b/>
          <w:bCs/>
        </w:rPr>
        <w:t xml:space="preserve"> específico a ser trabalh</w:t>
      </w:r>
      <w:r w:rsidRPr="00BB04BA" w:rsidR="44FF8031">
        <w:rPr>
          <w:rFonts w:ascii="Trebuchet MS" w:hAnsi="Trebuchet MS"/>
          <w:b/>
          <w:bCs/>
        </w:rPr>
        <w:t>o pelo grupo</w:t>
      </w:r>
      <w:r w:rsidRPr="00BB04BA" w:rsidR="53FFD1AE">
        <w:rPr>
          <w:rFonts w:ascii="Trebuchet MS" w:hAnsi="Trebuchet MS"/>
          <w:b/>
          <w:bCs/>
        </w:rPr>
        <w:t xml:space="preserve"> no PI</w:t>
      </w:r>
      <w:r w:rsidRPr="00BB04BA" w:rsidR="40F5E7DA">
        <w:rPr>
          <w:rFonts w:ascii="Trebuchet MS" w:hAnsi="Trebuchet MS"/>
          <w:b/>
          <w:bCs/>
        </w:rPr>
        <w:t>.</w:t>
      </w:r>
      <w:r w:rsidRPr="00BB04BA" w:rsidR="7B459FC2">
        <w:rPr>
          <w:rFonts w:ascii="Trebuchet MS" w:hAnsi="Trebuchet MS"/>
          <w:b/>
          <w:bCs/>
        </w:rPr>
        <w:t xml:space="preserve"> </w:t>
      </w:r>
    </w:p>
    <w:p w:rsidRPr="00834794" w:rsidR="00834794" w:rsidP="6279E73E" w:rsidRDefault="1E4342AF" w14:paraId="3A461BDB" w14:textId="5F46E39B">
      <w:pPr>
        <w:pStyle w:val="Normal0"/>
        <w:spacing w:after="240" w:line="288" w:lineRule="auto"/>
        <w:rPr>
          <w:rFonts w:ascii="Trebuchet MS" w:hAnsi="Trebuchet MS"/>
          <w:i w:val="1"/>
          <w:iCs w:val="1"/>
          <w:color w:val="7F7F7F" w:themeColor="text1" w:themeTint="80"/>
          <w:sz w:val="20"/>
          <w:szCs w:val="20"/>
        </w:rPr>
      </w:pPr>
      <w:r w:rsidRPr="71730ED4" w:rsidR="1E4342AF">
        <w:rPr>
          <w:rFonts w:ascii="Trebuchet MS" w:hAnsi="Trebuchet MS"/>
          <w:i w:val="1"/>
          <w:iCs w:val="1"/>
          <w:color w:val="000000" w:themeColor="text1" w:themeTint="FF" w:themeShade="FF"/>
          <w:sz w:val="20"/>
          <w:szCs w:val="20"/>
        </w:rPr>
        <w:t xml:space="preserve">Orientação para o preenchimento: </w:t>
      </w:r>
      <w:r w:rsidRPr="71730ED4" w:rsidR="211B2C0A">
        <w:rPr>
          <w:rFonts w:ascii="Trebuchet MS" w:hAnsi="Trebuchet MS"/>
          <w:i w:val="1"/>
          <w:iCs w:val="1"/>
          <w:color w:val="000000" w:themeColor="text1" w:themeTint="FF" w:themeShade="FF"/>
          <w:sz w:val="20"/>
          <w:szCs w:val="20"/>
        </w:rPr>
        <w:t xml:space="preserve">É esperado que o grupo descreva o tema que será trabalhado no </w:t>
      </w:r>
      <w:r w:rsidRPr="71730ED4" w:rsidR="00912D45">
        <w:rPr>
          <w:rFonts w:ascii="Trebuchet MS" w:hAnsi="Trebuchet MS"/>
          <w:i w:val="1"/>
          <w:iCs w:val="1"/>
          <w:color w:val="000000" w:themeColor="text1" w:themeTint="FF" w:themeShade="FF"/>
          <w:sz w:val="20"/>
          <w:szCs w:val="20"/>
        </w:rPr>
        <w:t>P</w:t>
      </w:r>
      <w:r w:rsidRPr="71730ED4" w:rsidR="211B2C0A">
        <w:rPr>
          <w:rFonts w:ascii="Trebuchet MS" w:hAnsi="Trebuchet MS"/>
          <w:i w:val="1"/>
          <w:iCs w:val="1"/>
          <w:color w:val="000000" w:themeColor="text1" w:themeTint="FF" w:themeShade="FF"/>
          <w:sz w:val="20"/>
          <w:szCs w:val="20"/>
        </w:rPr>
        <w:t xml:space="preserve">rojeto </w:t>
      </w:r>
      <w:r w:rsidRPr="71730ED4" w:rsidR="00912D45">
        <w:rPr>
          <w:rFonts w:ascii="Trebuchet MS" w:hAnsi="Trebuchet MS"/>
          <w:i w:val="1"/>
          <w:iCs w:val="1"/>
          <w:color w:val="000000" w:themeColor="text1" w:themeTint="FF" w:themeShade="FF"/>
          <w:sz w:val="20"/>
          <w:szCs w:val="20"/>
        </w:rPr>
        <w:t>I</w:t>
      </w:r>
      <w:r w:rsidRPr="71730ED4" w:rsidR="211B2C0A">
        <w:rPr>
          <w:rFonts w:ascii="Trebuchet MS" w:hAnsi="Trebuchet MS"/>
          <w:i w:val="1"/>
          <w:iCs w:val="1"/>
          <w:color w:val="000000" w:themeColor="text1" w:themeTint="FF" w:themeShade="FF"/>
          <w:sz w:val="20"/>
          <w:szCs w:val="20"/>
        </w:rPr>
        <w:t xml:space="preserve">ntegrador e sua relação com o tema norteador definido pela </w:t>
      </w:r>
      <w:r w:rsidRPr="71730ED4" w:rsidR="211B2C0A">
        <w:rPr>
          <w:rFonts w:ascii="Trebuchet MS" w:hAnsi="Trebuchet MS"/>
          <w:i w:val="1"/>
          <w:iCs w:val="1"/>
          <w:color w:val="000000" w:themeColor="text1" w:themeTint="FF" w:themeShade="FF"/>
          <w:sz w:val="20"/>
          <w:szCs w:val="20"/>
        </w:rPr>
        <w:t>U</w:t>
      </w:r>
      <w:r w:rsidRPr="71730ED4" w:rsidR="638E829E">
        <w:rPr>
          <w:rFonts w:ascii="Trebuchet MS" w:hAnsi="Trebuchet MS"/>
          <w:i w:val="1"/>
          <w:iCs w:val="1"/>
          <w:color w:val="000000" w:themeColor="text1" w:themeTint="FF" w:themeShade="FF"/>
          <w:sz w:val="20"/>
          <w:szCs w:val="20"/>
        </w:rPr>
        <w:t>NIVESP.</w:t>
      </w:r>
    </w:p>
    <w:p w:rsidRPr="00BB04BA" w:rsidR="00DE370F" w:rsidP="71730ED4" w:rsidRDefault="00DE370F" w14:paraId="5FA7E016" w14:textId="0D9DFCFD">
      <w:pPr>
        <w:pStyle w:val="Normal0"/>
        <w:spacing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1730ED4" w:rsidR="46F674B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onforme a proposta da UNIVESP para o Projeto Integrador IV, “</w:t>
      </w:r>
      <w:r w:rsidRPr="71730ED4" w:rsidR="46F674B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  <w:t>Desenvolver análise de dados em escala utilizando algum conjunto de dados existentes ou capturados por IoT e aprendizagem de máquina. Preparar uma interface para visualização dos resultados”.</w:t>
      </w:r>
    </w:p>
    <w:p w:rsidRPr="00BB04BA" w:rsidR="00DE370F" w:rsidP="71730ED4" w:rsidRDefault="00DE370F" w14:paraId="632F9E30" w14:textId="134A0CFA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  <w:r w:rsidRPr="71730ED4" w:rsidR="2F2526A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  <w:t>Decidimos por consenso, trabalhar com o Banco de dados...</w:t>
      </w:r>
    </w:p>
    <w:p w:rsidRPr="00BB04BA" w:rsidR="00DE370F" w:rsidP="71730ED4" w:rsidRDefault="00DE370F" w14:paraId="675951C0" w14:textId="632724E9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161D6B96" w14:textId="0E13A927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746BA69C" w14:textId="5B1A3F2A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4201F255" w14:textId="067ABB08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6B0C8336" w14:textId="0D335E0B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244F65FC" w14:textId="7B4F2004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37EC1002" w14:textId="75346E87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1BCFB34F" w14:textId="7BC92E18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34373E70" w14:textId="62B3A0D9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7EB5C516" w14:textId="6F9B80BE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66954BAD" w14:textId="148262B2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1A0EC8C1" w14:textId="7B5852B1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200DC007" w14:textId="3B0D35BF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6DFF1068" w14:textId="7C2C176A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0FE974CC" w14:textId="2C10E502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4B29FDCF" w14:textId="18628851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1EB05312" w14:textId="6581C153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6CDAE83E" w14:textId="4E0158B7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2933D415" w14:textId="7F03F271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6A3BD8F7" w14:textId="60F54A64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5AEC1521" w14:textId="1E516DEF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2878EC04" w14:textId="374BE220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20B5410F" w14:textId="26E2CE4E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6CCBBCF6" w14:textId="0774B2B6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1DFE4F97" w14:textId="21933E4A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00834794" w:rsidRDefault="00DE370F" w14:paraId="052A7F35" w14:textId="6F498435">
      <w:pPr>
        <w:pStyle w:val="Normal0"/>
        <w:spacing w:after="240" w:line="288" w:lineRule="auto"/>
        <w:jc w:val="both"/>
        <w:rPr>
          <w:rFonts w:ascii="Trebuchet MS" w:hAnsi="Trebuchet MS"/>
        </w:rPr>
        <w:sectPr w:rsidRPr="00BB04BA" w:rsidR="00DE370F" w:rsidSect="007F2131">
          <w:headerReference w:type="default" r:id="rId11"/>
          <w:footerReference w:type="default" r:id="rId12"/>
          <w:pgSz w:w="11907" w:h="16840" w:orient="portrait" w:code="9"/>
          <w:pgMar w:top="1985" w:right="1418" w:bottom="1134" w:left="1418" w:header="709" w:footer="709" w:gutter="0"/>
          <w:pgNumType w:start="1"/>
          <w:cols w:space="720"/>
        </w:sectPr>
      </w:pPr>
    </w:p>
    <w:p w:rsidRPr="00513B77" w:rsidR="388985E8" w:rsidP="00834794" w:rsidRDefault="00F96B23" w14:paraId="3ED2564E" w14:textId="7ADC6C2E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513B77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Plano de Ação</w:t>
      </w:r>
    </w:p>
    <w:p w:rsidR="00513B77" w:rsidP="00513B77" w:rsidRDefault="00513B77" w14:paraId="4B3BB09C" w14:textId="777777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:rsidR="00F96B23" w:rsidP="00912D45" w:rsidRDefault="00F96B23" w14:paraId="26317D83" w14:textId="48987DE8">
      <w:pPr>
        <w:pStyle w:val="Normal0"/>
        <w:spacing w:after="0" w:line="288" w:lineRule="auto"/>
        <w:ind w:right="-64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identifique em todas as quinzenas: as atividades de maneira detalhada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os integrantes do grupo responsáveis por elas (todos os integrantes precisam ser listados)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s datas de início e de finalização (conclusão da atividade) para cada uma delas. Além disso, ao descrever a atividade, note se há relação com o objetivo proposto para cada quinzena.</w:t>
      </w:r>
    </w:p>
    <w:p w:rsidR="00513B77" w:rsidP="00513B77" w:rsidRDefault="00513B77" w14:paraId="732CE238" w14:textId="777777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:rsidR="00F96B23" w:rsidP="00F96B23" w:rsidRDefault="00F96B23" w14:paraId="5C5EDAD1" w14:textId="4E1585C0"/>
    <w:tbl>
      <w:tblPr>
        <w:tblStyle w:val="Tabelacomgrade"/>
        <w:tblW w:w="139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3720"/>
      </w:tblGrid>
      <w:tr w:rsidR="003D0016" w:rsidTr="71730ED4" w14:paraId="4226E1B8" w14:textId="77777777">
        <w:trPr>
          <w:cantSplit/>
          <w:trHeight w:val="15"/>
          <w:tblHeader/>
        </w:trPr>
        <w:tc>
          <w:tcPr>
            <w:tcW w:w="13908" w:type="dxa"/>
            <w:gridSpan w:val="5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2" w:space="0"/>
              <w:right w:val="single" w:color="000000" w:themeColor="text1" w:sz="12" w:space="0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Pr="00F96B23" w:rsidR="003D0016" w:rsidP="003D0016" w:rsidRDefault="003D0016" w14:paraId="2342F4CC" w14:textId="777777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>Quinzena 1</w:t>
            </w:r>
          </w:p>
          <w:p w:rsidR="003D0016" w:rsidP="003D0016" w:rsidRDefault="003D0016" w14:paraId="172D5BC9" w14:textId="5AB5EE9B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BB04BA"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 w:rsidR="003D0016" w:rsidTr="71730ED4" w14:paraId="7355E800" w14:textId="77777777">
        <w:trPr>
          <w:cantSplit/>
          <w:trHeight w:val="154"/>
          <w:tblHeader/>
        </w:trPr>
        <w:tc>
          <w:tcPr>
            <w:tcW w:w="4382" w:type="dxa"/>
            <w:tcBorders>
              <w:top w:val="single" w:color="auto" w:sz="2" w:space="0"/>
              <w:lef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3D0016" w:rsidP="009D31E6" w:rsidRDefault="003D0016" w14:paraId="68AE366B" w14:textId="77777777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3D0016" w:rsidP="009D31E6" w:rsidRDefault="003D0016" w14:paraId="7E6A9A42" w14:textId="77777777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3D0016" w:rsidP="009D31E6" w:rsidRDefault="003D0016" w14:paraId="5AACCBB0" w14:textId="77777777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3D0016" w:rsidP="009D31E6" w:rsidRDefault="003D0016" w14:paraId="320F0691" w14:textId="77777777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3720" w:type="dxa"/>
            <w:tcBorders>
              <w:top w:val="single" w:color="auto" w:sz="2" w:space="0"/>
              <w:righ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3D0016" w:rsidP="009D31E6" w:rsidRDefault="003D0016" w14:paraId="057BA42C" w14:textId="77777777">
            <w:pPr>
              <w:spacing w:after="0" w:line="240" w:lineRule="auto"/>
            </w:pPr>
            <w:r>
              <w:t>Observação</w:t>
            </w:r>
          </w:p>
        </w:tc>
      </w:tr>
      <w:tr w:rsidR="003D0016" w:rsidTr="71730ED4" w14:paraId="00DE202A" w14:textId="77777777">
        <w:trPr>
          <w:cantSplit/>
        </w:trPr>
        <w:tc>
          <w:tcPr>
            <w:tcW w:w="4382" w:type="dxa"/>
            <w:tcBorders>
              <w:left w:val="single" w:color="000000" w:themeColor="text1" w:sz="12" w:space="0"/>
            </w:tcBorders>
            <w:tcMar/>
          </w:tcPr>
          <w:p w:rsidR="003D0016" w:rsidP="0822E4C2" w:rsidRDefault="003D0016" w14:paraId="45B0064B" w14:textId="04CC8DE7">
            <w:pPr>
              <w:pStyle w:val="Normal"/>
              <w:spacing w:after="0"/>
              <w:rPr>
                <w:rFonts w:ascii="Trebuchet MS" w:hAnsi="Trebuchet MS" w:eastAsia="Trebuchet MS" w:cs="Trebuchet MS"/>
                <w:noProof w:val="0"/>
                <w:sz w:val="22"/>
                <w:szCs w:val="22"/>
                <w:lang w:val="pt-BR"/>
              </w:rPr>
            </w:pPr>
            <w:r w:rsidRPr="098157E9" w:rsidR="2EEEF8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Reunião com Orientador</w:t>
            </w:r>
            <w:r w:rsidRPr="098157E9" w:rsidR="7404CF76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.</w:t>
            </w:r>
          </w:p>
          <w:p w:rsidR="003D0016" w:rsidP="0822E4C2" w:rsidRDefault="003D0016" w14:paraId="41B234CC" w14:textId="3FB40922">
            <w:pPr>
              <w:pStyle w:val="Normal"/>
              <w:spacing w:after="0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</w:pPr>
          </w:p>
        </w:tc>
        <w:tc>
          <w:tcPr>
            <w:tcW w:w="2832" w:type="dxa"/>
            <w:tcMar/>
          </w:tcPr>
          <w:p w:rsidR="003D0016" w:rsidP="0822E4C2" w:rsidRDefault="003D0016" w14:paraId="6CA0460E" w14:textId="52274A4B">
            <w:pPr>
              <w:pStyle w:val="Normal"/>
              <w:spacing w:after="0"/>
            </w:pPr>
            <w:r w:rsidR="03C6428C">
              <w:rPr/>
              <w:t xml:space="preserve">Marcos </w:t>
            </w:r>
            <w:r w:rsidR="03C6428C">
              <w:rPr/>
              <w:t>Vinicius</w:t>
            </w:r>
            <w:r w:rsidR="03C6428C">
              <w:rPr/>
              <w:t xml:space="preserve"> melo</w:t>
            </w:r>
          </w:p>
        </w:tc>
        <w:tc>
          <w:tcPr>
            <w:tcW w:w="1557" w:type="dxa"/>
            <w:tcMar/>
          </w:tcPr>
          <w:p w:rsidR="003D0016" w:rsidP="009D31E6" w:rsidRDefault="003D0016" w14:paraId="5BAC8005" w14:textId="6F4B635D">
            <w:pPr>
              <w:spacing w:after="0"/>
            </w:pPr>
            <w:r w:rsidR="141F7365">
              <w:rPr/>
              <w:t>19/08/2024</w:t>
            </w:r>
          </w:p>
        </w:tc>
        <w:tc>
          <w:tcPr>
            <w:tcW w:w="1417" w:type="dxa"/>
            <w:tcMar/>
          </w:tcPr>
          <w:p w:rsidR="003D0016" w:rsidP="009D31E6" w:rsidRDefault="003D0016" w14:paraId="03B82041" w14:textId="48922F4A">
            <w:pPr>
              <w:spacing w:after="0"/>
            </w:pPr>
            <w:r w:rsidR="01D79C19">
              <w:rPr/>
              <w:t>19/08/2024</w:t>
            </w:r>
          </w:p>
        </w:tc>
        <w:tc>
          <w:tcPr>
            <w:tcW w:w="3720" w:type="dxa"/>
            <w:tcBorders>
              <w:right w:val="single" w:color="000000" w:themeColor="text1" w:sz="12" w:space="0"/>
            </w:tcBorders>
            <w:tcMar/>
          </w:tcPr>
          <w:p w:rsidR="003D0016" w:rsidP="6279E73E" w:rsidRDefault="003D0016" w14:paraId="0C492237" w14:textId="4B688F6F">
            <w:pPr>
              <w:pStyle w:val="Normal"/>
              <w:spacing w:after="0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</w:pPr>
            <w:r w:rsidRPr="6279E73E" w:rsidR="0526DFB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Apresentação do Orientador do PI</w:t>
            </w:r>
            <w:r w:rsidRPr="6279E73E" w:rsidR="51E0D2B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.</w:t>
            </w:r>
          </w:p>
          <w:p w:rsidR="003D0016" w:rsidP="6279E73E" w:rsidRDefault="003D0016" w14:paraId="49BA0852" w14:textId="501C5B05">
            <w:pPr>
              <w:pStyle w:val="Normal"/>
              <w:spacing w:after="0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</w:pPr>
            <w:r w:rsidRPr="6279E73E" w:rsidR="0526DFB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Apresentação do tema para o PI</w:t>
            </w:r>
            <w:r w:rsidRPr="6279E73E" w:rsidR="4B9FC31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.</w:t>
            </w:r>
          </w:p>
        </w:tc>
      </w:tr>
      <w:tr w:rsidR="003D0016" w:rsidTr="71730ED4" w14:paraId="3671540E" w14:textId="77777777">
        <w:trPr>
          <w:cantSplit/>
        </w:trPr>
        <w:tc>
          <w:tcPr>
            <w:tcW w:w="4382" w:type="dxa"/>
            <w:tcBorders>
              <w:left w:val="single" w:color="000000" w:themeColor="text1" w:sz="12" w:space="0"/>
            </w:tcBorders>
            <w:tcMar/>
          </w:tcPr>
          <w:p w:rsidR="0822E4C2" w:rsidP="098157E9" w:rsidRDefault="0822E4C2" w14:paraId="0CE7E0AA" w14:textId="07DD0F70">
            <w:pPr>
              <w:pStyle w:val="Normal"/>
              <w:spacing w:after="0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98157E9" w:rsidR="062A541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ntatos e</w:t>
            </w:r>
            <w:r w:rsidRPr="098157E9" w:rsidR="16738A81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integra</w:t>
            </w:r>
            <w:r w:rsidRPr="098157E9" w:rsidR="4C455274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ção</w:t>
            </w:r>
            <w:r w:rsidRPr="098157E9" w:rsidR="16738A81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o grupo</w:t>
            </w:r>
            <w:r w:rsidRPr="098157E9" w:rsidR="50EA58E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.</w:t>
            </w:r>
          </w:p>
        </w:tc>
        <w:tc>
          <w:tcPr>
            <w:tcW w:w="2832" w:type="dxa"/>
            <w:tcMar/>
          </w:tcPr>
          <w:p w:rsidR="0822E4C2" w:rsidP="2C197B64" w:rsidRDefault="0822E4C2" w14:paraId="5E4D77A3" w14:textId="038A6E55">
            <w:pPr>
              <w:spacing w:before="0" w:beforeAutospacing="off" w:after="0" w:afterAutospacing="off"/>
              <w:ind w:left="-20" w:right="-20"/>
            </w:pPr>
            <w:r w:rsidRPr="74017F43" w:rsidR="6520540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Nelson Luiz Ferreira</w:t>
            </w:r>
          </w:p>
          <w:p w:rsidR="0822E4C2" w:rsidP="74017F43" w:rsidRDefault="0822E4C2" w14:paraId="6E439F6F" w14:textId="0B2B363D">
            <w:pPr>
              <w:pStyle w:val="Normal"/>
              <w:spacing w:before="0" w:beforeAutospacing="off" w:after="0" w:afterAutospacing="off"/>
              <w:ind w:left="-20" w:right="-20"/>
            </w:pPr>
            <w:r w:rsidRPr="74017F43" w:rsidR="6520540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Marcos Vinicius Melo</w:t>
            </w:r>
          </w:p>
          <w:p w:rsidR="0822E4C2" w:rsidP="0822E4C2" w:rsidRDefault="0822E4C2" w14:paraId="76F5B384" w14:textId="1FADEC10">
            <w:pPr>
              <w:pStyle w:val="Normal"/>
              <w:spacing w:after="0"/>
            </w:pPr>
          </w:p>
        </w:tc>
        <w:tc>
          <w:tcPr>
            <w:tcW w:w="1557" w:type="dxa"/>
            <w:tcMar/>
          </w:tcPr>
          <w:p w:rsidR="0822E4C2" w:rsidP="0822E4C2" w:rsidRDefault="0822E4C2" w14:paraId="478652B4" w14:textId="145BF670">
            <w:pPr>
              <w:spacing w:after="0"/>
            </w:pPr>
            <w:r w:rsidR="4BDB4459">
              <w:rPr/>
              <w:t>2</w:t>
            </w:r>
            <w:r w:rsidR="1D2A5562">
              <w:rPr/>
              <w:t>1</w:t>
            </w:r>
            <w:r w:rsidR="491A3260">
              <w:rPr/>
              <w:t>/0</w:t>
            </w:r>
            <w:r w:rsidR="6FBCF899">
              <w:rPr/>
              <w:t>8</w:t>
            </w:r>
            <w:r w:rsidR="491A3260">
              <w:rPr/>
              <w:t>/2024</w:t>
            </w:r>
          </w:p>
        </w:tc>
        <w:tc>
          <w:tcPr>
            <w:tcW w:w="1417" w:type="dxa"/>
            <w:tcMar/>
          </w:tcPr>
          <w:p w:rsidR="0822E4C2" w:rsidP="0822E4C2" w:rsidRDefault="0822E4C2" w14:paraId="65725E36" w14:textId="645E1EF5">
            <w:pPr>
              <w:spacing w:after="0"/>
            </w:pPr>
            <w:r w:rsidR="6BA36490">
              <w:rPr/>
              <w:t>21/08/2024</w:t>
            </w:r>
          </w:p>
        </w:tc>
        <w:tc>
          <w:tcPr>
            <w:tcW w:w="3720" w:type="dxa"/>
            <w:tcBorders>
              <w:right w:val="single" w:color="000000" w:themeColor="text1" w:sz="12" w:space="0"/>
            </w:tcBorders>
            <w:tcMar/>
          </w:tcPr>
          <w:p w:rsidR="0822E4C2" w:rsidP="0822E4C2" w:rsidRDefault="0822E4C2" w14:paraId="5481DABF" w14:textId="0652F209">
            <w:pPr>
              <w:spacing w:after="0"/>
            </w:pPr>
            <w:r w:rsidR="35110CD9">
              <w:rPr/>
              <w:t>Apresentação do grupo de PI</w:t>
            </w:r>
            <w:r w:rsidR="14654B9F">
              <w:rPr/>
              <w:t>.</w:t>
            </w:r>
          </w:p>
          <w:p w:rsidR="35110CD9" w:rsidP="6279E73E" w:rsidRDefault="35110CD9" w14:paraId="3B791008" w14:textId="04691877">
            <w:pPr>
              <w:spacing w:after="0"/>
            </w:pPr>
            <w:r w:rsidR="35110CD9">
              <w:rPr/>
              <w:t xml:space="preserve">Criação de um grupo de </w:t>
            </w:r>
            <w:r w:rsidR="5C30C4EC">
              <w:rPr/>
              <w:t>WhatsApp</w:t>
            </w:r>
            <w:r w:rsidR="35110CD9">
              <w:rPr/>
              <w:t xml:space="preserve"> para </w:t>
            </w:r>
            <w:r w:rsidR="565E4BE5">
              <w:rPr/>
              <w:t xml:space="preserve">facilitar a </w:t>
            </w:r>
            <w:r w:rsidR="35110CD9">
              <w:rPr/>
              <w:t>comunica</w:t>
            </w:r>
            <w:r w:rsidR="6BDADCDA">
              <w:rPr/>
              <w:t>ção</w:t>
            </w:r>
            <w:r w:rsidR="2CF1E0CE">
              <w:rPr/>
              <w:t>.</w:t>
            </w:r>
          </w:p>
          <w:p w:rsidR="62FEAE83" w:rsidP="0822E4C2" w:rsidRDefault="62FEAE83" w14:paraId="3A4B4633" w14:textId="62113B71">
            <w:pPr>
              <w:pStyle w:val="Normal"/>
              <w:spacing w:after="0"/>
            </w:pPr>
          </w:p>
        </w:tc>
      </w:tr>
      <w:tr w:rsidR="003D0016" w:rsidTr="71730ED4" w14:paraId="23E31639" w14:textId="77777777">
        <w:trPr>
          <w:cantSplit/>
        </w:trPr>
        <w:tc>
          <w:tcPr>
            <w:tcW w:w="4382" w:type="dxa"/>
            <w:tcBorders>
              <w:left w:val="single" w:color="000000" w:themeColor="text1" w:sz="12" w:space="0"/>
            </w:tcBorders>
            <w:tcMar/>
          </w:tcPr>
          <w:p w:rsidR="0822E4C2" w:rsidP="0822E4C2" w:rsidRDefault="0822E4C2" w14:paraId="29554672" w14:textId="5BE40B83">
            <w:pPr>
              <w:pStyle w:val="Normal"/>
              <w:spacing w:after="0"/>
              <w:rPr>
                <w:rFonts w:ascii="Trebuchet MS" w:hAnsi="Trebuchet MS" w:eastAsia="Trebuchet MS" w:cs="Trebuchet MS"/>
                <w:noProof w:val="0"/>
                <w:sz w:val="22"/>
                <w:szCs w:val="22"/>
                <w:lang w:val="pt-BR"/>
              </w:rPr>
            </w:pPr>
            <w:r w:rsidRPr="098157E9" w:rsidR="5DE91ED6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Levantamento bibliográfico</w:t>
            </w:r>
            <w:r w:rsidRPr="098157E9" w:rsidR="3E1BC764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.</w:t>
            </w:r>
          </w:p>
        </w:tc>
        <w:tc>
          <w:tcPr>
            <w:tcW w:w="2832" w:type="dxa"/>
            <w:tcMar/>
          </w:tcPr>
          <w:p w:rsidR="237D9F2D" w:rsidP="27BF0A8B" w:rsidRDefault="237D9F2D" w14:paraId="6F03E141" w14:textId="252A2D1B">
            <w:pPr>
              <w:spacing w:before="0" w:beforeAutospacing="off" w:after="0" w:afterAutospacing="off"/>
              <w:ind w:left="-20" w:right="-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27BF0A8B" w:rsidR="69A01F0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Guilherme</w:t>
            </w:r>
            <w:r w:rsidRPr="27BF0A8B" w:rsidR="69A01F0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 xml:space="preserve"> de Souza</w:t>
            </w:r>
          </w:p>
          <w:p w:rsidR="0822E4C2" w:rsidP="0822E4C2" w:rsidRDefault="0822E4C2" w14:paraId="21C2CD55" w14:textId="3E1163F8">
            <w:pPr>
              <w:spacing w:before="0" w:beforeAutospacing="off" w:after="0" w:afterAutospacing="off"/>
              <w:ind w:left="-20" w:right="-20"/>
            </w:pPr>
            <w:r w:rsidRPr="6279E73E" w:rsidR="491A32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 xml:space="preserve">Marcos Vinicius Melo </w:t>
            </w:r>
          </w:p>
          <w:p w:rsidR="57A531B5" w:rsidP="27BF0A8B" w:rsidRDefault="57A531B5" w14:paraId="3965D2E6" w14:textId="5EA20332">
            <w:pPr>
              <w:spacing w:before="0" w:beforeAutospacing="off" w:after="0" w:afterAutospacing="off"/>
              <w:ind w:left="-20" w:right="-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27BF0A8B" w:rsidR="4F36A4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 xml:space="preserve">Micael Henrique </w:t>
            </w:r>
          </w:p>
          <w:p w:rsidR="0822E4C2" w:rsidP="0822E4C2" w:rsidRDefault="0822E4C2" w14:paraId="2AB860E6" w14:textId="2B17588F">
            <w:pPr>
              <w:spacing w:before="0" w:beforeAutospacing="off" w:after="0" w:afterAutospacing="off"/>
              <w:ind w:left="-20" w:right="-20"/>
            </w:pPr>
            <w:r w:rsidRPr="2C197B64" w:rsidR="11C0B3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Nelson Luiz</w:t>
            </w:r>
            <w:r w:rsidRPr="2C197B64" w:rsidR="2BC3B7F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 xml:space="preserve"> Ferreira</w:t>
            </w:r>
          </w:p>
          <w:p w:rsidR="0822E4C2" w:rsidRDefault="0822E4C2" w14:paraId="2CB41848" w14:textId="2D579BF9"/>
          <w:p w:rsidR="0822E4C2" w:rsidP="0822E4C2" w:rsidRDefault="0822E4C2" w14:paraId="74D9ADC5" w14:textId="319F3A49">
            <w:pPr>
              <w:pStyle w:val="Normal"/>
              <w:spacing w:after="0"/>
            </w:pPr>
          </w:p>
        </w:tc>
        <w:tc>
          <w:tcPr>
            <w:tcW w:w="1557" w:type="dxa"/>
            <w:tcMar/>
          </w:tcPr>
          <w:p w:rsidR="0822E4C2" w:rsidP="0822E4C2" w:rsidRDefault="0822E4C2" w14:paraId="27948885" w14:textId="0BDDA8D0">
            <w:pPr>
              <w:spacing w:after="0"/>
            </w:pPr>
            <w:r w:rsidR="11C0B35A">
              <w:rPr/>
              <w:t>1</w:t>
            </w:r>
            <w:r w:rsidR="5676CC56">
              <w:rPr/>
              <w:t>2</w:t>
            </w:r>
            <w:r w:rsidR="11C0B35A">
              <w:rPr/>
              <w:t>/0</w:t>
            </w:r>
            <w:r w:rsidR="0CC63D75">
              <w:rPr/>
              <w:t>8</w:t>
            </w:r>
            <w:r w:rsidR="11C0B35A">
              <w:rPr/>
              <w:t>/2024</w:t>
            </w:r>
          </w:p>
        </w:tc>
        <w:tc>
          <w:tcPr>
            <w:tcW w:w="1417" w:type="dxa"/>
            <w:tcMar/>
          </w:tcPr>
          <w:p w:rsidR="0822E4C2" w:rsidP="0822E4C2" w:rsidRDefault="0822E4C2" w14:paraId="07A70F2E" w14:textId="118BA57D">
            <w:pPr>
              <w:spacing w:after="0"/>
            </w:pPr>
            <w:r w:rsidR="5459BF96">
              <w:rPr/>
              <w:t>25/</w:t>
            </w:r>
            <w:r w:rsidR="11C0B35A">
              <w:rPr/>
              <w:t>0</w:t>
            </w:r>
            <w:r w:rsidR="161020CB">
              <w:rPr/>
              <w:t>8</w:t>
            </w:r>
            <w:r w:rsidR="11C0B35A">
              <w:rPr/>
              <w:t>/2024</w:t>
            </w:r>
          </w:p>
        </w:tc>
        <w:tc>
          <w:tcPr>
            <w:tcW w:w="3720" w:type="dxa"/>
            <w:tcBorders>
              <w:right w:val="single" w:color="000000" w:themeColor="text1" w:sz="12" w:space="0"/>
            </w:tcBorders>
            <w:tcMar/>
          </w:tcPr>
          <w:p w:rsidR="0822E4C2" w:rsidP="6279E73E" w:rsidRDefault="0822E4C2" w14:paraId="79521CDF" w14:textId="29E8ABCB">
            <w:pPr>
              <w:pStyle w:val="Normal"/>
              <w:spacing w:after="0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</w:pPr>
            <w:r w:rsidRPr="6279E73E" w:rsidR="21BC4154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 xml:space="preserve">Análise preliminar do tema proposto </w:t>
            </w:r>
            <w:r w:rsidRPr="6279E73E" w:rsidR="149518F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para o</w:t>
            </w:r>
            <w:r w:rsidRPr="6279E73E" w:rsidR="21BC4154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 xml:space="preserve"> projeto</w:t>
            </w:r>
            <w:r w:rsidRPr="6279E73E" w:rsidR="33C482D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.</w:t>
            </w:r>
          </w:p>
          <w:p w:rsidR="0822E4C2" w:rsidP="6279E73E" w:rsidRDefault="0822E4C2" w14:paraId="3337F80E" w14:textId="0BC67DF4">
            <w:pPr>
              <w:pStyle w:val="Normal"/>
              <w:spacing w:after="0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</w:pPr>
            <w:r w:rsidRPr="6279E73E" w:rsidR="0C6CACB1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Pesquisas para levantamento de Banco de dados.</w:t>
            </w:r>
          </w:p>
          <w:p w:rsidR="0822E4C2" w:rsidP="6279E73E" w:rsidRDefault="0822E4C2" w14:paraId="71FB620A" w14:textId="1157D96F">
            <w:pPr>
              <w:pStyle w:val="Normal"/>
              <w:spacing w:after="0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</w:pPr>
            <w:r w:rsidRPr="6279E73E" w:rsidR="68AFDBBE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Pesquisas e levantamento de literaturas pertinentes ao assunto de Análise de dados.</w:t>
            </w:r>
          </w:p>
        </w:tc>
      </w:tr>
    </w:tbl>
    <w:p w:rsidR="003D0016" w:rsidP="00F96B23" w:rsidRDefault="003D0016" w14:paraId="2AB8FAA2" w14:textId="77777777"/>
    <w:p w:rsidR="003D0016" w:rsidP="00F96B23" w:rsidRDefault="003D0016" w14:paraId="28952BB6" w14:textId="77777777"/>
    <w:tbl>
      <w:tblPr>
        <w:tblStyle w:val="Tabelacomgrade"/>
        <w:tblW w:w="1398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50"/>
        <w:gridCol w:w="3164"/>
        <w:gridCol w:w="1557"/>
        <w:gridCol w:w="1417"/>
        <w:gridCol w:w="3795"/>
      </w:tblGrid>
      <w:tr w:rsidR="007F2131" w:rsidTr="71730ED4" w14:paraId="38B7B43F" w14:textId="77777777">
        <w:trPr>
          <w:cantSplit/>
          <w:trHeight w:val="15"/>
          <w:tblHeader/>
        </w:trPr>
        <w:tc>
          <w:tcPr>
            <w:tcW w:w="13983" w:type="dxa"/>
            <w:gridSpan w:val="5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2" w:space="0"/>
              <w:right w:val="single" w:color="000000" w:themeColor="text1" w:sz="12" w:space="0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Pr="00F96B23" w:rsidR="007F2131" w:rsidP="00513B77" w:rsidRDefault="007F2131" w14:paraId="2B31E939" w14:textId="67FD326D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:rsidR="007F2131" w:rsidP="00513B77" w:rsidRDefault="007F2131" w14:paraId="34CD07F9" w14:textId="24BAFC56">
            <w:pPr>
              <w:spacing w:after="0" w:line="240" w:lineRule="auto"/>
            </w:pPr>
            <w:r w:rsidRPr="007F2131">
              <w:rPr>
                <w:b/>
                <w:bCs/>
              </w:rPr>
              <w:t>Objetivo:</w:t>
            </w:r>
            <w:r w:rsidRPr="007F2131">
              <w:t xml:space="preserve"> Interagir com a comunidade externa, definir o problema e organizar o plano de ação.</w:t>
            </w:r>
          </w:p>
        </w:tc>
      </w:tr>
      <w:tr w:rsidR="007F2131" w:rsidTr="71730ED4" w14:paraId="01B74AC9" w14:textId="77777777">
        <w:trPr>
          <w:cantSplit/>
          <w:trHeight w:val="154"/>
          <w:tblHeader/>
        </w:trPr>
        <w:tc>
          <w:tcPr>
            <w:tcW w:w="4050" w:type="dxa"/>
            <w:tcBorders>
              <w:top w:val="single" w:color="auto" w:sz="2" w:space="0"/>
              <w:lef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7A8AB817" w14:textId="77777777">
            <w:pPr>
              <w:spacing w:after="0" w:line="240" w:lineRule="auto"/>
            </w:pPr>
            <w:r>
              <w:t>Atividade</w:t>
            </w:r>
          </w:p>
        </w:tc>
        <w:tc>
          <w:tcPr>
            <w:tcW w:w="3164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36C53714" w14:textId="50D338F7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46DEC352" w14:textId="77777777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6AF7FE72" w14:textId="77777777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3795" w:type="dxa"/>
            <w:tcBorders>
              <w:top w:val="single" w:color="auto" w:sz="2" w:space="0"/>
              <w:righ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46E95D90" w14:textId="77777777">
            <w:pPr>
              <w:spacing w:after="0" w:line="240" w:lineRule="auto"/>
            </w:pPr>
            <w:r>
              <w:t>Observação</w:t>
            </w:r>
          </w:p>
        </w:tc>
      </w:tr>
      <w:tr w:rsidR="007F2131" w:rsidTr="71730ED4" w14:paraId="5A8AF1C5" w14:textId="77777777">
        <w:trPr>
          <w:cantSplit/>
        </w:trPr>
        <w:tc>
          <w:tcPr>
            <w:tcW w:w="4050" w:type="dxa"/>
            <w:tcBorders>
              <w:left w:val="single" w:color="000000" w:themeColor="text1" w:sz="12" w:space="0"/>
            </w:tcBorders>
            <w:tcMar/>
          </w:tcPr>
          <w:p w:rsidR="0822E4C2" w:rsidP="098157E9" w:rsidRDefault="0822E4C2" w14:paraId="6333F95F" w14:textId="6985351F">
            <w:pPr>
              <w:spacing w:before="0" w:beforeAutospacing="off" w:after="0" w:afterAutospacing="off"/>
              <w:ind w:left="-20" w:right="-20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98157E9" w:rsidR="16738A81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Reunião com </w:t>
            </w:r>
            <w:r w:rsidRPr="098157E9" w:rsidR="21AB748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 Orientador</w:t>
            </w:r>
            <w:r w:rsidRPr="098157E9" w:rsidR="4E86CDBF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.</w:t>
            </w:r>
          </w:p>
        </w:tc>
        <w:tc>
          <w:tcPr>
            <w:tcW w:w="3164" w:type="dxa"/>
            <w:tcMar/>
          </w:tcPr>
          <w:p w:rsidR="0822E4C2" w:rsidP="0822E4C2" w:rsidRDefault="0822E4C2" w14:paraId="12474682" w14:textId="28491797">
            <w:pPr>
              <w:spacing w:before="0" w:beforeAutospacing="off" w:after="0" w:afterAutospacing="off"/>
              <w:ind w:left="-20" w:right="-20"/>
            </w:pPr>
            <w:r w:rsidRPr="6279E73E" w:rsidR="491A32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Marcos Vinicius Melo </w:t>
            </w:r>
          </w:p>
          <w:p w:rsidR="710D65AD" w:rsidP="27BF0A8B" w:rsidRDefault="710D65AD" w14:paraId="4A1191F7" w14:textId="693B7BF1">
            <w:pPr>
              <w:spacing w:before="0" w:beforeAutospacing="off" w:after="0" w:afterAutospacing="off"/>
              <w:ind w:left="-20" w:right="-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27BF0A8B" w:rsidR="257AFFE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Micael Henrique </w:t>
            </w:r>
          </w:p>
          <w:p w:rsidR="0822E4C2" w:rsidP="0822E4C2" w:rsidRDefault="0822E4C2" w14:paraId="3B558E19" w14:textId="76B4E474">
            <w:pPr>
              <w:spacing w:before="0" w:beforeAutospacing="off" w:after="0" w:afterAutospacing="off"/>
              <w:ind w:left="-20" w:right="-20"/>
            </w:pPr>
            <w:r w:rsidRPr="2C197B64" w:rsidR="11C0B3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Nelson Luiz</w:t>
            </w:r>
            <w:r w:rsidRPr="2C197B64" w:rsidR="203AB72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 Ferreira</w:t>
            </w:r>
          </w:p>
          <w:p w:rsidR="0822E4C2" w:rsidP="6D726AE9" w:rsidRDefault="0822E4C2" w14:paraId="1FDF716A" w14:textId="34127A37">
            <w:pPr>
              <w:spacing w:before="0" w:beforeAutospacing="off" w:after="0" w:afterAutospacing="off"/>
              <w:ind w:left="-20" w:right="-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</w:p>
        </w:tc>
        <w:tc>
          <w:tcPr>
            <w:tcW w:w="1557" w:type="dxa"/>
            <w:tcMar/>
          </w:tcPr>
          <w:p w:rsidR="0822E4C2" w:rsidP="0822E4C2" w:rsidRDefault="0822E4C2" w14:paraId="73A70EA6" w14:textId="7F44C144">
            <w:pPr>
              <w:spacing w:after="0"/>
            </w:pPr>
            <w:r w:rsidR="783EDE96">
              <w:rPr/>
              <w:t>26</w:t>
            </w:r>
            <w:r w:rsidR="11C0B35A">
              <w:rPr/>
              <w:t>/0</w:t>
            </w:r>
            <w:r w:rsidR="0A9F747B">
              <w:rPr/>
              <w:t>8</w:t>
            </w:r>
            <w:r w:rsidR="11C0B35A">
              <w:rPr/>
              <w:t>/20</w:t>
            </w:r>
            <w:r w:rsidR="11C0B35A">
              <w:rPr/>
              <w:t>2</w:t>
            </w:r>
            <w:r w:rsidR="11C0B35A">
              <w:rPr/>
              <w:t>4</w:t>
            </w:r>
          </w:p>
        </w:tc>
        <w:tc>
          <w:tcPr>
            <w:tcW w:w="1417" w:type="dxa"/>
            <w:tcMar/>
          </w:tcPr>
          <w:p w:rsidR="0822E4C2" w:rsidP="0822E4C2" w:rsidRDefault="0822E4C2" w14:paraId="13977DE1" w14:textId="01A9EF61">
            <w:pPr>
              <w:spacing w:after="0"/>
            </w:pPr>
            <w:r w:rsidR="5119CBA5">
              <w:rPr/>
              <w:t>26/08/2024</w:t>
            </w:r>
          </w:p>
        </w:tc>
        <w:tc>
          <w:tcPr>
            <w:tcW w:w="3795" w:type="dxa"/>
            <w:tcBorders>
              <w:right w:val="single" w:color="000000" w:themeColor="text1" w:sz="12" w:space="0"/>
            </w:tcBorders>
            <w:tcMar/>
          </w:tcPr>
          <w:p w:rsidR="007F2131" w:rsidP="74017F43" w:rsidRDefault="007F2131" w14:paraId="3052E106" w14:textId="3D5FF402">
            <w:pPr>
              <w:spacing w:before="0" w:beforeAutospacing="off" w:after="0" w:afterAutospacing="off"/>
              <w:ind w:left="-20" w:right="-20"/>
            </w:pPr>
            <w:r w:rsidRPr="6279E73E" w:rsidR="6A8C3AB9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xposição das principais questões envolvendo o projeto integrador. </w:t>
            </w:r>
          </w:p>
          <w:p w:rsidR="0CDC66F9" w:rsidP="6279E73E" w:rsidRDefault="0CDC66F9" w14:paraId="4C35478D" w14:textId="061784F2">
            <w:pPr>
              <w:spacing w:before="0" w:beforeAutospacing="off" w:after="0" w:afterAutospacing="off"/>
              <w:ind w:left="-20" w:right="-20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279E73E" w:rsidR="0CDC66F9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rientação para pesquisa e levantamento de dados.</w:t>
            </w:r>
          </w:p>
          <w:p w:rsidR="007F2131" w:rsidP="71730ED4" w:rsidRDefault="007F2131" w14:paraId="3B161E08" w14:textId="386B658A">
            <w:pPr>
              <w:spacing w:before="0" w:beforeAutospacing="off" w:after="0" w:afterAutospacing="off"/>
              <w:ind w:left="-20" w:right="-20"/>
            </w:pPr>
            <w:r w:rsidRPr="71730ED4" w:rsidR="0EDEABFE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rientação para o Desenvolvimento do plano de Ação.</w:t>
            </w:r>
          </w:p>
        </w:tc>
      </w:tr>
      <w:tr w:rsidR="007F2131" w:rsidTr="71730ED4" w14:paraId="79CD2AE3" w14:textId="77777777">
        <w:trPr>
          <w:cantSplit/>
        </w:trPr>
        <w:tc>
          <w:tcPr>
            <w:tcW w:w="4050" w:type="dxa"/>
            <w:tcBorders>
              <w:left w:val="single" w:color="000000" w:themeColor="text1" w:sz="12" w:space="0"/>
            </w:tcBorders>
            <w:tcMar/>
          </w:tcPr>
          <w:p w:rsidR="0822E4C2" w:rsidP="0822E4C2" w:rsidRDefault="0822E4C2" w14:paraId="67A905BC" w14:textId="5C26504C">
            <w:pPr>
              <w:spacing w:after="0"/>
            </w:pPr>
            <w:r w:rsidR="6D24E074">
              <w:rPr/>
              <w:t xml:space="preserve">Reunião com Integrantes do </w:t>
            </w:r>
            <w:r w:rsidR="6D24E074">
              <w:rPr/>
              <w:t>grupo</w:t>
            </w:r>
            <w:r w:rsidR="0C325309">
              <w:rPr/>
              <w:t>.</w:t>
            </w:r>
          </w:p>
        </w:tc>
        <w:tc>
          <w:tcPr>
            <w:tcW w:w="3164" w:type="dxa"/>
            <w:tcMar/>
          </w:tcPr>
          <w:p w:rsidR="0822E4C2" w:rsidP="27BF0A8B" w:rsidRDefault="0822E4C2" w14:paraId="5929EBFD" w14:textId="2348DAAC">
            <w:pPr>
              <w:spacing w:before="0" w:beforeAutospacing="off" w:after="0" w:afterAutospacing="off"/>
              <w:ind w:left="-20" w:right="-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27BF0A8B" w:rsidR="2284703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 xml:space="preserve">Guilherme de Souza </w:t>
            </w:r>
          </w:p>
          <w:p w:rsidR="0822E4C2" w:rsidP="6279E73E" w:rsidRDefault="0822E4C2" w14:paraId="2D88026E" w14:textId="3E1163F8">
            <w:pPr>
              <w:spacing w:before="0" w:beforeAutospacing="off" w:after="0" w:afterAutospacing="off"/>
              <w:ind w:left="-20" w:right="-20"/>
            </w:pPr>
            <w:r w:rsidRPr="6279E73E" w:rsidR="4FCFDE4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 xml:space="preserve">Marcos Vinicius Melo </w:t>
            </w:r>
          </w:p>
          <w:p w:rsidR="0822E4C2" w:rsidP="27BF0A8B" w:rsidRDefault="0822E4C2" w14:paraId="0BBB0034" w14:textId="4A66380D">
            <w:pPr>
              <w:spacing w:before="0" w:beforeAutospacing="off" w:after="0" w:afterAutospacing="off"/>
              <w:ind w:left="-20" w:right="-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27BF0A8B" w:rsidR="2284703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 xml:space="preserve">Micael Henrique </w:t>
            </w:r>
          </w:p>
          <w:p w:rsidR="0822E4C2" w:rsidP="71730ED4" w:rsidRDefault="0822E4C2" w14:paraId="02BDF0B6" w14:textId="3B568B52">
            <w:pPr>
              <w:spacing w:before="0" w:beforeAutospacing="off" w:after="0" w:afterAutospacing="off"/>
              <w:ind w:left="-20" w:right="-20"/>
            </w:pPr>
            <w:r w:rsidRPr="71730ED4" w:rsidR="6E49674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Nelson Luiz Ferreira</w:t>
            </w:r>
          </w:p>
        </w:tc>
        <w:tc>
          <w:tcPr>
            <w:tcW w:w="1557" w:type="dxa"/>
            <w:tcMar/>
          </w:tcPr>
          <w:p w:rsidR="0822E4C2" w:rsidP="0822E4C2" w:rsidRDefault="0822E4C2" w14:paraId="3261B241" w14:textId="24072694">
            <w:pPr>
              <w:spacing w:after="0"/>
            </w:pPr>
            <w:r w:rsidR="19B5E64B">
              <w:rPr/>
              <w:t>28/08/2024</w:t>
            </w:r>
          </w:p>
        </w:tc>
        <w:tc>
          <w:tcPr>
            <w:tcW w:w="1417" w:type="dxa"/>
            <w:tcMar/>
          </w:tcPr>
          <w:p w:rsidR="0822E4C2" w:rsidP="098157E9" w:rsidRDefault="0822E4C2" w14:paraId="4C24F10F" w14:textId="56B6AC55">
            <w:pPr>
              <w:pStyle w:val="Normal"/>
              <w:suppressLineNumbers w:val="0"/>
              <w:bidi w:val="0"/>
              <w:spacing w:before="0" w:beforeAutospacing="off" w:after="0" w:afterAutospacing="off" w:line="288" w:lineRule="auto"/>
              <w:ind w:left="0" w:right="0"/>
              <w:jc w:val="left"/>
            </w:pPr>
            <w:r w:rsidR="527CA478">
              <w:rPr/>
              <w:t>28/08/2024</w:t>
            </w:r>
          </w:p>
        </w:tc>
        <w:tc>
          <w:tcPr>
            <w:tcW w:w="3795" w:type="dxa"/>
            <w:tcBorders>
              <w:right w:val="single" w:color="000000" w:themeColor="text1" w:sz="12" w:space="0"/>
            </w:tcBorders>
            <w:tcMar/>
          </w:tcPr>
          <w:p w:rsidR="7CC8243D" w:rsidP="6279E73E" w:rsidRDefault="7CC8243D" w14:paraId="7B13A2B8" w14:textId="60C9DA5F">
            <w:pPr>
              <w:spacing w:after="0"/>
            </w:pPr>
            <w:r w:rsidR="7CC8243D">
              <w:rPr/>
              <w:t>Definição do Problema a ser analisado.</w:t>
            </w:r>
          </w:p>
          <w:p w:rsidR="007F2131" w:rsidP="0093792B" w:rsidRDefault="007F2131" w14:paraId="606070C4" w14:textId="1E841467">
            <w:pPr>
              <w:spacing w:after="0"/>
            </w:pPr>
            <w:r w:rsidR="004D70CE">
              <w:rPr/>
              <w:t>Elaboração de propostas para o desenvolvimento do PI</w:t>
            </w:r>
            <w:r w:rsidR="59F8AB30">
              <w:rPr/>
              <w:t>.</w:t>
            </w:r>
          </w:p>
          <w:p w:rsidR="007F2131" w:rsidP="0093792B" w:rsidRDefault="007F2131" w14:paraId="09E38E0C" w14:textId="0AAA1C89">
            <w:pPr>
              <w:spacing w:after="0"/>
            </w:pPr>
          </w:p>
        </w:tc>
      </w:tr>
      <w:tr w:rsidR="007F2131" w:rsidTr="71730ED4" w14:paraId="332DCCEB" w14:textId="77777777">
        <w:trPr>
          <w:cantSplit/>
        </w:trPr>
        <w:tc>
          <w:tcPr>
            <w:tcW w:w="4050" w:type="dxa"/>
            <w:tcBorders>
              <w:left w:val="single" w:color="000000" w:themeColor="text1" w:sz="12" w:space="0"/>
            </w:tcBorders>
            <w:tcMar/>
          </w:tcPr>
          <w:p w:rsidR="0822E4C2" w:rsidP="098157E9" w:rsidRDefault="0822E4C2" w14:paraId="180B17C9" w14:textId="71B7A2A6">
            <w:pPr>
              <w:spacing w:before="0" w:beforeAutospacing="off" w:after="0" w:afterAutospacing="off"/>
              <w:ind w:left="-20" w:right="-20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98157E9" w:rsidR="1665F76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laboração do Plano de ação</w:t>
            </w:r>
            <w:r w:rsidRPr="098157E9" w:rsidR="3FBF6DBE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.</w:t>
            </w:r>
          </w:p>
        </w:tc>
        <w:tc>
          <w:tcPr>
            <w:tcW w:w="3164" w:type="dxa"/>
            <w:tcMar/>
          </w:tcPr>
          <w:p w:rsidR="0822E4C2" w:rsidP="0822E4C2" w:rsidRDefault="0822E4C2" w14:paraId="7F5E9F7D" w14:textId="4929B854">
            <w:pPr>
              <w:spacing w:before="0" w:beforeAutospacing="off" w:after="0" w:afterAutospacing="off"/>
              <w:ind w:left="-20" w:right="-20"/>
            </w:pPr>
            <w:r w:rsidRPr="2C197B64" w:rsidR="11C0B3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Nelson Luiz</w:t>
            </w:r>
            <w:r w:rsidRPr="2C197B64" w:rsidR="3B2DC2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 Ferreira</w:t>
            </w:r>
          </w:p>
          <w:p w:rsidR="0822E4C2" w:rsidP="2C197B64" w:rsidRDefault="0822E4C2" w14:paraId="3D767EC4" w14:textId="0ECAC91D">
            <w:pPr>
              <w:spacing w:before="0" w:beforeAutospacing="off" w:after="0" w:afterAutospacing="off"/>
              <w:ind w:left="-20" w:right="-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</w:p>
        </w:tc>
        <w:tc>
          <w:tcPr>
            <w:tcW w:w="1557" w:type="dxa"/>
            <w:tcMar/>
          </w:tcPr>
          <w:p w:rsidR="007F2131" w:rsidP="0093792B" w:rsidRDefault="007F2131" w14:paraId="1666C1A1" w14:textId="7337A15C">
            <w:pPr>
              <w:spacing w:after="0"/>
            </w:pPr>
            <w:r w:rsidR="3375877E">
              <w:rPr/>
              <w:t>26/08</w:t>
            </w:r>
            <w:r w:rsidR="1AE9019D">
              <w:rPr/>
              <w:t>/2024</w:t>
            </w:r>
          </w:p>
        </w:tc>
        <w:tc>
          <w:tcPr>
            <w:tcW w:w="1417" w:type="dxa"/>
            <w:tcMar/>
          </w:tcPr>
          <w:p w:rsidR="007F2131" w:rsidP="0093792B" w:rsidRDefault="007F2131" w14:paraId="7F1F0CFC" w14:textId="2B14D78D">
            <w:pPr>
              <w:spacing w:after="0"/>
            </w:pPr>
            <w:r w:rsidR="67A8643E">
              <w:rPr/>
              <w:t>0</w:t>
            </w:r>
            <w:r w:rsidR="0B275DE6">
              <w:rPr/>
              <w:t>6</w:t>
            </w:r>
            <w:r w:rsidR="67A8643E">
              <w:rPr/>
              <w:t>/09/2024</w:t>
            </w:r>
          </w:p>
        </w:tc>
        <w:tc>
          <w:tcPr>
            <w:tcW w:w="3795" w:type="dxa"/>
            <w:tcBorders>
              <w:right w:val="single" w:color="000000" w:themeColor="text1" w:sz="12" w:space="0"/>
            </w:tcBorders>
            <w:tcMar/>
          </w:tcPr>
          <w:p w:rsidR="0822E4C2" w:rsidP="71730ED4" w:rsidRDefault="0822E4C2" w14:paraId="615862B7" w14:textId="624E4A4A">
            <w:pPr>
              <w:spacing w:before="0" w:beforeAutospacing="off" w:after="0" w:afterAutospacing="off"/>
              <w:ind w:left="-20" w:right="-20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71730ED4" w:rsidR="47390BC7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laneja</w:t>
            </w:r>
            <w:r w:rsidRPr="71730ED4" w:rsidR="7148860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</w:t>
            </w:r>
            <w:r w:rsidRPr="71730ED4" w:rsidR="47390BC7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, </w:t>
            </w:r>
            <w:r w:rsidRPr="71730ED4" w:rsidR="01276B8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finir</w:t>
            </w:r>
            <w:r w:rsidRPr="71730ED4" w:rsidR="47390BC7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tarefas</w:t>
            </w:r>
            <w:r w:rsidRPr="71730ED4" w:rsidR="746F519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e Organiza</w:t>
            </w:r>
            <w:r w:rsidRPr="71730ED4" w:rsidR="03BC5FB7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r </w:t>
            </w:r>
            <w:r w:rsidRPr="71730ED4" w:rsidR="746F519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 Plano de Ações.</w:t>
            </w:r>
          </w:p>
        </w:tc>
      </w:tr>
      <w:tr w:rsidR="007F2131" w:rsidTr="71730ED4" w14:paraId="45B3C05B" w14:textId="77777777">
        <w:trPr>
          <w:cantSplit/>
        </w:trPr>
        <w:tc>
          <w:tcPr>
            <w:tcW w:w="4050" w:type="dxa"/>
            <w:tcBorders>
              <w:left w:val="single" w:color="000000" w:themeColor="text1" w:sz="12" w:space="0"/>
            </w:tcBorders>
            <w:tcMar/>
          </w:tcPr>
          <w:p w:rsidR="0822E4C2" w:rsidP="0822E4C2" w:rsidRDefault="0822E4C2" w14:paraId="2F4257C6" w14:textId="77D215CC">
            <w:pPr>
              <w:spacing w:before="0" w:beforeAutospacing="off" w:after="0" w:afterAutospacing="off"/>
              <w:ind w:left="-20" w:right="-20"/>
            </w:pPr>
            <w:r w:rsidRPr="49B23331" w:rsidR="5F83EE2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visão</w:t>
            </w:r>
            <w:r w:rsidRPr="49B23331" w:rsidR="0B19D50A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49B23331" w:rsidR="6F18523F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 formatação </w:t>
            </w:r>
            <w:r w:rsidRPr="49B23331" w:rsidR="0B19D50A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o</w:t>
            </w:r>
            <w:r w:rsidRPr="49B23331" w:rsidR="5F83EE2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49B23331" w:rsidR="3EC1FFCF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</w:t>
            </w:r>
            <w:r w:rsidRPr="49B23331" w:rsidR="5F83EE2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no de ação</w:t>
            </w:r>
            <w:r w:rsidRPr="49B23331" w:rsidR="1A78B385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.</w:t>
            </w:r>
          </w:p>
        </w:tc>
        <w:tc>
          <w:tcPr>
            <w:tcW w:w="3164" w:type="dxa"/>
            <w:tcMar/>
          </w:tcPr>
          <w:p w:rsidR="7CC0148F" w:rsidP="27BF0A8B" w:rsidRDefault="7CC0148F" w14:paraId="42EADCDB" w14:textId="24768C28">
            <w:pPr>
              <w:spacing w:before="0" w:beforeAutospacing="off" w:after="0" w:afterAutospacing="off"/>
              <w:ind w:left="-20" w:right="-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71730ED4" w:rsidR="009F23A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Guilherme de Souza</w:t>
            </w:r>
          </w:p>
          <w:p w:rsidR="0822E4C2" w:rsidP="0822E4C2" w:rsidRDefault="0822E4C2" w14:paraId="19F58458" w14:textId="31C41581">
            <w:pPr>
              <w:spacing w:before="0" w:beforeAutospacing="off" w:after="0" w:afterAutospacing="off"/>
              <w:ind w:left="-20" w:right="-20"/>
            </w:pPr>
            <w:r w:rsidRPr="49B23331" w:rsidR="5F83EE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Marcos Vinicius Melo </w:t>
            </w:r>
          </w:p>
          <w:p w:rsidR="0822E4C2" w:rsidP="71730ED4" w:rsidRDefault="0822E4C2" w14:paraId="6C5ECA09" w14:textId="7A24C63B">
            <w:pPr>
              <w:spacing w:before="0" w:beforeAutospacing="off" w:after="0" w:afterAutospacing="off"/>
              <w:ind w:left="-20" w:right="-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71730ED4" w:rsidR="73F319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Micael Henrique </w:t>
            </w:r>
          </w:p>
        </w:tc>
        <w:tc>
          <w:tcPr>
            <w:tcW w:w="1557" w:type="dxa"/>
            <w:tcMar/>
          </w:tcPr>
          <w:p w:rsidR="0822E4C2" w:rsidP="0822E4C2" w:rsidRDefault="0822E4C2" w14:paraId="30277F40" w14:textId="031FE3EC">
            <w:pPr>
              <w:spacing w:after="0"/>
            </w:pPr>
            <w:r w:rsidR="19267846">
              <w:rPr/>
              <w:t>06</w:t>
            </w:r>
            <w:r w:rsidR="5A214EF7">
              <w:rPr/>
              <w:t>/0</w:t>
            </w:r>
            <w:r w:rsidR="7BF7B804">
              <w:rPr/>
              <w:t>9</w:t>
            </w:r>
            <w:r w:rsidR="5A214EF7">
              <w:rPr/>
              <w:t>/20</w:t>
            </w:r>
            <w:r w:rsidR="5A214EF7">
              <w:rPr/>
              <w:t>2</w:t>
            </w:r>
            <w:r w:rsidR="5A214EF7">
              <w:rPr/>
              <w:t>4</w:t>
            </w:r>
          </w:p>
        </w:tc>
        <w:tc>
          <w:tcPr>
            <w:tcW w:w="1417" w:type="dxa"/>
            <w:tcMar/>
          </w:tcPr>
          <w:p w:rsidR="0822E4C2" w:rsidP="0822E4C2" w:rsidRDefault="0822E4C2" w14:paraId="77293523" w14:textId="45F3C3F7">
            <w:pPr>
              <w:spacing w:after="0"/>
            </w:pPr>
            <w:r w:rsidR="59F6CEFD">
              <w:rPr/>
              <w:t>08</w:t>
            </w:r>
            <w:r w:rsidR="11C0B35A">
              <w:rPr/>
              <w:t>/0</w:t>
            </w:r>
            <w:r w:rsidR="284A9EC2">
              <w:rPr/>
              <w:t>9</w:t>
            </w:r>
            <w:r w:rsidR="11C0B35A">
              <w:rPr/>
              <w:t>/2024</w:t>
            </w:r>
          </w:p>
        </w:tc>
        <w:tc>
          <w:tcPr>
            <w:tcW w:w="3795" w:type="dxa"/>
            <w:tcBorders>
              <w:right w:val="single" w:color="000000" w:themeColor="text1" w:sz="12" w:space="0"/>
            </w:tcBorders>
            <w:tcMar/>
          </w:tcPr>
          <w:p w:rsidR="0822E4C2" w:rsidP="0822E4C2" w:rsidRDefault="0822E4C2" w14:paraId="7171A07A" w14:textId="5564618B">
            <w:pPr>
              <w:spacing w:before="0" w:beforeAutospacing="off" w:after="0" w:afterAutospacing="off"/>
              <w:ind w:left="-20" w:right="-20"/>
            </w:pPr>
            <w:r w:rsidRPr="6279E73E" w:rsidR="21BC4154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nsiderações finais e conclusão do plano de ação</w:t>
            </w:r>
            <w:r w:rsidRPr="6279E73E" w:rsidR="233915C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.</w:t>
            </w:r>
          </w:p>
        </w:tc>
      </w:tr>
      <w:tr w:rsidR="007F2131" w:rsidTr="71730ED4" w14:paraId="0BEE49DF" w14:textId="77777777">
        <w:trPr>
          <w:cantSplit/>
        </w:trPr>
        <w:tc>
          <w:tcPr>
            <w:tcW w:w="4050" w:type="dxa"/>
            <w:tcBorders>
              <w:left w:val="single" w:color="000000" w:themeColor="text1" w:sz="12" w:space="0"/>
              <w:bottom w:val="single" w:color="000000" w:themeColor="text1" w:sz="12" w:space="0"/>
            </w:tcBorders>
            <w:tcMar/>
          </w:tcPr>
          <w:p w:rsidR="007F2131" w:rsidP="0093792B" w:rsidRDefault="007F2131" w14:paraId="1BE7369B" w14:textId="3919D931">
            <w:pPr>
              <w:spacing w:after="0"/>
            </w:pPr>
            <w:r w:rsidR="66A972CB">
              <w:rPr/>
              <w:t>Entrega do Plano de Ação</w:t>
            </w:r>
            <w:r w:rsidR="4F6D8B37">
              <w:rPr/>
              <w:t>.</w:t>
            </w:r>
          </w:p>
        </w:tc>
        <w:tc>
          <w:tcPr>
            <w:tcW w:w="3164" w:type="dxa"/>
            <w:tcBorders>
              <w:bottom w:val="single" w:color="000000" w:themeColor="text1" w:sz="12" w:space="0"/>
            </w:tcBorders>
            <w:tcMar/>
          </w:tcPr>
          <w:p w:rsidR="007F2131" w:rsidP="71730ED4" w:rsidRDefault="007F2131" w14:paraId="1026A018" w14:textId="6996002A">
            <w:pPr>
              <w:spacing w:before="0" w:beforeAutospacing="off" w:after="0" w:afterAutospacing="off"/>
              <w:ind w:left="-20" w:right="-20"/>
            </w:pPr>
            <w:r w:rsidRPr="71730ED4" w:rsidR="0F03B37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Marcos Vinicius Melo</w:t>
            </w:r>
          </w:p>
        </w:tc>
        <w:tc>
          <w:tcPr>
            <w:tcW w:w="1557" w:type="dxa"/>
            <w:tcBorders>
              <w:bottom w:val="single" w:color="000000" w:themeColor="text1" w:sz="12" w:space="0"/>
            </w:tcBorders>
            <w:tcMar/>
          </w:tcPr>
          <w:p w:rsidR="0822E4C2" w:rsidP="0822E4C2" w:rsidRDefault="0822E4C2" w14:paraId="4CE05C88" w14:textId="5D5CBAEC">
            <w:pPr>
              <w:spacing w:after="0"/>
            </w:pPr>
            <w:r w:rsidR="141840FA">
              <w:rPr/>
              <w:t>08</w:t>
            </w:r>
            <w:r w:rsidR="11C0B35A">
              <w:rPr/>
              <w:t>/0</w:t>
            </w:r>
            <w:r w:rsidR="5DD52700">
              <w:rPr/>
              <w:t>9</w:t>
            </w:r>
            <w:r w:rsidR="11C0B35A">
              <w:rPr/>
              <w:t>/20</w:t>
            </w:r>
            <w:r w:rsidR="11C0B35A">
              <w:rPr/>
              <w:t>2</w:t>
            </w:r>
            <w:r w:rsidR="11C0B35A">
              <w:rPr/>
              <w:t>4</w:t>
            </w:r>
          </w:p>
        </w:tc>
        <w:tc>
          <w:tcPr>
            <w:tcW w:w="1417" w:type="dxa"/>
            <w:tcBorders>
              <w:bottom w:val="single" w:color="000000" w:themeColor="text1" w:sz="12" w:space="0"/>
            </w:tcBorders>
            <w:tcMar/>
          </w:tcPr>
          <w:p w:rsidR="0822E4C2" w:rsidP="0822E4C2" w:rsidRDefault="0822E4C2" w14:paraId="20FA5A24" w14:textId="295E9437">
            <w:pPr>
              <w:spacing w:after="0"/>
            </w:pPr>
            <w:r w:rsidR="03F6C7F0">
              <w:rPr/>
              <w:t>08</w:t>
            </w:r>
            <w:r w:rsidR="11C0B35A">
              <w:rPr/>
              <w:t>/0</w:t>
            </w:r>
            <w:r w:rsidR="534CDB14">
              <w:rPr/>
              <w:t>9</w:t>
            </w:r>
            <w:r w:rsidR="11C0B35A">
              <w:rPr/>
              <w:t>/2024</w:t>
            </w:r>
          </w:p>
        </w:tc>
        <w:tc>
          <w:tcPr>
            <w:tcW w:w="3795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007F2131" w:rsidP="0093792B" w:rsidRDefault="007F2131" w14:paraId="6496E579" w14:textId="4F395370">
            <w:pPr>
              <w:spacing w:after="0"/>
            </w:pPr>
            <w:r w:rsidR="316A0B2F">
              <w:rPr/>
              <w:t>Entrega</w:t>
            </w:r>
            <w:r w:rsidR="771DB050">
              <w:rPr/>
              <w:t>r</w:t>
            </w:r>
            <w:r w:rsidR="316A0B2F">
              <w:rPr/>
              <w:t xml:space="preserve"> no AVA</w:t>
            </w:r>
            <w:r w:rsidR="59CEAB19">
              <w:rPr/>
              <w:t>.</w:t>
            </w:r>
          </w:p>
        </w:tc>
      </w:tr>
    </w:tbl>
    <w:p w:rsidR="007F2131" w:rsidP="00F96B23" w:rsidRDefault="007F2131" w14:paraId="534C24F0" w14:textId="2A0EE44E"/>
    <w:tbl>
      <w:tblPr>
        <w:tblStyle w:val="Tabelacomgrade"/>
        <w:tblW w:w="1411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10"/>
        <w:gridCol w:w="2804"/>
        <w:gridCol w:w="1557"/>
        <w:gridCol w:w="1417"/>
        <w:gridCol w:w="3930"/>
      </w:tblGrid>
      <w:tr w:rsidR="007F2131" w:rsidTr="71730ED4" w14:paraId="1397168A" w14:textId="77777777">
        <w:trPr>
          <w:cantSplit/>
          <w:trHeight w:val="15"/>
          <w:tblHeader/>
        </w:trPr>
        <w:tc>
          <w:tcPr>
            <w:tcW w:w="14118" w:type="dxa"/>
            <w:gridSpan w:val="5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2" w:space="0"/>
              <w:right w:val="single" w:color="000000" w:themeColor="text1" w:sz="12" w:space="0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Pr="00F96B23" w:rsidR="007F2131" w:rsidP="00513B77" w:rsidRDefault="007F2131" w14:paraId="0759E938" w14:textId="51527F18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:rsidR="007F2131" w:rsidP="00513B77" w:rsidRDefault="007F2131" w14:paraId="1F54CF08" w14:textId="12F59184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Definir título do trabalho, visitar o local de pesquisa, dar continuidade ao desenvolvimento do trabalho.</w:t>
            </w:r>
          </w:p>
        </w:tc>
      </w:tr>
      <w:tr w:rsidR="007F2131" w:rsidTr="71730ED4" w14:paraId="5D099CF2" w14:textId="77777777">
        <w:trPr>
          <w:cantSplit/>
          <w:trHeight w:val="154"/>
          <w:tblHeader/>
        </w:trPr>
        <w:tc>
          <w:tcPr>
            <w:tcW w:w="4410" w:type="dxa"/>
            <w:tcBorders>
              <w:top w:val="single" w:color="auto" w:sz="2" w:space="0"/>
              <w:lef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26485B31" w14:textId="77777777">
            <w:pPr>
              <w:spacing w:after="0" w:line="240" w:lineRule="auto"/>
            </w:pPr>
            <w:r>
              <w:t>Atividade</w:t>
            </w:r>
          </w:p>
        </w:tc>
        <w:tc>
          <w:tcPr>
            <w:tcW w:w="2804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40DF1CF9" w14:textId="1012012A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4A6762CF" w14:textId="77777777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7B467DAE" w14:textId="77777777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3930" w:type="dxa"/>
            <w:tcBorders>
              <w:top w:val="single" w:color="auto" w:sz="2" w:space="0"/>
              <w:righ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5A507E49" w14:textId="77777777">
            <w:pPr>
              <w:spacing w:after="0" w:line="240" w:lineRule="auto"/>
            </w:pPr>
            <w:r>
              <w:t>Observação</w:t>
            </w:r>
          </w:p>
        </w:tc>
      </w:tr>
      <w:tr w:rsidR="007F2131" w:rsidTr="71730ED4" w14:paraId="1C76FB2E" w14:textId="77777777">
        <w:trPr>
          <w:cantSplit/>
        </w:trPr>
        <w:tc>
          <w:tcPr>
            <w:tcW w:w="4410" w:type="dxa"/>
            <w:tcBorders>
              <w:left w:val="single" w:color="000000" w:themeColor="text1" w:sz="12" w:space="0"/>
            </w:tcBorders>
            <w:tcMar/>
          </w:tcPr>
          <w:p w:rsidR="0822E4C2" w:rsidP="27BF0A8B" w:rsidRDefault="0822E4C2" w14:paraId="2709520A" w14:textId="31EEBF68">
            <w:pPr>
              <w:pStyle w:val="Normal"/>
              <w:spacing w:before="0" w:beforeAutospacing="off" w:after="0" w:afterAutospacing="off"/>
              <w:ind w:left="-20" w:right="-20"/>
            </w:pPr>
            <w:r w:rsidR="40E1B268">
              <w:rPr/>
              <w:t>Desenvolvimento da Análise de dados</w:t>
            </w:r>
            <w:r w:rsidR="0602BDFC">
              <w:rPr/>
              <w:t>.</w:t>
            </w:r>
          </w:p>
        </w:tc>
        <w:tc>
          <w:tcPr>
            <w:tcW w:w="2804" w:type="dxa"/>
            <w:tcMar/>
          </w:tcPr>
          <w:p w:rsidR="0822E4C2" w:rsidP="0822E4C2" w:rsidRDefault="0822E4C2" w14:paraId="7E9B6957" w14:textId="4D118483">
            <w:pPr>
              <w:spacing w:before="0" w:beforeAutospacing="off" w:after="0" w:afterAutospacing="off"/>
              <w:ind w:left="-20" w:right="-20"/>
            </w:pPr>
            <w:r w:rsidRPr="2C197B64" w:rsidR="11C0B3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Marcos Vinicius Melo </w:t>
            </w:r>
          </w:p>
          <w:p w:rsidR="0822E4C2" w:rsidP="0822E4C2" w:rsidRDefault="0822E4C2" w14:paraId="266CA8CF" w14:textId="475D0488">
            <w:pPr>
              <w:spacing w:before="0" w:beforeAutospacing="off" w:after="0" w:afterAutospacing="off"/>
              <w:ind w:left="-20" w:right="-20"/>
            </w:pPr>
            <w:r w:rsidRPr="2C197B64" w:rsidR="11C0B3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Nelson Luiz</w:t>
            </w:r>
            <w:r w:rsidRPr="2C197B64" w:rsidR="43E5F27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 Ferreira</w:t>
            </w:r>
          </w:p>
        </w:tc>
        <w:tc>
          <w:tcPr>
            <w:tcW w:w="1557" w:type="dxa"/>
            <w:tcMar/>
          </w:tcPr>
          <w:p w:rsidR="007F2131" w:rsidP="0093792B" w:rsidRDefault="007F2131" w14:paraId="160D8F77" w14:textId="0828E2EB">
            <w:pPr>
              <w:spacing w:after="0"/>
            </w:pPr>
            <w:r w:rsidR="04D1D0EA">
              <w:rPr/>
              <w:t>09</w:t>
            </w:r>
            <w:r w:rsidR="55F0A197">
              <w:rPr/>
              <w:t>/0</w:t>
            </w:r>
            <w:r w:rsidR="5177F776">
              <w:rPr/>
              <w:t>9</w:t>
            </w:r>
            <w:r w:rsidR="55F0A197">
              <w:rPr/>
              <w:t>/2024</w:t>
            </w:r>
          </w:p>
        </w:tc>
        <w:tc>
          <w:tcPr>
            <w:tcW w:w="1417" w:type="dxa"/>
            <w:tcMar/>
          </w:tcPr>
          <w:p w:rsidR="007F2131" w:rsidP="0093792B" w:rsidRDefault="007F2131" w14:paraId="214583CD" w14:textId="240CF770">
            <w:pPr>
              <w:spacing w:after="0"/>
            </w:pPr>
            <w:r w:rsidR="26E5DC1E">
              <w:rPr/>
              <w:t>22</w:t>
            </w:r>
            <w:r w:rsidR="5DF2A5AF">
              <w:rPr/>
              <w:t>/0</w:t>
            </w:r>
            <w:r w:rsidR="3356646A">
              <w:rPr/>
              <w:t>9</w:t>
            </w:r>
            <w:r w:rsidR="5DF2A5AF">
              <w:rPr/>
              <w:t>/2024</w:t>
            </w:r>
          </w:p>
        </w:tc>
        <w:tc>
          <w:tcPr>
            <w:tcW w:w="3930" w:type="dxa"/>
            <w:tcBorders>
              <w:right w:val="single" w:color="000000" w:themeColor="text1" w:sz="12" w:space="0"/>
            </w:tcBorders>
            <w:tcMar/>
          </w:tcPr>
          <w:p w:rsidR="4A03E88E" w:rsidP="098157E9" w:rsidRDefault="4A03E88E" w14:paraId="1D7BD519" w14:textId="40216E15">
            <w:pPr>
              <w:spacing w:after="0"/>
            </w:pPr>
            <w:r w:rsidR="4A03E88E">
              <w:rPr/>
              <w:t>Planejar,</w:t>
            </w:r>
          </w:p>
          <w:p w:rsidR="007F2131" w:rsidP="0093792B" w:rsidRDefault="007F2131" w14:paraId="02DE1276" w14:textId="7344F118">
            <w:pPr>
              <w:spacing w:after="0"/>
            </w:pPr>
            <w:r w:rsidR="3EC70598">
              <w:rPr/>
              <w:t>Aplicar os conceitos de Mineração de dados</w:t>
            </w:r>
            <w:r w:rsidR="29FE822F">
              <w:rPr/>
              <w:t>.</w:t>
            </w:r>
          </w:p>
        </w:tc>
      </w:tr>
      <w:tr w:rsidR="007F2131" w:rsidTr="71730ED4" w14:paraId="221E81B5" w14:textId="77777777">
        <w:trPr>
          <w:cantSplit/>
        </w:trPr>
        <w:tc>
          <w:tcPr>
            <w:tcW w:w="4410" w:type="dxa"/>
            <w:tcBorders>
              <w:left w:val="single" w:color="000000" w:themeColor="text1" w:sz="12" w:space="0"/>
            </w:tcBorders>
            <w:tcMar/>
          </w:tcPr>
          <w:p w:rsidR="007F2131" w:rsidP="0093792B" w:rsidRDefault="007F2131" w14:paraId="1B8EE40A" w14:textId="578A37A2">
            <w:pPr>
              <w:spacing w:after="0"/>
            </w:pPr>
            <w:r w:rsidR="7034E9A7">
              <w:rPr/>
              <w:t>Apresenta</w:t>
            </w:r>
            <w:r w:rsidR="5DED8012">
              <w:rPr/>
              <w:t>ção</w:t>
            </w:r>
            <w:r w:rsidR="7034E9A7">
              <w:rPr/>
              <w:t xml:space="preserve"> </w:t>
            </w:r>
            <w:r w:rsidR="2D5A28A3">
              <w:rPr/>
              <w:t>d</w:t>
            </w:r>
            <w:r w:rsidR="7034E9A7">
              <w:rPr/>
              <w:t>os primeiros resultados.</w:t>
            </w:r>
          </w:p>
        </w:tc>
        <w:tc>
          <w:tcPr>
            <w:tcW w:w="2804" w:type="dxa"/>
            <w:tcMar/>
          </w:tcPr>
          <w:p w:rsidR="007F2131" w:rsidP="0093792B" w:rsidRDefault="007F2131" w14:paraId="53CF1352" w14:textId="3DEBA4E5">
            <w:pPr>
              <w:spacing w:after="0"/>
            </w:pPr>
            <w:r w:rsidR="5C0AB02C">
              <w:rPr/>
              <w:t>Marcos Vinicius Melo</w:t>
            </w:r>
          </w:p>
        </w:tc>
        <w:tc>
          <w:tcPr>
            <w:tcW w:w="1557" w:type="dxa"/>
            <w:tcMar/>
          </w:tcPr>
          <w:p w:rsidR="007F2131" w:rsidP="0093792B" w:rsidRDefault="007F2131" w14:paraId="4A2519C3" w14:textId="7450D9F6">
            <w:pPr>
              <w:spacing w:after="0"/>
            </w:pPr>
            <w:r w:rsidR="14D71348">
              <w:rPr/>
              <w:t>09/09/2024</w:t>
            </w:r>
          </w:p>
        </w:tc>
        <w:tc>
          <w:tcPr>
            <w:tcW w:w="1417" w:type="dxa"/>
            <w:tcMar/>
          </w:tcPr>
          <w:p w:rsidR="007F2131" w:rsidP="0093792B" w:rsidRDefault="007F2131" w14:paraId="0C5A3A0A" w14:textId="4DD3D4D5">
            <w:pPr>
              <w:spacing w:after="0"/>
            </w:pPr>
            <w:r w:rsidR="14D71348">
              <w:rPr/>
              <w:t>22/09/2024</w:t>
            </w:r>
          </w:p>
        </w:tc>
        <w:tc>
          <w:tcPr>
            <w:tcW w:w="3930" w:type="dxa"/>
            <w:tcBorders>
              <w:right w:val="single" w:color="000000" w:themeColor="text1" w:sz="12" w:space="0"/>
            </w:tcBorders>
            <w:tcMar/>
          </w:tcPr>
          <w:p w:rsidR="007F2131" w:rsidP="0093792B" w:rsidRDefault="007F2131" w14:paraId="7C715032" w14:textId="2980C6BA">
            <w:pPr>
              <w:spacing w:after="0"/>
            </w:pPr>
            <w:r w:rsidR="615F5986">
              <w:rPr/>
              <w:t>Utilizar os conceitos de visualização de dados.</w:t>
            </w:r>
          </w:p>
        </w:tc>
      </w:tr>
      <w:tr w:rsidR="007F2131" w:rsidTr="71730ED4" w14:paraId="71B16506" w14:textId="77777777">
        <w:trPr>
          <w:cantSplit/>
        </w:trPr>
        <w:tc>
          <w:tcPr>
            <w:tcW w:w="4410" w:type="dxa"/>
            <w:tcBorders>
              <w:left w:val="single" w:color="000000" w:themeColor="text1" w:sz="12" w:space="0"/>
            </w:tcBorders>
            <w:tcMar/>
          </w:tcPr>
          <w:p w:rsidR="007F2131" w:rsidP="098157E9" w:rsidRDefault="007F2131" w14:paraId="55E67893" w14:textId="0E13B9CD">
            <w:pPr>
              <w:spacing w:before="0" w:beforeAutospacing="off" w:after="0" w:afterAutospacing="off"/>
              <w:ind w:left="-20" w:right="-20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98157E9" w:rsidR="14D7134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finição do Título do Trabalho</w:t>
            </w:r>
            <w:r w:rsidRPr="098157E9" w:rsidR="633377F1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urante Reunião do Grupo de PI</w:t>
            </w:r>
            <w:r w:rsidRPr="098157E9" w:rsidR="38ACC1F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.</w:t>
            </w:r>
          </w:p>
          <w:p w:rsidR="007F2131" w:rsidP="0093792B" w:rsidRDefault="007F2131" w14:paraId="0762B3D4" w14:textId="7A63D966">
            <w:pPr>
              <w:spacing w:after="0"/>
            </w:pPr>
          </w:p>
        </w:tc>
        <w:tc>
          <w:tcPr>
            <w:tcW w:w="2804" w:type="dxa"/>
            <w:tcMar/>
          </w:tcPr>
          <w:p w:rsidR="007F2131" w:rsidP="27BF0A8B" w:rsidRDefault="007F2131" w14:paraId="3313BE41" w14:textId="2348DAAC">
            <w:pPr>
              <w:spacing w:before="0" w:beforeAutospacing="off" w:after="0" w:afterAutospacing="off"/>
              <w:ind w:left="-20" w:right="-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27BF0A8B" w:rsidR="633377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 xml:space="preserve">Guilherme de Souza </w:t>
            </w:r>
          </w:p>
          <w:p w:rsidR="007F2131" w:rsidP="27BF0A8B" w:rsidRDefault="007F2131" w14:paraId="24213897" w14:textId="3E1163F8">
            <w:pPr>
              <w:spacing w:before="0" w:beforeAutospacing="off" w:after="0" w:afterAutospacing="off"/>
              <w:ind w:left="-20" w:right="-20"/>
            </w:pPr>
            <w:r w:rsidRPr="27BF0A8B" w:rsidR="633377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 xml:space="preserve">Marcos Vinicius Melo </w:t>
            </w:r>
          </w:p>
          <w:p w:rsidR="007F2131" w:rsidP="27BF0A8B" w:rsidRDefault="007F2131" w14:paraId="311AA94D" w14:textId="4A66380D">
            <w:pPr>
              <w:spacing w:before="0" w:beforeAutospacing="off" w:after="0" w:afterAutospacing="off"/>
              <w:ind w:left="-20" w:right="-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27BF0A8B" w:rsidR="633377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 xml:space="preserve">Micael Henrique </w:t>
            </w:r>
          </w:p>
          <w:p w:rsidR="007F2131" w:rsidP="71730ED4" w:rsidRDefault="007F2131" w14:paraId="709992E5" w14:textId="1539BA7E">
            <w:pPr>
              <w:spacing w:before="0" w:beforeAutospacing="off" w:after="0" w:afterAutospacing="off"/>
              <w:ind w:left="-20" w:right="-20"/>
            </w:pPr>
            <w:r w:rsidRPr="71730ED4" w:rsidR="633377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Nelson Luiz Ferreira</w:t>
            </w:r>
          </w:p>
        </w:tc>
        <w:tc>
          <w:tcPr>
            <w:tcW w:w="1557" w:type="dxa"/>
            <w:tcMar/>
          </w:tcPr>
          <w:p w:rsidR="007F2131" w:rsidP="0093792B" w:rsidRDefault="007F2131" w14:paraId="4EA554F3" w14:textId="5F5F5F52">
            <w:pPr>
              <w:spacing w:after="0"/>
            </w:pPr>
            <w:r w:rsidR="60EFCE21">
              <w:rPr/>
              <w:t>15/09/2024</w:t>
            </w:r>
          </w:p>
        </w:tc>
        <w:tc>
          <w:tcPr>
            <w:tcW w:w="1417" w:type="dxa"/>
            <w:tcMar/>
          </w:tcPr>
          <w:p w:rsidR="007F2131" w:rsidP="0093792B" w:rsidRDefault="007F2131" w14:paraId="37B8CE90" w14:textId="2CEC74BD">
            <w:pPr>
              <w:spacing w:after="0"/>
            </w:pPr>
            <w:r w:rsidR="140C6614">
              <w:rPr/>
              <w:t>15/09/2024</w:t>
            </w:r>
          </w:p>
        </w:tc>
        <w:tc>
          <w:tcPr>
            <w:tcW w:w="3930" w:type="dxa"/>
            <w:tcBorders>
              <w:right w:val="single" w:color="000000" w:themeColor="text1" w:sz="12" w:space="0"/>
            </w:tcBorders>
            <w:tcMar/>
          </w:tcPr>
          <w:p w:rsidR="007F2131" w:rsidP="0093792B" w:rsidRDefault="007F2131" w14:paraId="47D92D73" w14:textId="0AB5A5E1">
            <w:pPr>
              <w:spacing w:after="0"/>
            </w:pPr>
            <w:r w:rsidR="60EFCE21">
              <w:rPr/>
              <w:t>Realização de Brain</w:t>
            </w:r>
            <w:r w:rsidR="60EFCE21">
              <w:rPr/>
              <w:t>storming para definição do título do Projeto.</w:t>
            </w:r>
          </w:p>
        </w:tc>
      </w:tr>
      <w:tr w:rsidR="007F2131" w:rsidTr="71730ED4" w14:paraId="52FED0A4" w14:textId="77777777">
        <w:trPr>
          <w:cantSplit/>
        </w:trPr>
        <w:tc>
          <w:tcPr>
            <w:tcW w:w="4410" w:type="dxa"/>
            <w:tcBorders>
              <w:left w:val="single" w:color="000000" w:themeColor="text1" w:sz="12" w:space="0"/>
            </w:tcBorders>
            <w:tcMar/>
          </w:tcPr>
          <w:p w:rsidR="007F2131" w:rsidP="0093792B" w:rsidRDefault="007F2131" w14:paraId="3D7D85A0" w14:textId="66BF0304">
            <w:pPr>
              <w:spacing w:after="0"/>
            </w:pPr>
            <w:r w:rsidR="12389F99">
              <w:rPr/>
              <w:t>Rev</w:t>
            </w:r>
            <w:r w:rsidR="7575C5DD">
              <w:rPr/>
              <w:t>isão d</w:t>
            </w:r>
            <w:r w:rsidR="12389F99">
              <w:rPr/>
              <w:t>o processo de Análise de dados.</w:t>
            </w:r>
          </w:p>
        </w:tc>
        <w:tc>
          <w:tcPr>
            <w:tcW w:w="2804" w:type="dxa"/>
            <w:tcMar/>
          </w:tcPr>
          <w:p w:rsidR="007F2131" w:rsidP="098157E9" w:rsidRDefault="007F2131" w14:paraId="78D0573C" w14:textId="2348DAAC">
            <w:pPr>
              <w:spacing w:before="0" w:beforeAutospacing="off" w:after="0" w:afterAutospacing="off"/>
              <w:ind w:left="-20" w:right="-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098157E9" w:rsidR="12389F9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 xml:space="preserve">Guilherme de Souza </w:t>
            </w:r>
          </w:p>
          <w:p w:rsidR="007F2131" w:rsidP="098157E9" w:rsidRDefault="007F2131" w14:paraId="337A0555" w14:textId="3E1163F8">
            <w:pPr>
              <w:spacing w:before="0" w:beforeAutospacing="off" w:after="0" w:afterAutospacing="off"/>
              <w:ind w:left="-20" w:right="-20"/>
            </w:pPr>
            <w:r w:rsidRPr="098157E9" w:rsidR="12389F9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 xml:space="preserve">Marcos Vinicius Melo </w:t>
            </w:r>
          </w:p>
          <w:p w:rsidR="007F2131" w:rsidP="098157E9" w:rsidRDefault="007F2131" w14:paraId="505539AF" w14:textId="4A66380D">
            <w:pPr>
              <w:spacing w:before="0" w:beforeAutospacing="off" w:after="0" w:afterAutospacing="off"/>
              <w:ind w:left="-20" w:right="-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098157E9" w:rsidR="12389F9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 xml:space="preserve">Micael Henrique </w:t>
            </w:r>
          </w:p>
          <w:p w:rsidR="007F2131" w:rsidP="71730ED4" w:rsidRDefault="007F2131" w14:paraId="137C1B14" w14:textId="25D1876A">
            <w:pPr>
              <w:spacing w:before="0" w:beforeAutospacing="off" w:after="0" w:afterAutospacing="off"/>
              <w:ind w:left="-20" w:right="-20"/>
            </w:pPr>
            <w:r w:rsidRPr="71730ED4" w:rsidR="12389F9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Nelson Luiz Ferreira</w:t>
            </w:r>
          </w:p>
        </w:tc>
        <w:tc>
          <w:tcPr>
            <w:tcW w:w="1557" w:type="dxa"/>
            <w:tcMar/>
          </w:tcPr>
          <w:p w:rsidR="007F2131" w:rsidP="0093792B" w:rsidRDefault="007F2131" w14:paraId="1B277A7A" w14:textId="5134D182">
            <w:pPr>
              <w:spacing w:after="0"/>
            </w:pPr>
            <w:r w:rsidR="12389F99">
              <w:rPr/>
              <w:t>18/08/2024</w:t>
            </w:r>
          </w:p>
        </w:tc>
        <w:tc>
          <w:tcPr>
            <w:tcW w:w="1417" w:type="dxa"/>
            <w:tcMar/>
          </w:tcPr>
          <w:p w:rsidR="007F2131" w:rsidP="0093792B" w:rsidRDefault="007F2131" w14:paraId="5492543D" w14:textId="25F4C4E4">
            <w:pPr>
              <w:spacing w:after="0"/>
            </w:pPr>
            <w:r w:rsidR="12389F99">
              <w:rPr/>
              <w:t>21/09/2024</w:t>
            </w:r>
          </w:p>
        </w:tc>
        <w:tc>
          <w:tcPr>
            <w:tcW w:w="3930" w:type="dxa"/>
            <w:tcBorders>
              <w:right w:val="single" w:color="000000" w:themeColor="text1" w:sz="12" w:space="0"/>
            </w:tcBorders>
            <w:tcMar/>
          </w:tcPr>
          <w:p w:rsidR="007F2131" w:rsidP="0093792B" w:rsidRDefault="007F2131" w14:paraId="61B2C91A" w14:textId="0BBF1229">
            <w:pPr>
              <w:spacing w:after="0"/>
            </w:pPr>
            <w:r w:rsidR="06BF8094">
              <w:rPr/>
              <w:t>Efetuar as devidas alterações/correções no processo.</w:t>
            </w:r>
          </w:p>
          <w:p w:rsidR="007F2131" w:rsidP="0093792B" w:rsidRDefault="007F2131" w14:paraId="0CB691AA" w14:textId="23FBB3C6">
            <w:pPr>
              <w:spacing w:after="0"/>
            </w:pPr>
            <w:r w:rsidR="06BF8094">
              <w:rPr/>
              <w:t>Ajustar o conjunto de dados.</w:t>
            </w:r>
          </w:p>
        </w:tc>
      </w:tr>
      <w:tr w:rsidR="007F2131" w:rsidTr="71730ED4" w14:paraId="02457CA3" w14:textId="77777777">
        <w:trPr>
          <w:cantSplit/>
        </w:trPr>
        <w:tc>
          <w:tcPr>
            <w:tcW w:w="4410" w:type="dxa"/>
            <w:tcBorders>
              <w:left w:val="single" w:color="000000" w:themeColor="text1" w:sz="12" w:space="0"/>
              <w:bottom w:val="single" w:color="000000" w:themeColor="text1" w:sz="12" w:space="0"/>
            </w:tcBorders>
            <w:tcMar/>
          </w:tcPr>
          <w:p w:rsidR="007F2131" w:rsidP="0093792B" w:rsidRDefault="007F2131" w14:paraId="5572FBF8" w14:textId="7023C447">
            <w:pPr>
              <w:spacing w:after="0"/>
            </w:pPr>
            <w:r w:rsidR="0EAAC141">
              <w:rPr/>
              <w:t>Organiza</w:t>
            </w:r>
            <w:r w:rsidR="5CF95C5E">
              <w:rPr/>
              <w:t>ção</w:t>
            </w:r>
            <w:r w:rsidR="0EAAC141">
              <w:rPr/>
              <w:t xml:space="preserve"> </w:t>
            </w:r>
            <w:r w:rsidR="1714FDB3">
              <w:rPr/>
              <w:t>d</w:t>
            </w:r>
            <w:r w:rsidR="0EAAC141">
              <w:rPr/>
              <w:t>os documentos utilizados no Projet</w:t>
            </w:r>
            <w:r w:rsidR="686325E1">
              <w:rPr/>
              <w:t>o</w:t>
            </w:r>
            <w:r w:rsidR="5C5F7B0F">
              <w:rPr/>
              <w:t>.</w:t>
            </w:r>
          </w:p>
          <w:p w:rsidR="007F2131" w:rsidP="0093792B" w:rsidRDefault="007F2131" w14:paraId="14971207" w14:textId="189A9944">
            <w:pPr>
              <w:spacing w:after="0"/>
            </w:pPr>
          </w:p>
        </w:tc>
        <w:tc>
          <w:tcPr>
            <w:tcW w:w="2804" w:type="dxa"/>
            <w:tcBorders>
              <w:bottom w:val="single" w:color="000000" w:themeColor="text1" w:sz="12" w:space="0"/>
            </w:tcBorders>
            <w:tcMar/>
          </w:tcPr>
          <w:p w:rsidR="0EAAC141" w:rsidP="71730ED4" w:rsidRDefault="0EAAC141" w14:paraId="33E2FDB5" w14:textId="0A29004F">
            <w:pPr>
              <w:spacing w:after="0"/>
            </w:pPr>
            <w:r w:rsidR="0EAAC141">
              <w:rPr/>
              <w:t>Nelson Luiz Ferreira</w:t>
            </w:r>
          </w:p>
          <w:p w:rsidR="007F2131" w:rsidP="0093792B" w:rsidRDefault="007F2131" w14:paraId="029B3FFB" w14:textId="31328907">
            <w:pPr>
              <w:spacing w:after="0"/>
            </w:pPr>
            <w:r w:rsidR="7D72CC5B">
              <w:rPr/>
              <w:t>Guilherme de Souza</w:t>
            </w:r>
          </w:p>
        </w:tc>
        <w:tc>
          <w:tcPr>
            <w:tcW w:w="1557" w:type="dxa"/>
            <w:tcBorders>
              <w:bottom w:val="single" w:color="000000" w:themeColor="text1" w:sz="12" w:space="0"/>
            </w:tcBorders>
            <w:tcMar/>
          </w:tcPr>
          <w:p w:rsidR="007F2131" w:rsidP="0093792B" w:rsidRDefault="007F2131" w14:paraId="18F244D2" w14:textId="618F32F0">
            <w:pPr>
              <w:spacing w:after="0"/>
            </w:pPr>
            <w:r w:rsidR="320CFC61">
              <w:rPr/>
              <w:t>21/09/2024</w:t>
            </w:r>
          </w:p>
        </w:tc>
        <w:tc>
          <w:tcPr>
            <w:tcW w:w="1417" w:type="dxa"/>
            <w:tcBorders>
              <w:bottom w:val="single" w:color="000000" w:themeColor="text1" w:sz="12" w:space="0"/>
            </w:tcBorders>
            <w:tcMar/>
          </w:tcPr>
          <w:p w:rsidR="007F2131" w:rsidP="0093792B" w:rsidRDefault="007F2131" w14:paraId="2146EE75" w14:textId="7EB90EBF">
            <w:pPr>
              <w:spacing w:after="0"/>
            </w:pPr>
            <w:r w:rsidR="3C5884BA">
              <w:rPr/>
              <w:t>22/09/2024</w:t>
            </w:r>
          </w:p>
        </w:tc>
        <w:tc>
          <w:tcPr>
            <w:tcW w:w="3930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007F2131" w:rsidP="0093792B" w:rsidRDefault="007F2131" w14:paraId="3936B188" w14:textId="703557D0">
            <w:pPr>
              <w:spacing w:after="0"/>
            </w:pPr>
            <w:r w:rsidR="545FC37F">
              <w:rPr/>
              <w:t>Ordenar, separar e classificar as literaturas utilizadas no desenvolvimento do projeto.</w:t>
            </w:r>
          </w:p>
        </w:tc>
      </w:tr>
    </w:tbl>
    <w:p w:rsidR="007F2131" w:rsidP="00F96B23" w:rsidRDefault="007F2131" w14:paraId="1B5105DD" w14:textId="0E5ABC8A"/>
    <w:tbl>
      <w:tblPr>
        <w:tblStyle w:val="Tabelacomgrade"/>
        <w:tblW w:w="1416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35"/>
        <w:gridCol w:w="2879"/>
        <w:gridCol w:w="1557"/>
        <w:gridCol w:w="1417"/>
        <w:gridCol w:w="3975"/>
      </w:tblGrid>
      <w:tr w:rsidR="007F2131" w:rsidTr="71730ED4" w14:paraId="39D10BD5" w14:textId="77777777">
        <w:trPr>
          <w:cantSplit/>
          <w:trHeight w:val="15"/>
          <w:tblHeader/>
        </w:trPr>
        <w:tc>
          <w:tcPr>
            <w:tcW w:w="14163" w:type="dxa"/>
            <w:gridSpan w:val="5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2" w:space="0"/>
              <w:right w:val="single" w:color="000000" w:themeColor="text1" w:sz="12" w:space="0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Pr="00F96B23" w:rsidR="007F2131" w:rsidP="00513B77" w:rsidRDefault="007F2131" w14:paraId="7243995D" w14:textId="7F7C6589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:rsidR="007F2131" w:rsidP="00513B77" w:rsidRDefault="007F2131" w14:paraId="265F872A" w14:textId="235051B6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struir e apresentar a solução inicial (Relatório Parcial)</w:t>
            </w:r>
            <w:r w:rsidR="00912D45">
              <w:rPr>
                <w:rFonts w:eastAsia="Arial" w:cs="Arial"/>
                <w:color w:val="222222"/>
              </w:rPr>
              <w:t>;</w:t>
            </w:r>
            <w:r w:rsidRPr="007F2131">
              <w:rPr>
                <w:rFonts w:eastAsia="Arial" w:cs="Arial"/>
                <w:color w:val="222222"/>
              </w:rPr>
              <w:t xml:space="preserve"> coletar sugestões com a comunidade externa; entregar o Relatório Parcial (conforme modelos disponíveis no AVA).</w:t>
            </w:r>
          </w:p>
        </w:tc>
      </w:tr>
      <w:tr w:rsidR="007F2131" w:rsidTr="71730ED4" w14:paraId="7E199FCC" w14:textId="77777777">
        <w:trPr>
          <w:cantSplit/>
          <w:trHeight w:val="154"/>
          <w:tblHeader/>
        </w:trPr>
        <w:tc>
          <w:tcPr>
            <w:tcW w:w="4335" w:type="dxa"/>
            <w:tcBorders>
              <w:top w:val="single" w:color="auto" w:sz="2" w:space="0"/>
              <w:lef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23BFBF5A" w14:textId="77777777">
            <w:pPr>
              <w:spacing w:after="0" w:line="240" w:lineRule="auto"/>
            </w:pPr>
            <w:r>
              <w:t>Atividade</w:t>
            </w:r>
          </w:p>
        </w:tc>
        <w:tc>
          <w:tcPr>
            <w:tcW w:w="2879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0E1C926D" w14:textId="6B8EC25D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792A11F2" w14:textId="77777777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5DFF7383" w14:textId="77777777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3975" w:type="dxa"/>
            <w:tcBorders>
              <w:top w:val="single" w:color="auto" w:sz="2" w:space="0"/>
              <w:righ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2BFF5982" w14:textId="77777777">
            <w:pPr>
              <w:spacing w:after="0" w:line="240" w:lineRule="auto"/>
            </w:pPr>
            <w:r>
              <w:t>Observação</w:t>
            </w:r>
          </w:p>
        </w:tc>
      </w:tr>
      <w:tr w:rsidR="007F2131" w:rsidTr="71730ED4" w14:paraId="65DD761D" w14:textId="77777777">
        <w:trPr>
          <w:cantSplit/>
        </w:trPr>
        <w:tc>
          <w:tcPr>
            <w:tcW w:w="4335" w:type="dxa"/>
            <w:tcBorders>
              <w:left w:val="single" w:color="000000" w:themeColor="text1" w:sz="12" w:space="0"/>
            </w:tcBorders>
            <w:tcMar/>
          </w:tcPr>
          <w:p w:rsidR="007F2131" w:rsidP="0093792B" w:rsidRDefault="007F2131" w14:paraId="38145191" w14:textId="3D967AB1">
            <w:pPr>
              <w:spacing w:after="0"/>
            </w:pPr>
            <w:r w:rsidR="1BDAF119">
              <w:rPr/>
              <w:t>Elaboração do relatório Parcial</w:t>
            </w:r>
          </w:p>
        </w:tc>
        <w:tc>
          <w:tcPr>
            <w:tcW w:w="2879" w:type="dxa"/>
            <w:tcMar/>
          </w:tcPr>
          <w:p w:rsidR="007F2131" w:rsidP="0093792B" w:rsidRDefault="007F2131" w14:paraId="7E89F646" w14:textId="3FA9EDC5">
            <w:pPr>
              <w:spacing w:after="0"/>
            </w:pPr>
            <w:r w:rsidR="1CC4788A">
              <w:rPr/>
              <w:t>Nelson Luiz Ferreira</w:t>
            </w:r>
          </w:p>
        </w:tc>
        <w:tc>
          <w:tcPr>
            <w:tcW w:w="1557" w:type="dxa"/>
            <w:tcMar/>
          </w:tcPr>
          <w:p w:rsidR="007F2131" w:rsidP="0093792B" w:rsidRDefault="007F2131" w14:paraId="0DB9CA07" w14:textId="3DDE7B2F">
            <w:pPr>
              <w:spacing w:after="0"/>
            </w:pPr>
            <w:r w:rsidR="3F086606">
              <w:rPr/>
              <w:t>23/09/2024</w:t>
            </w:r>
          </w:p>
        </w:tc>
        <w:tc>
          <w:tcPr>
            <w:tcW w:w="1417" w:type="dxa"/>
            <w:tcMar/>
          </w:tcPr>
          <w:p w:rsidR="007F2131" w:rsidP="0093792B" w:rsidRDefault="007F2131" w14:paraId="2B8825EB" w14:textId="5E749CA9">
            <w:pPr>
              <w:spacing w:after="0"/>
            </w:pPr>
            <w:r w:rsidR="13B21A57">
              <w:rPr/>
              <w:t>0</w:t>
            </w:r>
            <w:r w:rsidR="66102E29">
              <w:rPr/>
              <w:t>6</w:t>
            </w:r>
            <w:r w:rsidR="13B21A57">
              <w:rPr/>
              <w:t>/10/2024</w:t>
            </w:r>
          </w:p>
        </w:tc>
        <w:tc>
          <w:tcPr>
            <w:tcW w:w="3975" w:type="dxa"/>
            <w:tcBorders>
              <w:right w:val="single" w:color="000000" w:themeColor="text1" w:sz="12" w:space="0"/>
            </w:tcBorders>
            <w:tcMar/>
          </w:tcPr>
          <w:p w:rsidR="007F2131" w:rsidP="0093792B" w:rsidRDefault="007F2131" w14:paraId="617FD8C1" w14:textId="172B1E4E">
            <w:pPr>
              <w:spacing w:after="0"/>
            </w:pPr>
            <w:r w:rsidR="1A7AE42A">
              <w:rPr/>
              <w:t>Registrar o desenvolvimento do Projeto.</w:t>
            </w:r>
          </w:p>
          <w:p w:rsidR="007F2131" w:rsidP="0093792B" w:rsidRDefault="007F2131" w14:paraId="212364C4" w14:textId="6B5599BB">
            <w:pPr>
              <w:spacing w:after="0"/>
            </w:pPr>
            <w:r w:rsidR="2B13BCA4">
              <w:rPr/>
              <w:t>Coletar críticas e sugestões.</w:t>
            </w:r>
          </w:p>
        </w:tc>
      </w:tr>
      <w:tr w:rsidR="007F2131" w:rsidTr="71730ED4" w14:paraId="53BE21E7" w14:textId="77777777">
        <w:trPr>
          <w:cantSplit/>
        </w:trPr>
        <w:tc>
          <w:tcPr>
            <w:tcW w:w="4335" w:type="dxa"/>
            <w:tcBorders>
              <w:left w:val="single" w:color="000000" w:themeColor="text1" w:sz="12" w:space="0"/>
            </w:tcBorders>
            <w:tcMar/>
          </w:tcPr>
          <w:p w:rsidR="007F2131" w:rsidP="0093792B" w:rsidRDefault="007F2131" w14:paraId="2A074936" w14:textId="1334BA4C">
            <w:pPr>
              <w:spacing w:after="0"/>
            </w:pPr>
            <w:r w:rsidR="11FCE5A6">
              <w:rPr/>
              <w:t>Formatação do Relatório Parcial</w:t>
            </w:r>
          </w:p>
        </w:tc>
        <w:tc>
          <w:tcPr>
            <w:tcW w:w="2879" w:type="dxa"/>
            <w:tcMar/>
          </w:tcPr>
          <w:p w:rsidR="007F2131" w:rsidP="0093792B" w:rsidRDefault="007F2131" w14:paraId="5D65697E" w14:textId="1F7111CE">
            <w:pPr>
              <w:spacing w:after="0"/>
            </w:pPr>
            <w:r w:rsidR="11C2C6D5">
              <w:rPr/>
              <w:t xml:space="preserve">Guilherme de Souza </w:t>
            </w:r>
          </w:p>
          <w:p w:rsidR="007F2131" w:rsidP="0093792B" w:rsidRDefault="007F2131" w14:paraId="7490551C" w14:textId="17EE3994">
            <w:pPr>
              <w:spacing w:after="0"/>
            </w:pPr>
            <w:r w:rsidR="11C2C6D5">
              <w:rPr/>
              <w:t>Micael Henrique</w:t>
            </w:r>
          </w:p>
        </w:tc>
        <w:tc>
          <w:tcPr>
            <w:tcW w:w="1557" w:type="dxa"/>
            <w:tcMar/>
          </w:tcPr>
          <w:p w:rsidR="007F2131" w:rsidP="0093792B" w:rsidRDefault="007F2131" w14:paraId="601E11B9" w14:textId="7DE2555A">
            <w:pPr>
              <w:spacing w:after="0"/>
            </w:pPr>
            <w:r w:rsidR="2A189E3A">
              <w:rPr/>
              <w:t>01</w:t>
            </w:r>
            <w:r w:rsidR="70917588">
              <w:rPr/>
              <w:t>/</w:t>
            </w:r>
            <w:r w:rsidR="00884F7A">
              <w:rPr/>
              <w:t>10</w:t>
            </w:r>
            <w:r w:rsidR="70917588">
              <w:rPr/>
              <w:t>/2024</w:t>
            </w:r>
          </w:p>
        </w:tc>
        <w:tc>
          <w:tcPr>
            <w:tcW w:w="1417" w:type="dxa"/>
            <w:tcMar/>
          </w:tcPr>
          <w:p w:rsidR="007F2131" w:rsidP="0093792B" w:rsidRDefault="007F2131" w14:paraId="7C9ADE77" w14:textId="730B4B1E">
            <w:pPr>
              <w:spacing w:after="0"/>
            </w:pPr>
            <w:r w:rsidR="70917588">
              <w:rPr/>
              <w:t>0</w:t>
            </w:r>
            <w:r w:rsidR="361838E3">
              <w:rPr/>
              <w:t>3</w:t>
            </w:r>
            <w:r w:rsidR="70917588">
              <w:rPr/>
              <w:t>/10/2024</w:t>
            </w:r>
          </w:p>
        </w:tc>
        <w:tc>
          <w:tcPr>
            <w:tcW w:w="3975" w:type="dxa"/>
            <w:tcBorders>
              <w:right w:val="single" w:color="000000" w:themeColor="text1" w:sz="12" w:space="0"/>
            </w:tcBorders>
            <w:tcMar/>
          </w:tcPr>
          <w:p w:rsidR="007F2131" w:rsidP="0093792B" w:rsidRDefault="007F2131" w14:paraId="5C556986" w14:textId="54710A1D">
            <w:pPr>
              <w:spacing w:after="0"/>
            </w:pPr>
            <w:r w:rsidR="6CBD7005">
              <w:rPr/>
              <w:t>Formatar o texto do relatório conforme Norma ABNT.</w:t>
            </w:r>
          </w:p>
        </w:tc>
      </w:tr>
      <w:tr w:rsidR="007F2131" w:rsidTr="71730ED4" w14:paraId="38E81DE4" w14:textId="77777777">
        <w:trPr>
          <w:cantSplit/>
        </w:trPr>
        <w:tc>
          <w:tcPr>
            <w:tcW w:w="4335" w:type="dxa"/>
            <w:tcBorders>
              <w:left w:val="single" w:color="000000" w:themeColor="text1" w:sz="12" w:space="0"/>
            </w:tcBorders>
            <w:tcMar/>
          </w:tcPr>
          <w:p w:rsidR="007F2131" w:rsidP="27BF0A8B" w:rsidRDefault="007F2131" w14:paraId="40278E28" w14:textId="32B9D411">
            <w:pPr>
              <w:pStyle w:val="Normal"/>
              <w:spacing w:after="0"/>
            </w:pPr>
            <w:r w:rsidR="48D8CB29">
              <w:rPr/>
              <w:t>Revisão do relatório Parcial</w:t>
            </w:r>
          </w:p>
        </w:tc>
        <w:tc>
          <w:tcPr>
            <w:tcW w:w="2879" w:type="dxa"/>
            <w:tcMar/>
          </w:tcPr>
          <w:p w:rsidR="007F2131" w:rsidP="0093792B" w:rsidRDefault="007F2131" w14:paraId="1BE3151B" w14:textId="5C2EF3B0">
            <w:pPr>
              <w:spacing w:after="0"/>
            </w:pPr>
            <w:r w:rsidR="311915A1">
              <w:rPr/>
              <w:t>Marcos Vinicius Melo</w:t>
            </w:r>
          </w:p>
          <w:p w:rsidR="007F2131" w:rsidP="0093792B" w:rsidRDefault="007F2131" w14:paraId="5847AF5E" w14:textId="1F7111CE">
            <w:pPr>
              <w:spacing w:after="0"/>
            </w:pPr>
            <w:r w:rsidR="5DDA4F8D">
              <w:rPr/>
              <w:t xml:space="preserve">Guilherme de Souza </w:t>
            </w:r>
          </w:p>
          <w:p w:rsidR="007F2131" w:rsidP="0093792B" w:rsidRDefault="007F2131" w14:paraId="48857C4F" w14:textId="792BC0FD">
            <w:pPr>
              <w:spacing w:after="0"/>
            </w:pPr>
            <w:r w:rsidR="5F3EFFE2">
              <w:rPr/>
              <w:t>Micael Henrique</w:t>
            </w:r>
          </w:p>
        </w:tc>
        <w:tc>
          <w:tcPr>
            <w:tcW w:w="1557" w:type="dxa"/>
            <w:tcMar/>
          </w:tcPr>
          <w:p w:rsidR="007F2131" w:rsidP="0093792B" w:rsidRDefault="007F2131" w14:paraId="43FEAC21" w14:textId="6AE1DB2E">
            <w:pPr>
              <w:spacing w:after="0"/>
            </w:pPr>
            <w:r w:rsidR="3F9AEA82">
              <w:rPr/>
              <w:t>0</w:t>
            </w:r>
            <w:r w:rsidR="58437A91">
              <w:rPr/>
              <w:t>4</w:t>
            </w:r>
            <w:r w:rsidR="5DDA4F8D">
              <w:rPr/>
              <w:t>/</w:t>
            </w:r>
            <w:r w:rsidR="246269D1">
              <w:rPr/>
              <w:t>10</w:t>
            </w:r>
            <w:r w:rsidR="5DDA4F8D">
              <w:rPr/>
              <w:t>/2024</w:t>
            </w:r>
          </w:p>
        </w:tc>
        <w:tc>
          <w:tcPr>
            <w:tcW w:w="1417" w:type="dxa"/>
            <w:tcMar/>
          </w:tcPr>
          <w:p w:rsidR="007F2131" w:rsidP="0093792B" w:rsidRDefault="007F2131" w14:paraId="1C1E4821" w14:textId="179E1848">
            <w:pPr>
              <w:spacing w:after="0"/>
            </w:pPr>
            <w:r w:rsidR="5DDA4F8D">
              <w:rPr/>
              <w:t>06/10/2024</w:t>
            </w:r>
          </w:p>
        </w:tc>
        <w:tc>
          <w:tcPr>
            <w:tcW w:w="3975" w:type="dxa"/>
            <w:tcBorders>
              <w:right w:val="single" w:color="000000" w:themeColor="text1" w:sz="12" w:space="0"/>
            </w:tcBorders>
            <w:tcMar/>
          </w:tcPr>
          <w:p w:rsidR="007F2131" w:rsidP="0093792B" w:rsidRDefault="007F2131" w14:paraId="40CCF6CA" w14:textId="295367FE">
            <w:pPr>
              <w:spacing w:after="0"/>
            </w:pPr>
            <w:r w:rsidR="4345B38F">
              <w:rPr/>
              <w:t xml:space="preserve"> Revisar e editar os textos conforme necessário.</w:t>
            </w:r>
          </w:p>
          <w:p w:rsidR="007F2131" w:rsidP="0093792B" w:rsidRDefault="007F2131" w14:paraId="50C1E12B" w14:textId="563189F6">
            <w:pPr>
              <w:spacing w:after="0"/>
            </w:pPr>
            <w:r w:rsidR="4345B38F">
              <w:rPr/>
              <w:t xml:space="preserve"> </w:t>
            </w:r>
          </w:p>
        </w:tc>
      </w:tr>
      <w:tr w:rsidR="007F2131" w:rsidTr="71730ED4" w14:paraId="3D31AC3C" w14:textId="77777777">
        <w:trPr>
          <w:cantSplit/>
        </w:trPr>
        <w:tc>
          <w:tcPr>
            <w:tcW w:w="4335" w:type="dxa"/>
            <w:tcBorders>
              <w:left w:val="single" w:color="000000" w:themeColor="text1" w:sz="12" w:space="0"/>
              <w:bottom w:val="single" w:color="000000" w:themeColor="text1" w:sz="12" w:space="0"/>
            </w:tcBorders>
            <w:tcMar/>
          </w:tcPr>
          <w:p w:rsidR="15745AB5" w:rsidP="0822E4C2" w:rsidRDefault="15745AB5" w14:paraId="5CB187E1" w14:textId="1AA2ADD4">
            <w:pPr>
              <w:spacing w:after="0"/>
            </w:pPr>
            <w:r w:rsidR="0B9B3285">
              <w:rPr/>
              <w:t>Entrega do</w:t>
            </w:r>
            <w:r w:rsidR="7870D345">
              <w:rPr/>
              <w:t xml:space="preserve"> Relatório Parcial</w:t>
            </w:r>
            <w:r w:rsidR="59FFC2FB">
              <w:rPr/>
              <w:t>.</w:t>
            </w:r>
          </w:p>
        </w:tc>
        <w:tc>
          <w:tcPr>
            <w:tcW w:w="2879" w:type="dxa"/>
            <w:tcBorders>
              <w:bottom w:val="single" w:color="000000" w:themeColor="text1" w:sz="12" w:space="0"/>
            </w:tcBorders>
            <w:tcMar/>
          </w:tcPr>
          <w:p w:rsidR="0822E4C2" w:rsidP="0822E4C2" w:rsidRDefault="0822E4C2" w14:paraId="5680F7CB" w14:textId="53C5AD90">
            <w:pPr>
              <w:spacing w:after="0"/>
            </w:pPr>
            <w:r w:rsidR="0B011A02">
              <w:rPr/>
              <w:t>Marcos Vinicius Melo</w:t>
            </w:r>
          </w:p>
        </w:tc>
        <w:tc>
          <w:tcPr>
            <w:tcW w:w="1557" w:type="dxa"/>
            <w:tcBorders>
              <w:bottom w:val="single" w:color="000000" w:themeColor="text1" w:sz="12" w:space="0"/>
            </w:tcBorders>
            <w:tcMar/>
          </w:tcPr>
          <w:p w:rsidR="0822E4C2" w:rsidP="0822E4C2" w:rsidRDefault="0822E4C2" w14:paraId="07BDFD33" w14:textId="0D10B631">
            <w:pPr>
              <w:spacing w:after="0"/>
            </w:pPr>
            <w:r w:rsidR="11C0B35A">
              <w:rPr/>
              <w:t>0</w:t>
            </w:r>
            <w:r w:rsidR="672CE101">
              <w:rPr/>
              <w:t>6/10</w:t>
            </w:r>
            <w:r w:rsidR="11C0B35A">
              <w:rPr/>
              <w:t>/2024</w:t>
            </w:r>
          </w:p>
        </w:tc>
        <w:tc>
          <w:tcPr>
            <w:tcW w:w="1417" w:type="dxa"/>
            <w:tcBorders>
              <w:bottom w:val="single" w:color="000000" w:themeColor="text1" w:sz="12" w:space="0"/>
            </w:tcBorders>
            <w:tcMar/>
          </w:tcPr>
          <w:p w:rsidR="0822E4C2" w:rsidP="0822E4C2" w:rsidRDefault="0822E4C2" w14:paraId="2E9D2BA3" w14:textId="40CD8FC0">
            <w:pPr>
              <w:spacing w:after="0"/>
            </w:pPr>
            <w:r w:rsidR="11C0B35A">
              <w:rPr/>
              <w:t>0</w:t>
            </w:r>
            <w:r w:rsidR="5722106C">
              <w:rPr/>
              <w:t>6/10</w:t>
            </w:r>
            <w:r w:rsidR="11C0B35A">
              <w:rPr/>
              <w:t>/2024</w:t>
            </w:r>
          </w:p>
        </w:tc>
        <w:tc>
          <w:tcPr>
            <w:tcW w:w="3975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007F2131" w:rsidP="0093792B" w:rsidRDefault="007F2131" w14:paraId="16B1C726" w14:textId="60114E3A">
            <w:pPr>
              <w:spacing w:after="0"/>
            </w:pPr>
            <w:r w:rsidR="6534C242">
              <w:rPr/>
              <w:t>Entrega</w:t>
            </w:r>
            <w:r w:rsidR="05D146FB">
              <w:rPr/>
              <w:t>r</w:t>
            </w:r>
            <w:r w:rsidR="6534C242">
              <w:rPr/>
              <w:t xml:space="preserve"> no AVA</w:t>
            </w:r>
            <w:r w:rsidR="3697F190">
              <w:rPr/>
              <w:t>.</w:t>
            </w:r>
          </w:p>
        </w:tc>
      </w:tr>
    </w:tbl>
    <w:p w:rsidR="007F2131" w:rsidP="00F96B23" w:rsidRDefault="007F2131" w14:paraId="3BDAC74F" w14:textId="531D020E"/>
    <w:tbl>
      <w:tblPr>
        <w:tblStyle w:val="Tabelacomgrade"/>
        <w:tblW w:w="141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005"/>
      </w:tblGrid>
      <w:tr w:rsidR="007F2131" w:rsidTr="71730ED4" w14:paraId="0B1B6178" w14:textId="77777777">
        <w:trPr>
          <w:cantSplit/>
          <w:trHeight w:val="15"/>
          <w:tblHeader/>
        </w:trPr>
        <w:tc>
          <w:tcPr>
            <w:tcW w:w="14193" w:type="dxa"/>
            <w:gridSpan w:val="5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2" w:space="0"/>
              <w:right w:val="single" w:color="000000" w:themeColor="text1" w:sz="12" w:space="0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Pr="00F96B23" w:rsidR="007F2131" w:rsidP="00513B77" w:rsidRDefault="007F2131" w14:paraId="552EEAB6" w14:textId="7F5CCDE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:rsidR="007F2131" w:rsidP="00513B77" w:rsidRDefault="007F2131" w14:paraId="03EF36F1" w14:textId="395ADB72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 w:rsidR="00912D45">
              <w:rPr>
                <w:rFonts w:eastAsia="Arial" w:cs="Arial"/>
                <w:color w:val="222222"/>
              </w:rPr>
              <w:t>R</w:t>
            </w:r>
            <w:r w:rsidRPr="007F2131">
              <w:rPr>
                <w:rFonts w:eastAsia="Arial" w:cs="Arial"/>
                <w:color w:val="222222"/>
              </w:rPr>
              <w:t xml:space="preserve">elatório </w:t>
            </w:r>
            <w:r w:rsidR="00912D45"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>arcial.</w:t>
            </w:r>
          </w:p>
        </w:tc>
      </w:tr>
      <w:tr w:rsidR="007F2131" w:rsidTr="71730ED4" w14:paraId="48B373B7" w14:textId="77777777">
        <w:trPr>
          <w:cantSplit/>
          <w:trHeight w:val="154"/>
          <w:tblHeader/>
        </w:trPr>
        <w:tc>
          <w:tcPr>
            <w:tcW w:w="4382" w:type="dxa"/>
            <w:tcBorders>
              <w:top w:val="single" w:color="auto" w:sz="2" w:space="0"/>
              <w:lef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3476E8A0" w14:textId="77777777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50C70629" w14:textId="050E96FA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7E442A08" w14:textId="77777777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180D7EA1" w14:textId="77777777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005" w:type="dxa"/>
            <w:tcBorders>
              <w:top w:val="single" w:color="auto" w:sz="2" w:space="0"/>
              <w:righ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58BF9491" w14:textId="77777777">
            <w:pPr>
              <w:spacing w:after="0" w:line="240" w:lineRule="auto"/>
            </w:pPr>
            <w:r>
              <w:t>Observação</w:t>
            </w:r>
          </w:p>
        </w:tc>
      </w:tr>
      <w:tr w:rsidR="007F2131" w:rsidTr="71730ED4" w14:paraId="30426535" w14:textId="77777777">
        <w:trPr>
          <w:cantSplit/>
        </w:trPr>
        <w:tc>
          <w:tcPr>
            <w:tcW w:w="4382" w:type="dxa"/>
            <w:tcBorders>
              <w:left w:val="single" w:color="000000" w:themeColor="text1" w:sz="12" w:space="0"/>
            </w:tcBorders>
            <w:tcMar/>
          </w:tcPr>
          <w:p w:rsidR="007F2131" w:rsidP="0093792B" w:rsidRDefault="007F2131" w14:paraId="276B02AE" w14:textId="7C458DF3">
            <w:pPr>
              <w:spacing w:after="0"/>
            </w:pPr>
            <w:r w:rsidR="68E3CD2E">
              <w:rPr/>
              <w:t>Análise dos resultados</w:t>
            </w:r>
            <w:r w:rsidR="03FAD9D1">
              <w:rPr/>
              <w:t>.</w:t>
            </w:r>
          </w:p>
        </w:tc>
        <w:tc>
          <w:tcPr>
            <w:tcW w:w="2832" w:type="dxa"/>
            <w:tcMar/>
          </w:tcPr>
          <w:p w:rsidR="007F2131" w:rsidP="6279E73E" w:rsidRDefault="007F2131" w14:paraId="3900C505" w14:textId="7C43095D">
            <w:pPr>
              <w:spacing w:before="0" w:beforeAutospacing="off" w:after="0" w:afterAutospacing="off"/>
              <w:ind w:left="-20" w:right="-20"/>
            </w:pPr>
            <w:r w:rsidRPr="6279E73E" w:rsidR="44E0116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Marcos Vinicius Melo</w:t>
            </w:r>
          </w:p>
          <w:p w:rsidR="007F2131" w:rsidP="0093792B" w:rsidRDefault="007F2131" w14:paraId="4F52A6D3" w14:textId="0E463731">
            <w:pPr>
              <w:spacing w:after="0"/>
            </w:pPr>
          </w:p>
        </w:tc>
        <w:tc>
          <w:tcPr>
            <w:tcW w:w="1557" w:type="dxa"/>
            <w:tcMar/>
          </w:tcPr>
          <w:p w:rsidR="007F2131" w:rsidP="0093792B" w:rsidRDefault="007F2131" w14:paraId="30D6CFC9" w14:textId="693A9C3B">
            <w:pPr>
              <w:spacing w:after="0"/>
            </w:pPr>
            <w:r w:rsidR="4E12EFA3">
              <w:rPr/>
              <w:t>07/10</w:t>
            </w:r>
            <w:r w:rsidR="7640FEB6">
              <w:rPr/>
              <w:t>/2024</w:t>
            </w:r>
          </w:p>
        </w:tc>
        <w:tc>
          <w:tcPr>
            <w:tcW w:w="1417" w:type="dxa"/>
            <w:tcMar/>
          </w:tcPr>
          <w:p w:rsidR="007F2131" w:rsidP="0093792B" w:rsidRDefault="007F2131" w14:paraId="3BEE1169" w14:textId="236B9680">
            <w:pPr>
              <w:spacing w:after="0"/>
            </w:pPr>
            <w:r w:rsidR="2EC776B6">
              <w:rPr/>
              <w:t>20</w:t>
            </w:r>
            <w:r w:rsidR="0158E3C5">
              <w:rPr/>
              <w:t>/10</w:t>
            </w:r>
            <w:r w:rsidR="2B47998D">
              <w:rPr/>
              <w:t>/2024</w:t>
            </w:r>
          </w:p>
        </w:tc>
        <w:tc>
          <w:tcPr>
            <w:tcW w:w="4005" w:type="dxa"/>
            <w:tcBorders>
              <w:right w:val="single" w:color="000000" w:themeColor="text1" w:sz="12" w:space="0"/>
            </w:tcBorders>
            <w:tcMar/>
          </w:tcPr>
          <w:p w:rsidR="007F2131" w:rsidP="0093792B" w:rsidRDefault="007F2131" w14:paraId="371EB63F" w14:textId="2CEAAA81">
            <w:pPr>
              <w:spacing w:after="0"/>
            </w:pPr>
            <w:r w:rsidR="7676AD14">
              <w:rPr/>
              <w:t>Rever o Projeto Parcialmente desenvolvido, efetuar as devidas correções</w:t>
            </w:r>
            <w:r w:rsidR="1EFC7D89">
              <w:rPr/>
              <w:t xml:space="preserve"> e construir o Projeto Final.</w:t>
            </w:r>
          </w:p>
        </w:tc>
      </w:tr>
      <w:tr w:rsidR="007F2131" w:rsidTr="71730ED4" w14:paraId="20386A19" w14:textId="77777777">
        <w:trPr>
          <w:cantSplit/>
        </w:trPr>
        <w:tc>
          <w:tcPr>
            <w:tcW w:w="4382" w:type="dxa"/>
            <w:tcBorders>
              <w:left w:val="single" w:color="000000" w:themeColor="text1" w:sz="12" w:space="0"/>
            </w:tcBorders>
            <w:tcMar/>
          </w:tcPr>
          <w:p w:rsidR="007F2131" w:rsidP="0093792B" w:rsidRDefault="007F2131" w14:paraId="3A17F9E3" w14:textId="699CDF3F">
            <w:pPr>
              <w:spacing w:after="0"/>
            </w:pPr>
            <w:r w:rsidR="74E2873E">
              <w:rPr/>
              <w:t>Aproveitamento das críticas e sugestões do Relatório parcial</w:t>
            </w:r>
            <w:r w:rsidR="2565C35F">
              <w:rPr/>
              <w:t>.</w:t>
            </w:r>
          </w:p>
        </w:tc>
        <w:tc>
          <w:tcPr>
            <w:tcW w:w="2832" w:type="dxa"/>
            <w:tcMar/>
          </w:tcPr>
          <w:p w:rsidR="007F2131" w:rsidP="0093792B" w:rsidRDefault="007F2131" w14:paraId="44DA509B" w14:textId="19C91F65">
            <w:pPr>
              <w:spacing w:after="0"/>
            </w:pPr>
            <w:r w:rsidR="16B514AA">
              <w:rPr/>
              <w:t>Marcos Vinicius Melo</w:t>
            </w:r>
          </w:p>
        </w:tc>
        <w:tc>
          <w:tcPr>
            <w:tcW w:w="1557" w:type="dxa"/>
            <w:tcMar/>
          </w:tcPr>
          <w:p w:rsidR="007F2131" w:rsidP="0093792B" w:rsidRDefault="007F2131" w14:paraId="06532DAB" w14:textId="3980F2EA">
            <w:pPr>
              <w:spacing w:after="0"/>
            </w:pPr>
            <w:r w:rsidR="563D6CAD">
              <w:rPr/>
              <w:t>08</w:t>
            </w:r>
            <w:r w:rsidR="1728A77D">
              <w:rPr/>
              <w:t>/10/24</w:t>
            </w:r>
          </w:p>
        </w:tc>
        <w:tc>
          <w:tcPr>
            <w:tcW w:w="1417" w:type="dxa"/>
            <w:tcMar/>
          </w:tcPr>
          <w:p w:rsidR="007F2131" w:rsidP="0093792B" w:rsidRDefault="007F2131" w14:paraId="400BA70D" w14:textId="25935888">
            <w:pPr>
              <w:spacing w:after="0"/>
            </w:pPr>
            <w:r w:rsidR="17A61E81">
              <w:rPr/>
              <w:t>12</w:t>
            </w:r>
            <w:r w:rsidR="1728A77D">
              <w:rPr/>
              <w:t>/10/24</w:t>
            </w:r>
          </w:p>
        </w:tc>
        <w:tc>
          <w:tcPr>
            <w:tcW w:w="4005" w:type="dxa"/>
            <w:tcBorders>
              <w:right w:val="single" w:color="000000" w:themeColor="text1" w:sz="12" w:space="0"/>
            </w:tcBorders>
            <w:tcMar/>
          </w:tcPr>
          <w:p w:rsidR="007F2131" w:rsidP="0093792B" w:rsidRDefault="007F2131" w14:paraId="1A1484D4" w14:textId="03586F9F">
            <w:pPr>
              <w:spacing w:after="0"/>
            </w:pPr>
            <w:r w:rsidR="57C945AA">
              <w:rPr/>
              <w:t>Editar, Transformar e Normalizar os dados conforme necessário.</w:t>
            </w:r>
          </w:p>
        </w:tc>
      </w:tr>
      <w:tr w:rsidR="007F2131" w:rsidTr="71730ED4" w14:paraId="0C5CDB8F" w14:textId="77777777">
        <w:trPr>
          <w:cantSplit/>
        </w:trPr>
        <w:tc>
          <w:tcPr>
            <w:tcW w:w="4382" w:type="dxa"/>
            <w:tcBorders>
              <w:left w:val="single" w:color="000000" w:themeColor="text1" w:sz="12" w:space="0"/>
            </w:tcBorders>
            <w:tcMar/>
          </w:tcPr>
          <w:p w:rsidR="007F2131" w:rsidP="0093792B" w:rsidRDefault="007F2131" w14:paraId="2F4AF396" w14:textId="1C30DD91">
            <w:pPr>
              <w:spacing w:after="0"/>
            </w:pPr>
            <w:r w:rsidR="6FC1274E">
              <w:rPr/>
              <w:t xml:space="preserve">Construção de gráficos para apresentação de </w:t>
            </w:r>
            <w:r w:rsidR="7E2EBADC">
              <w:rPr/>
              <w:t>resultados</w:t>
            </w:r>
            <w:r w:rsidR="6FC1274E">
              <w:rPr/>
              <w:t xml:space="preserve"> da pesquisa.</w:t>
            </w:r>
          </w:p>
        </w:tc>
        <w:tc>
          <w:tcPr>
            <w:tcW w:w="2832" w:type="dxa"/>
            <w:tcMar/>
          </w:tcPr>
          <w:p w:rsidR="007F2131" w:rsidP="0093792B" w:rsidRDefault="007F2131" w14:paraId="696F854D" w14:textId="439205C9">
            <w:pPr>
              <w:spacing w:after="0"/>
            </w:pPr>
            <w:r w:rsidR="51CDAC57">
              <w:rPr/>
              <w:t>Marcos Vinicius Melo</w:t>
            </w:r>
          </w:p>
        </w:tc>
        <w:tc>
          <w:tcPr>
            <w:tcW w:w="1557" w:type="dxa"/>
            <w:tcMar/>
          </w:tcPr>
          <w:p w:rsidR="007F2131" w:rsidP="0093792B" w:rsidRDefault="007F2131" w14:paraId="7659C392" w14:textId="69D54C74">
            <w:pPr>
              <w:spacing w:after="0"/>
            </w:pPr>
            <w:r w:rsidR="44C7B9DE">
              <w:rPr/>
              <w:t>13</w:t>
            </w:r>
            <w:r w:rsidR="5C9E34E8">
              <w:rPr/>
              <w:t>/10/24</w:t>
            </w:r>
          </w:p>
        </w:tc>
        <w:tc>
          <w:tcPr>
            <w:tcW w:w="1417" w:type="dxa"/>
            <w:tcMar/>
          </w:tcPr>
          <w:p w:rsidR="007F2131" w:rsidP="0093792B" w:rsidRDefault="007F2131" w14:paraId="6CB0A7C1" w14:textId="4DA7B9F1">
            <w:pPr>
              <w:spacing w:after="0"/>
            </w:pPr>
            <w:r w:rsidR="6DC1DA38">
              <w:rPr/>
              <w:t>20</w:t>
            </w:r>
            <w:r w:rsidR="5C9E34E8">
              <w:rPr/>
              <w:t>/10/24</w:t>
            </w:r>
          </w:p>
        </w:tc>
        <w:tc>
          <w:tcPr>
            <w:tcW w:w="4005" w:type="dxa"/>
            <w:tcBorders>
              <w:right w:val="single" w:color="000000" w:themeColor="text1" w:sz="12" w:space="0"/>
            </w:tcBorders>
            <w:tcMar/>
          </w:tcPr>
          <w:p w:rsidR="007F2131" w:rsidP="0093792B" w:rsidRDefault="007F2131" w14:paraId="502090B9" w14:textId="2B9A6547">
            <w:pPr>
              <w:spacing w:after="0"/>
            </w:pPr>
            <w:r w:rsidR="66CCC083">
              <w:rPr/>
              <w:t>Idealizar</w:t>
            </w:r>
            <w:r w:rsidR="3322933D">
              <w:rPr/>
              <w:t xml:space="preserve"> </w:t>
            </w:r>
            <w:r w:rsidR="376DEF63">
              <w:rPr/>
              <w:t>o</w:t>
            </w:r>
            <w:r w:rsidR="3322933D">
              <w:rPr/>
              <w:t xml:space="preserve"> Dash board</w:t>
            </w:r>
            <w:r w:rsidR="49448526">
              <w:rPr/>
              <w:t>.</w:t>
            </w:r>
          </w:p>
        </w:tc>
      </w:tr>
      <w:tr w:rsidR="007F2131" w:rsidTr="71730ED4" w14:paraId="4A7FE4F9" w14:textId="77777777">
        <w:trPr>
          <w:cantSplit/>
        </w:trPr>
        <w:tc>
          <w:tcPr>
            <w:tcW w:w="4382" w:type="dxa"/>
            <w:tcBorders>
              <w:left w:val="single" w:color="000000" w:themeColor="text1" w:sz="12" w:space="0"/>
            </w:tcBorders>
            <w:tcMar/>
          </w:tcPr>
          <w:p w:rsidR="007F2131" w:rsidP="0093792B" w:rsidRDefault="007F2131" w14:paraId="615FA1F6" w14:textId="10556BC1">
            <w:pPr>
              <w:spacing w:after="0"/>
            </w:pPr>
            <w:r w:rsidR="46A88EC7">
              <w:rPr/>
              <w:t>D</w:t>
            </w:r>
            <w:r w:rsidR="64E1F804">
              <w:rPr/>
              <w:t>esenvolvimento do Relatório Final.</w:t>
            </w:r>
          </w:p>
        </w:tc>
        <w:tc>
          <w:tcPr>
            <w:tcW w:w="2832" w:type="dxa"/>
            <w:tcMar/>
          </w:tcPr>
          <w:p w:rsidR="007F2131" w:rsidP="0093792B" w:rsidRDefault="007F2131" w14:paraId="2CD5503B" w14:textId="77E4BC45">
            <w:pPr>
              <w:spacing w:after="0"/>
            </w:pPr>
            <w:r w:rsidR="64E1F804">
              <w:rPr/>
              <w:t>Nelson Luiz Ferreira</w:t>
            </w:r>
          </w:p>
        </w:tc>
        <w:tc>
          <w:tcPr>
            <w:tcW w:w="1557" w:type="dxa"/>
            <w:tcMar/>
          </w:tcPr>
          <w:p w:rsidR="007F2131" w:rsidP="0093792B" w:rsidRDefault="007F2131" w14:paraId="0E73B690" w14:textId="3E24C3B2">
            <w:pPr>
              <w:spacing w:after="0"/>
            </w:pPr>
            <w:r w:rsidR="64E1F804">
              <w:rPr/>
              <w:t>18/10/2024</w:t>
            </w:r>
          </w:p>
        </w:tc>
        <w:tc>
          <w:tcPr>
            <w:tcW w:w="1417" w:type="dxa"/>
            <w:tcMar/>
          </w:tcPr>
          <w:p w:rsidR="007F2131" w:rsidP="0093792B" w:rsidRDefault="007F2131" w14:paraId="082F5E99" w14:textId="2C227452">
            <w:pPr>
              <w:spacing w:after="0"/>
            </w:pPr>
            <w:r w:rsidR="64E1F804">
              <w:rPr/>
              <w:t>20/10/2024</w:t>
            </w:r>
          </w:p>
        </w:tc>
        <w:tc>
          <w:tcPr>
            <w:tcW w:w="4005" w:type="dxa"/>
            <w:tcBorders>
              <w:right w:val="single" w:color="000000" w:themeColor="text1" w:sz="12" w:space="0"/>
            </w:tcBorders>
            <w:tcMar/>
          </w:tcPr>
          <w:p w:rsidR="007F2131" w:rsidP="0093792B" w:rsidRDefault="007F2131" w14:paraId="29AC41CF" w14:textId="27E14B25">
            <w:pPr>
              <w:spacing w:after="0"/>
            </w:pPr>
            <w:r w:rsidR="64E1F804">
              <w:rPr/>
              <w:t>Atualizar os textos do relatório final com o feedback do relatório parcial.</w:t>
            </w:r>
          </w:p>
          <w:p w:rsidR="007F2131" w:rsidP="0093792B" w:rsidRDefault="007F2131" w14:paraId="1C4CD479" w14:textId="64708DE9">
            <w:pPr>
              <w:spacing w:after="0"/>
            </w:pPr>
          </w:p>
        </w:tc>
      </w:tr>
      <w:tr w:rsidR="007F2131" w:rsidTr="71730ED4" w14:paraId="24ACDFA8" w14:textId="77777777">
        <w:trPr>
          <w:cantSplit/>
        </w:trPr>
        <w:tc>
          <w:tcPr>
            <w:tcW w:w="4382" w:type="dxa"/>
            <w:tcBorders>
              <w:left w:val="single" w:color="000000" w:themeColor="text1" w:sz="12" w:space="0"/>
              <w:bottom w:val="single" w:color="000000" w:themeColor="text1" w:sz="12" w:space="0"/>
            </w:tcBorders>
            <w:tcMar/>
          </w:tcPr>
          <w:p w:rsidR="007F2131" w:rsidP="0093792B" w:rsidRDefault="007F2131" w14:paraId="277FF515" w14:textId="77777777">
            <w:pPr>
              <w:spacing w:after="0"/>
            </w:pPr>
          </w:p>
        </w:tc>
        <w:tc>
          <w:tcPr>
            <w:tcW w:w="2832" w:type="dxa"/>
            <w:tcBorders>
              <w:bottom w:val="single" w:color="000000" w:themeColor="text1" w:sz="12" w:space="0"/>
            </w:tcBorders>
            <w:tcMar/>
          </w:tcPr>
          <w:p w:rsidR="007F2131" w:rsidP="0093792B" w:rsidRDefault="007F2131" w14:paraId="72E9EB2F" w14:textId="77777777">
            <w:pPr>
              <w:spacing w:after="0"/>
            </w:pPr>
          </w:p>
        </w:tc>
        <w:tc>
          <w:tcPr>
            <w:tcW w:w="1557" w:type="dxa"/>
            <w:tcBorders>
              <w:bottom w:val="single" w:color="000000" w:themeColor="text1" w:sz="12" w:space="0"/>
            </w:tcBorders>
            <w:tcMar/>
          </w:tcPr>
          <w:p w:rsidR="007F2131" w:rsidP="0093792B" w:rsidRDefault="007F2131" w14:paraId="12F071FF" w14:textId="77777777">
            <w:pPr>
              <w:spacing w:after="0"/>
            </w:pPr>
          </w:p>
        </w:tc>
        <w:tc>
          <w:tcPr>
            <w:tcW w:w="1417" w:type="dxa"/>
            <w:tcBorders>
              <w:bottom w:val="single" w:color="000000" w:themeColor="text1" w:sz="12" w:space="0"/>
            </w:tcBorders>
            <w:tcMar/>
          </w:tcPr>
          <w:p w:rsidR="007F2131" w:rsidP="0093792B" w:rsidRDefault="007F2131" w14:paraId="2D520A4C" w14:textId="77777777">
            <w:pPr>
              <w:spacing w:after="0"/>
            </w:pPr>
          </w:p>
        </w:tc>
        <w:tc>
          <w:tcPr>
            <w:tcW w:w="4005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007F2131" w:rsidP="0093792B" w:rsidRDefault="007F2131" w14:paraId="3F61C41A" w14:textId="77777777">
            <w:pPr>
              <w:spacing w:after="0"/>
            </w:pPr>
          </w:p>
        </w:tc>
      </w:tr>
    </w:tbl>
    <w:p w:rsidR="007F2131" w:rsidP="00F96B23" w:rsidRDefault="007F2131" w14:paraId="1AE4C38E" w14:textId="170CEB14"/>
    <w:tbl>
      <w:tblPr>
        <w:tblStyle w:val="Tabelacomgrade"/>
        <w:tblW w:w="1425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065"/>
      </w:tblGrid>
      <w:tr w:rsidR="007F2131" w:rsidTr="71730ED4" w14:paraId="3EA8AF8B" w14:textId="77777777">
        <w:trPr>
          <w:cantSplit/>
          <w:trHeight w:val="15"/>
          <w:tblHeader/>
        </w:trPr>
        <w:tc>
          <w:tcPr>
            <w:tcW w:w="14253" w:type="dxa"/>
            <w:gridSpan w:val="5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2" w:space="0"/>
              <w:right w:val="single" w:color="000000" w:themeColor="text1" w:sz="12" w:space="0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Pr="00F96B23" w:rsidR="007F2131" w:rsidP="00513B77" w:rsidRDefault="007F2131" w14:paraId="2018521A" w14:textId="508F9BB3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:rsidR="007F2131" w:rsidP="00513B77" w:rsidRDefault="007F2131" w14:paraId="601271E8" w14:textId="67053A54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Analisar os resultados, finalizar o protótipo e preparar o </w:t>
            </w:r>
            <w:r w:rsidR="00912D45"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>ídeo de apresentação.</w:t>
            </w:r>
          </w:p>
        </w:tc>
      </w:tr>
      <w:tr w:rsidR="007F2131" w:rsidTr="71730ED4" w14:paraId="4E383763" w14:textId="77777777">
        <w:trPr>
          <w:cantSplit/>
          <w:trHeight w:val="154"/>
          <w:tblHeader/>
        </w:trPr>
        <w:tc>
          <w:tcPr>
            <w:tcW w:w="4382" w:type="dxa"/>
            <w:tcBorders>
              <w:top w:val="single" w:color="auto" w:sz="2" w:space="0"/>
              <w:lef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68632E4D" w14:textId="77777777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3FF432C3" w14:textId="1765CA46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164C472C" w14:textId="77777777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07531EC8" w14:textId="77777777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065" w:type="dxa"/>
            <w:tcBorders>
              <w:top w:val="single" w:color="auto" w:sz="2" w:space="0"/>
              <w:righ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1AD09030" w14:textId="77777777">
            <w:pPr>
              <w:spacing w:after="0" w:line="240" w:lineRule="auto"/>
            </w:pPr>
            <w:r>
              <w:t>Observação</w:t>
            </w:r>
          </w:p>
        </w:tc>
      </w:tr>
      <w:tr w:rsidR="007F2131" w:rsidTr="71730ED4" w14:paraId="52B7897E" w14:textId="77777777">
        <w:trPr>
          <w:cantSplit/>
        </w:trPr>
        <w:tc>
          <w:tcPr>
            <w:tcW w:w="4382" w:type="dxa"/>
            <w:tcBorders>
              <w:left w:val="single" w:color="000000" w:themeColor="text1" w:sz="12" w:space="0"/>
            </w:tcBorders>
            <w:tcMar/>
          </w:tcPr>
          <w:p w:rsidR="007F2131" w:rsidP="0093792B" w:rsidRDefault="007F2131" w14:paraId="775CC13C" w14:textId="53403A83">
            <w:pPr>
              <w:spacing w:after="0"/>
            </w:pPr>
            <w:r w:rsidR="14C97DD5">
              <w:rPr/>
              <w:t>Finalização da Solução</w:t>
            </w:r>
            <w:r w:rsidR="69F3FFE4">
              <w:rPr/>
              <w:t>.</w:t>
            </w:r>
          </w:p>
        </w:tc>
        <w:tc>
          <w:tcPr>
            <w:tcW w:w="2832" w:type="dxa"/>
            <w:tcMar/>
          </w:tcPr>
          <w:p w:rsidR="007F2131" w:rsidP="0093792B" w:rsidRDefault="007F2131" w14:paraId="3C6E1CF3" w14:textId="2C7CECBE">
            <w:pPr>
              <w:spacing w:after="0"/>
            </w:pPr>
            <w:r w:rsidR="0275C8B2">
              <w:rPr/>
              <w:t>Marcos Vinicius Melo</w:t>
            </w:r>
          </w:p>
        </w:tc>
        <w:tc>
          <w:tcPr>
            <w:tcW w:w="1557" w:type="dxa"/>
            <w:tcMar/>
          </w:tcPr>
          <w:p w:rsidR="007F2131" w:rsidP="0093792B" w:rsidRDefault="007F2131" w14:paraId="67595D62" w14:textId="1D287DE7">
            <w:pPr>
              <w:spacing w:after="0"/>
            </w:pPr>
            <w:r w:rsidR="00B30C0E">
              <w:rPr/>
              <w:t>2</w:t>
            </w:r>
            <w:r w:rsidR="18850D54">
              <w:rPr/>
              <w:t>1/10</w:t>
            </w:r>
            <w:r w:rsidR="00B30C0E">
              <w:rPr/>
              <w:t>/2024</w:t>
            </w:r>
          </w:p>
        </w:tc>
        <w:tc>
          <w:tcPr>
            <w:tcW w:w="1417" w:type="dxa"/>
            <w:tcMar/>
          </w:tcPr>
          <w:p w:rsidR="007F2131" w:rsidP="0093792B" w:rsidRDefault="007F2131" w14:paraId="6A6060E6" w14:textId="155BBB7A">
            <w:pPr>
              <w:spacing w:after="0"/>
            </w:pPr>
            <w:r w:rsidR="27B6D79B">
              <w:rPr/>
              <w:t>03/11</w:t>
            </w:r>
            <w:r w:rsidR="00B30C0E">
              <w:rPr/>
              <w:t>/2024</w:t>
            </w:r>
          </w:p>
        </w:tc>
        <w:tc>
          <w:tcPr>
            <w:tcW w:w="4065" w:type="dxa"/>
            <w:tcBorders>
              <w:right w:val="single" w:color="000000" w:themeColor="text1" w:sz="12" w:space="0"/>
            </w:tcBorders>
            <w:tcMar/>
          </w:tcPr>
          <w:p w:rsidR="007F2131" w:rsidP="0093792B" w:rsidRDefault="007F2131" w14:paraId="0E7251C4" w14:textId="3486808E">
            <w:pPr>
              <w:spacing w:after="0"/>
            </w:pPr>
            <w:r w:rsidR="40DE385F">
              <w:rPr/>
              <w:t>Concluir o Dash board</w:t>
            </w:r>
            <w:r w:rsidR="6C11C36F">
              <w:rPr/>
              <w:t>.</w:t>
            </w:r>
          </w:p>
        </w:tc>
      </w:tr>
      <w:tr w:rsidR="007F2131" w:rsidTr="71730ED4" w14:paraId="5080348C" w14:textId="77777777">
        <w:trPr>
          <w:cantSplit/>
        </w:trPr>
        <w:tc>
          <w:tcPr>
            <w:tcW w:w="4382" w:type="dxa"/>
            <w:tcBorders>
              <w:left w:val="single" w:color="000000" w:themeColor="text1" w:sz="12" w:space="0"/>
            </w:tcBorders>
            <w:tcMar/>
          </w:tcPr>
          <w:p w:rsidR="007F2131" w:rsidP="0093792B" w:rsidRDefault="007F2131" w14:paraId="662296F0" w14:textId="33783D8B">
            <w:pPr>
              <w:spacing w:after="0"/>
            </w:pPr>
            <w:r w:rsidR="00DDBCED">
              <w:rPr/>
              <w:t>Elabora</w:t>
            </w:r>
            <w:r w:rsidR="01A502D3">
              <w:rPr/>
              <w:t>ção d</w:t>
            </w:r>
            <w:r w:rsidR="00DDBCED">
              <w:rPr/>
              <w:t>o Relatório Final</w:t>
            </w:r>
            <w:r w:rsidR="5634F4B9">
              <w:rPr/>
              <w:t>.</w:t>
            </w:r>
          </w:p>
        </w:tc>
        <w:tc>
          <w:tcPr>
            <w:tcW w:w="2832" w:type="dxa"/>
            <w:tcMar/>
          </w:tcPr>
          <w:p w:rsidR="007F2131" w:rsidP="0093792B" w:rsidRDefault="007F2131" w14:paraId="5805722B" w14:textId="7FFB8B3F">
            <w:pPr>
              <w:spacing w:after="0"/>
            </w:pPr>
            <w:r w:rsidR="00DDBCED">
              <w:rPr/>
              <w:t>Nelson Luiz Ferreira</w:t>
            </w:r>
          </w:p>
        </w:tc>
        <w:tc>
          <w:tcPr>
            <w:tcW w:w="1557" w:type="dxa"/>
            <w:tcMar/>
          </w:tcPr>
          <w:p w:rsidR="007F2131" w:rsidP="0093792B" w:rsidRDefault="007F2131" w14:paraId="63F9B48F" w14:textId="7C4FBA5D">
            <w:pPr>
              <w:spacing w:after="0"/>
            </w:pPr>
            <w:r w:rsidR="0FC7EC35">
              <w:rPr/>
              <w:t>21/10/2024</w:t>
            </w:r>
          </w:p>
        </w:tc>
        <w:tc>
          <w:tcPr>
            <w:tcW w:w="1417" w:type="dxa"/>
            <w:tcMar/>
          </w:tcPr>
          <w:p w:rsidR="007F2131" w:rsidP="0093792B" w:rsidRDefault="007F2131" w14:paraId="7D90C316" w14:textId="6529104A">
            <w:pPr>
              <w:spacing w:after="0"/>
            </w:pPr>
            <w:r w:rsidR="0FC7EC35">
              <w:rPr/>
              <w:t>03/11/2024</w:t>
            </w:r>
          </w:p>
        </w:tc>
        <w:tc>
          <w:tcPr>
            <w:tcW w:w="4065" w:type="dxa"/>
            <w:tcBorders>
              <w:right w:val="single" w:color="000000" w:themeColor="text1" w:sz="12" w:space="0"/>
            </w:tcBorders>
            <w:tcMar/>
          </w:tcPr>
          <w:p w:rsidR="007F2131" w:rsidP="0093792B" w:rsidRDefault="007F2131" w14:paraId="35992DD6" w14:textId="49CF6D83">
            <w:pPr>
              <w:spacing w:after="0"/>
            </w:pPr>
            <w:r w:rsidR="0FC7EC35">
              <w:rPr/>
              <w:t xml:space="preserve">Editar o Relatório parcial, complementando as informações dos resultados </w:t>
            </w:r>
            <w:r w:rsidR="74F22A86">
              <w:rPr/>
              <w:t>e solução final.</w:t>
            </w:r>
          </w:p>
        </w:tc>
      </w:tr>
      <w:tr w:rsidR="007F2131" w:rsidTr="71730ED4" w14:paraId="3A2329BE" w14:textId="77777777">
        <w:trPr>
          <w:cantSplit/>
        </w:trPr>
        <w:tc>
          <w:tcPr>
            <w:tcW w:w="4382" w:type="dxa"/>
            <w:tcBorders>
              <w:left w:val="single" w:color="000000" w:themeColor="text1" w:sz="12" w:space="0"/>
            </w:tcBorders>
            <w:tcMar/>
          </w:tcPr>
          <w:p w:rsidR="007F2131" w:rsidP="0093792B" w:rsidRDefault="007F2131" w14:paraId="616CB57A" w14:textId="79292C73">
            <w:pPr>
              <w:spacing w:after="0"/>
            </w:pPr>
            <w:r w:rsidR="069AB16B">
              <w:rPr/>
              <w:t xml:space="preserve">Desenvolvimento </w:t>
            </w:r>
            <w:r w:rsidR="69B8AD7A">
              <w:rPr/>
              <w:t>da avaliação</w:t>
            </w:r>
            <w:r w:rsidR="0FC7EC35">
              <w:rPr/>
              <w:t xml:space="preserve"> colaborativa</w:t>
            </w:r>
            <w:r w:rsidR="525C9F05">
              <w:rPr/>
              <w:t>.</w:t>
            </w:r>
          </w:p>
        </w:tc>
        <w:tc>
          <w:tcPr>
            <w:tcW w:w="2832" w:type="dxa"/>
            <w:tcMar/>
          </w:tcPr>
          <w:p w:rsidR="007F2131" w:rsidP="71730ED4" w:rsidRDefault="007F2131" w14:paraId="60813353" w14:textId="2348DAAC">
            <w:pPr>
              <w:spacing w:before="0" w:beforeAutospacing="off" w:after="0" w:afterAutospacing="off"/>
              <w:ind w:left="-20" w:right="-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71730ED4" w:rsidR="0FC7E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 xml:space="preserve">Guilherme de Souza </w:t>
            </w:r>
          </w:p>
          <w:p w:rsidR="007F2131" w:rsidP="71730ED4" w:rsidRDefault="007F2131" w14:paraId="6955E8FB" w14:textId="3E1163F8">
            <w:pPr>
              <w:spacing w:before="0" w:beforeAutospacing="off" w:after="0" w:afterAutospacing="off"/>
              <w:ind w:left="-20" w:right="-20"/>
            </w:pPr>
            <w:r w:rsidRPr="71730ED4" w:rsidR="0FC7E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 xml:space="preserve">Marcos Vinicius Melo </w:t>
            </w:r>
          </w:p>
          <w:p w:rsidR="007F2131" w:rsidP="71730ED4" w:rsidRDefault="007F2131" w14:paraId="2B11124D" w14:textId="4A66380D">
            <w:pPr>
              <w:spacing w:before="0" w:beforeAutospacing="off" w:after="0" w:afterAutospacing="off"/>
              <w:ind w:left="-20" w:right="-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71730ED4" w:rsidR="0FC7E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 xml:space="preserve">Micael Henrique </w:t>
            </w:r>
          </w:p>
          <w:p w:rsidR="007F2131" w:rsidP="71730ED4" w:rsidRDefault="007F2131" w14:paraId="227AE243" w14:textId="355DC0B7">
            <w:pPr>
              <w:spacing w:before="0" w:beforeAutospacing="off" w:after="0" w:afterAutospacing="off"/>
              <w:ind w:left="-20" w:right="-20"/>
            </w:pPr>
            <w:r w:rsidRPr="71730ED4" w:rsidR="0FC7E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Nelson Luiz Ferreira</w:t>
            </w:r>
          </w:p>
        </w:tc>
        <w:tc>
          <w:tcPr>
            <w:tcW w:w="1557" w:type="dxa"/>
            <w:tcMar/>
          </w:tcPr>
          <w:p w:rsidR="007F2131" w:rsidP="0093792B" w:rsidRDefault="007F2131" w14:paraId="5F46EF1E" w14:textId="27117C64">
            <w:pPr>
              <w:spacing w:after="0"/>
            </w:pPr>
            <w:r w:rsidR="1F26B22D">
              <w:rPr/>
              <w:t>28/10/2024</w:t>
            </w:r>
          </w:p>
        </w:tc>
        <w:tc>
          <w:tcPr>
            <w:tcW w:w="1417" w:type="dxa"/>
            <w:tcMar/>
          </w:tcPr>
          <w:p w:rsidR="007F2131" w:rsidP="0093792B" w:rsidRDefault="007F2131" w14:paraId="3F503661" w14:textId="245608DF">
            <w:pPr>
              <w:spacing w:after="0"/>
            </w:pPr>
            <w:r w:rsidR="1F26B22D">
              <w:rPr/>
              <w:t>30/10/2024</w:t>
            </w:r>
          </w:p>
        </w:tc>
        <w:tc>
          <w:tcPr>
            <w:tcW w:w="4065" w:type="dxa"/>
            <w:tcBorders>
              <w:right w:val="single" w:color="000000" w:themeColor="text1" w:sz="12" w:space="0"/>
            </w:tcBorders>
            <w:tcMar/>
          </w:tcPr>
          <w:p w:rsidR="007F2131" w:rsidP="0093792B" w:rsidRDefault="007F2131" w14:paraId="0342F0F9" w14:textId="3990336D">
            <w:pPr>
              <w:spacing w:after="0"/>
            </w:pPr>
            <w:r w:rsidR="3301CB21">
              <w:rPr/>
              <w:t xml:space="preserve">Elencar critérios de avaliação e atribuir “notas” </w:t>
            </w:r>
            <w:r w:rsidR="76616011">
              <w:rPr/>
              <w:t>d</w:t>
            </w:r>
            <w:r w:rsidR="3301CB21">
              <w:rPr/>
              <w:t>urante</w:t>
            </w:r>
            <w:r w:rsidR="3301CB21">
              <w:rPr/>
              <w:t xml:space="preserve"> reunião do Grupo de PI.</w:t>
            </w:r>
          </w:p>
        </w:tc>
      </w:tr>
      <w:tr w:rsidR="007F2131" w:rsidTr="71730ED4" w14:paraId="727C7BDC" w14:textId="77777777">
        <w:trPr>
          <w:cantSplit/>
        </w:trPr>
        <w:tc>
          <w:tcPr>
            <w:tcW w:w="4382" w:type="dxa"/>
            <w:tcBorders>
              <w:left w:val="single" w:color="000000" w:themeColor="text1" w:sz="12" w:space="0"/>
            </w:tcBorders>
            <w:tcMar/>
          </w:tcPr>
          <w:p w:rsidR="007F2131" w:rsidP="0093792B" w:rsidRDefault="007F2131" w14:paraId="72053B16" w14:textId="408DAB24">
            <w:pPr>
              <w:spacing w:after="0"/>
            </w:pPr>
            <w:r w:rsidR="0FC7EC35">
              <w:rPr/>
              <w:t>Prepara</w:t>
            </w:r>
            <w:r w:rsidR="0A7ED10B">
              <w:rPr/>
              <w:t>ção</w:t>
            </w:r>
            <w:r w:rsidR="0FC7EC35">
              <w:rPr/>
              <w:t xml:space="preserve"> </w:t>
            </w:r>
            <w:r w:rsidR="0F0C5605">
              <w:rPr/>
              <w:t>d</w:t>
            </w:r>
            <w:r w:rsidR="0FC7EC35">
              <w:rPr/>
              <w:t>o vídeo de apresentação</w:t>
            </w:r>
            <w:r w:rsidR="6255629F">
              <w:rPr/>
              <w:t>.</w:t>
            </w:r>
          </w:p>
        </w:tc>
        <w:tc>
          <w:tcPr>
            <w:tcW w:w="2832" w:type="dxa"/>
            <w:tcMar/>
          </w:tcPr>
          <w:p w:rsidR="007F2131" w:rsidP="0093792B" w:rsidRDefault="007F2131" w14:paraId="4DB89C66" w14:textId="77777777">
            <w:pPr>
              <w:spacing w:after="0"/>
            </w:pPr>
          </w:p>
        </w:tc>
        <w:tc>
          <w:tcPr>
            <w:tcW w:w="1557" w:type="dxa"/>
            <w:tcMar/>
          </w:tcPr>
          <w:p w:rsidR="007F2131" w:rsidP="0093792B" w:rsidRDefault="007F2131" w14:paraId="3E54D3FD" w14:textId="08FA8064">
            <w:pPr>
              <w:spacing w:after="0"/>
            </w:pPr>
            <w:r w:rsidR="2A0C0F8E">
              <w:rPr/>
              <w:t>31/10/2024</w:t>
            </w:r>
          </w:p>
        </w:tc>
        <w:tc>
          <w:tcPr>
            <w:tcW w:w="1417" w:type="dxa"/>
            <w:tcMar/>
          </w:tcPr>
          <w:p w:rsidR="007F2131" w:rsidP="0093792B" w:rsidRDefault="007F2131" w14:paraId="57557011" w14:textId="042BCC7E">
            <w:pPr>
              <w:spacing w:after="0"/>
            </w:pPr>
            <w:r w:rsidR="2A0C0F8E">
              <w:rPr/>
              <w:t>02/11/2024</w:t>
            </w:r>
          </w:p>
        </w:tc>
        <w:tc>
          <w:tcPr>
            <w:tcW w:w="4065" w:type="dxa"/>
            <w:tcBorders>
              <w:right w:val="single" w:color="000000" w:themeColor="text1" w:sz="12" w:space="0"/>
            </w:tcBorders>
            <w:tcMar/>
          </w:tcPr>
          <w:p w:rsidR="007F2131" w:rsidP="0093792B" w:rsidRDefault="007F2131" w14:paraId="03B9303E" w14:textId="35F693D8">
            <w:pPr>
              <w:spacing w:after="0"/>
            </w:pPr>
            <w:r w:rsidR="7E966709">
              <w:rPr/>
              <w:t>Gravar e editar o Vídeo de apresentação</w:t>
            </w:r>
            <w:r w:rsidR="2D30CC72">
              <w:rPr/>
              <w:t>.</w:t>
            </w:r>
          </w:p>
        </w:tc>
      </w:tr>
      <w:tr w:rsidR="007F2131" w:rsidTr="71730ED4" w14:paraId="11F97A31" w14:textId="77777777">
        <w:trPr>
          <w:cantSplit/>
        </w:trPr>
        <w:tc>
          <w:tcPr>
            <w:tcW w:w="4382" w:type="dxa"/>
            <w:tcBorders>
              <w:left w:val="single" w:color="000000" w:themeColor="text1" w:sz="12" w:space="0"/>
              <w:bottom w:val="single" w:color="000000" w:themeColor="text1" w:sz="12" w:space="0"/>
            </w:tcBorders>
            <w:tcMar/>
          </w:tcPr>
          <w:p w:rsidR="007F2131" w:rsidP="0093792B" w:rsidRDefault="007F2131" w14:paraId="2CA88FC0" w14:textId="693418B4">
            <w:pPr>
              <w:spacing w:after="0"/>
            </w:pPr>
          </w:p>
        </w:tc>
        <w:tc>
          <w:tcPr>
            <w:tcW w:w="2832" w:type="dxa"/>
            <w:tcBorders>
              <w:bottom w:val="single" w:color="000000" w:themeColor="text1" w:sz="12" w:space="0"/>
            </w:tcBorders>
            <w:tcMar/>
          </w:tcPr>
          <w:p w:rsidR="007F2131" w:rsidP="0093792B" w:rsidRDefault="007F2131" w14:paraId="599F70B8" w14:textId="77777777">
            <w:pPr>
              <w:spacing w:after="0"/>
            </w:pPr>
          </w:p>
        </w:tc>
        <w:tc>
          <w:tcPr>
            <w:tcW w:w="1557" w:type="dxa"/>
            <w:tcBorders>
              <w:bottom w:val="single" w:color="000000" w:themeColor="text1" w:sz="12" w:space="0"/>
            </w:tcBorders>
            <w:tcMar/>
          </w:tcPr>
          <w:p w:rsidR="007F2131" w:rsidP="0093792B" w:rsidRDefault="007F2131" w14:paraId="54B436FB" w14:textId="77777777">
            <w:pPr>
              <w:spacing w:after="0"/>
            </w:pPr>
          </w:p>
        </w:tc>
        <w:tc>
          <w:tcPr>
            <w:tcW w:w="1417" w:type="dxa"/>
            <w:tcBorders>
              <w:bottom w:val="single" w:color="000000" w:themeColor="text1" w:sz="12" w:space="0"/>
            </w:tcBorders>
            <w:tcMar/>
          </w:tcPr>
          <w:p w:rsidR="007F2131" w:rsidP="0093792B" w:rsidRDefault="007F2131" w14:paraId="20AE29DB" w14:textId="77777777">
            <w:pPr>
              <w:spacing w:after="0"/>
            </w:pPr>
          </w:p>
        </w:tc>
        <w:tc>
          <w:tcPr>
            <w:tcW w:w="4065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007F2131" w:rsidP="0093792B" w:rsidRDefault="007F2131" w14:paraId="548874E6" w14:textId="77777777">
            <w:pPr>
              <w:spacing w:after="0"/>
            </w:pPr>
          </w:p>
        </w:tc>
      </w:tr>
    </w:tbl>
    <w:p w:rsidR="007F2131" w:rsidP="00F96B23" w:rsidRDefault="007F2131" w14:paraId="3F52C32D" w14:textId="65167B8C"/>
    <w:tbl>
      <w:tblPr>
        <w:tblStyle w:val="Tabelacomgrade"/>
        <w:tblW w:w="1418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80"/>
        <w:gridCol w:w="3134"/>
        <w:gridCol w:w="1557"/>
        <w:gridCol w:w="1560"/>
        <w:gridCol w:w="3855"/>
      </w:tblGrid>
      <w:tr w:rsidR="007F2131" w:rsidTr="71730ED4" w14:paraId="720C34C4" w14:textId="77777777">
        <w:trPr>
          <w:cantSplit/>
          <w:trHeight w:val="15"/>
          <w:tblHeader/>
        </w:trPr>
        <w:tc>
          <w:tcPr>
            <w:tcW w:w="14186" w:type="dxa"/>
            <w:gridSpan w:val="5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2" w:space="0"/>
              <w:right w:val="single" w:color="000000" w:themeColor="text1" w:sz="12" w:space="0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Pr="00F96B23" w:rsidR="007F2131" w:rsidP="00513B77" w:rsidRDefault="007F2131" w14:paraId="3CBA8985" w14:textId="5B630BCE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:rsidR="007F2131" w:rsidP="00513B77" w:rsidRDefault="007F2131" w14:paraId="5B3A98FE" w14:textId="6D48706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 w:rsidR="007F2131" w:rsidTr="71730ED4" w14:paraId="3D9AAAE8" w14:textId="77777777">
        <w:trPr>
          <w:cantSplit/>
          <w:trHeight w:val="154"/>
          <w:tblHeader/>
        </w:trPr>
        <w:tc>
          <w:tcPr>
            <w:tcW w:w="4080" w:type="dxa"/>
            <w:tcBorders>
              <w:top w:val="single" w:color="auto" w:sz="2" w:space="0"/>
              <w:lef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59514401" w14:textId="77777777">
            <w:pPr>
              <w:spacing w:after="0" w:line="240" w:lineRule="auto"/>
            </w:pPr>
            <w:r>
              <w:t>Atividade</w:t>
            </w:r>
          </w:p>
        </w:tc>
        <w:tc>
          <w:tcPr>
            <w:tcW w:w="3134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1DAABD7F" w14:textId="1FEBF2E5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3A347087" w14:textId="77777777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560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08CDB826" w14:textId="77777777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3855" w:type="dxa"/>
            <w:tcBorders>
              <w:top w:val="single" w:color="auto" w:sz="2" w:space="0"/>
              <w:righ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571E39C2" w14:textId="77777777">
            <w:pPr>
              <w:spacing w:after="0" w:line="240" w:lineRule="auto"/>
            </w:pPr>
            <w:r>
              <w:t>Observação</w:t>
            </w:r>
          </w:p>
        </w:tc>
      </w:tr>
      <w:tr w:rsidR="007F2131" w:rsidTr="71730ED4" w14:paraId="2A066705" w14:textId="77777777">
        <w:trPr>
          <w:cantSplit/>
        </w:trPr>
        <w:tc>
          <w:tcPr>
            <w:tcW w:w="4080" w:type="dxa"/>
            <w:tcBorders>
              <w:left w:val="single" w:color="000000" w:themeColor="text1" w:sz="12" w:space="0"/>
            </w:tcBorders>
            <w:tcMar/>
          </w:tcPr>
          <w:p w:rsidR="007F2131" w:rsidP="0093792B" w:rsidRDefault="007F2131" w14:paraId="719B618B" w14:textId="672EB22F">
            <w:pPr>
              <w:spacing w:after="0"/>
            </w:pPr>
            <w:r w:rsidR="000849B8">
              <w:rPr/>
              <w:t>Formatação e revisão d</w:t>
            </w:r>
            <w:r w:rsidR="4AF20D21">
              <w:rPr/>
              <w:t xml:space="preserve">o </w:t>
            </w:r>
            <w:r w:rsidR="4B769D0C">
              <w:rPr/>
              <w:t>Relatório final</w:t>
            </w:r>
            <w:r w:rsidR="5E87F3F8">
              <w:rPr/>
              <w:t>.</w:t>
            </w:r>
            <w:r w:rsidR="4B769D0C">
              <w:rPr/>
              <w:t xml:space="preserve"> </w:t>
            </w:r>
          </w:p>
        </w:tc>
        <w:tc>
          <w:tcPr>
            <w:tcW w:w="3134" w:type="dxa"/>
            <w:tcMar/>
          </w:tcPr>
          <w:p w:rsidR="007F2131" w:rsidP="71730ED4" w:rsidRDefault="007F2131" w14:paraId="5AE2CA0E" w14:textId="2348DAAC">
            <w:pPr>
              <w:spacing w:before="0" w:beforeAutospacing="off" w:after="0" w:afterAutospacing="off"/>
              <w:ind w:left="-20" w:right="-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71730ED4" w:rsidR="491C22F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 xml:space="preserve">Guilherme de Souza </w:t>
            </w:r>
          </w:p>
          <w:p w:rsidR="007F2131" w:rsidP="71730ED4" w:rsidRDefault="007F2131" w14:paraId="3E5FE5E9" w14:textId="3E1163F8">
            <w:pPr>
              <w:spacing w:before="0" w:beforeAutospacing="off" w:after="0" w:afterAutospacing="off"/>
              <w:ind w:left="-20" w:right="-20"/>
            </w:pPr>
            <w:r w:rsidRPr="71730ED4" w:rsidR="491C22F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 xml:space="preserve">Marcos Vinicius Melo </w:t>
            </w:r>
          </w:p>
          <w:p w:rsidR="007F2131" w:rsidP="71730ED4" w:rsidRDefault="007F2131" w14:paraId="70F9F479" w14:textId="29E5C57A">
            <w:pPr>
              <w:spacing w:before="0" w:beforeAutospacing="off" w:after="0" w:afterAutospacing="off"/>
              <w:ind w:left="-20" w:right="-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71730ED4" w:rsidR="491C22F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Micael Henrique</w:t>
            </w:r>
          </w:p>
        </w:tc>
        <w:tc>
          <w:tcPr>
            <w:tcW w:w="1557" w:type="dxa"/>
            <w:tcMar/>
          </w:tcPr>
          <w:p w:rsidR="007F2131" w:rsidP="0093792B" w:rsidRDefault="007F2131" w14:paraId="4024C436" w14:textId="06534CB1">
            <w:pPr>
              <w:spacing w:after="0"/>
            </w:pPr>
            <w:r w:rsidR="4934D43C">
              <w:rPr/>
              <w:t>04/11</w:t>
            </w:r>
            <w:r w:rsidR="686A062F">
              <w:rPr/>
              <w:t>/2024</w:t>
            </w:r>
          </w:p>
        </w:tc>
        <w:tc>
          <w:tcPr>
            <w:tcW w:w="1560" w:type="dxa"/>
            <w:tcMar/>
          </w:tcPr>
          <w:p w:rsidR="007F2131" w:rsidP="0093792B" w:rsidRDefault="007F2131" w14:paraId="5D882801" w14:textId="50603414">
            <w:pPr>
              <w:spacing w:after="0"/>
            </w:pPr>
            <w:r w:rsidR="2840DCC6">
              <w:rPr/>
              <w:t>17/11</w:t>
            </w:r>
            <w:r w:rsidR="686A062F">
              <w:rPr/>
              <w:t>/2024</w:t>
            </w:r>
          </w:p>
        </w:tc>
        <w:tc>
          <w:tcPr>
            <w:tcW w:w="3855" w:type="dxa"/>
            <w:tcBorders>
              <w:right w:val="single" w:color="000000" w:themeColor="text1" w:sz="12" w:space="0"/>
            </w:tcBorders>
            <w:tcMar/>
          </w:tcPr>
          <w:p w:rsidR="007F2131" w:rsidP="0093792B" w:rsidRDefault="007F2131" w14:paraId="4B7386C7" w14:textId="5E6A8B86">
            <w:pPr>
              <w:spacing w:after="0"/>
            </w:pPr>
            <w:r w:rsidR="313BE7C1">
              <w:rPr/>
              <w:t xml:space="preserve">Editar, revisar e formatar os textos </w:t>
            </w:r>
            <w:r w:rsidR="313BE7C1">
              <w:rPr/>
              <w:t>conforme</w:t>
            </w:r>
            <w:r w:rsidR="313BE7C1">
              <w:rPr/>
              <w:t xml:space="preserve"> norma ABNT.</w:t>
            </w:r>
          </w:p>
        </w:tc>
      </w:tr>
      <w:tr w:rsidR="007F2131" w:rsidTr="71730ED4" w14:paraId="0D489049" w14:textId="77777777">
        <w:trPr>
          <w:cantSplit/>
        </w:trPr>
        <w:tc>
          <w:tcPr>
            <w:tcW w:w="4080" w:type="dxa"/>
            <w:tcBorders>
              <w:left w:val="single" w:color="000000" w:themeColor="text1" w:sz="12" w:space="0"/>
            </w:tcBorders>
            <w:tcMar/>
          </w:tcPr>
          <w:p w:rsidR="007F2131" w:rsidP="0093792B" w:rsidRDefault="007F2131" w14:paraId="52AB05C7" w14:textId="26B19C8F">
            <w:pPr>
              <w:spacing w:after="0"/>
            </w:pPr>
            <w:r w:rsidR="2CB5D310">
              <w:rPr/>
              <w:t>Conclusão do vídeo de apresentação</w:t>
            </w:r>
            <w:r w:rsidR="22B194B1">
              <w:rPr/>
              <w:t>.</w:t>
            </w:r>
          </w:p>
        </w:tc>
        <w:tc>
          <w:tcPr>
            <w:tcW w:w="3134" w:type="dxa"/>
            <w:tcMar/>
          </w:tcPr>
          <w:p w:rsidR="007F2131" w:rsidP="0093792B" w:rsidRDefault="007F2131" w14:paraId="060990C4" w14:textId="2C9ABCC3">
            <w:pPr>
              <w:spacing w:after="0"/>
            </w:pPr>
            <w:r w:rsidR="1FEE13E3">
              <w:rPr/>
              <w:t>Marcos Vinicius Melo</w:t>
            </w:r>
          </w:p>
        </w:tc>
        <w:tc>
          <w:tcPr>
            <w:tcW w:w="1557" w:type="dxa"/>
            <w:tcMar/>
          </w:tcPr>
          <w:p w:rsidR="007F2131" w:rsidP="0093792B" w:rsidRDefault="007F2131" w14:paraId="38037124" w14:textId="186A3F78">
            <w:pPr>
              <w:spacing w:after="0"/>
            </w:pPr>
            <w:r w:rsidR="60A057C2">
              <w:rPr/>
              <w:t>05/11/2024</w:t>
            </w:r>
          </w:p>
        </w:tc>
        <w:tc>
          <w:tcPr>
            <w:tcW w:w="1560" w:type="dxa"/>
            <w:tcMar/>
          </w:tcPr>
          <w:p w:rsidR="007F2131" w:rsidP="0093792B" w:rsidRDefault="007F2131" w14:paraId="771845EB" w14:textId="2D3BB016">
            <w:pPr>
              <w:spacing w:after="0"/>
            </w:pPr>
            <w:r w:rsidR="60A057C2">
              <w:rPr/>
              <w:t>15/11/2024</w:t>
            </w:r>
          </w:p>
        </w:tc>
        <w:tc>
          <w:tcPr>
            <w:tcW w:w="3855" w:type="dxa"/>
            <w:tcBorders>
              <w:right w:val="single" w:color="000000" w:themeColor="text1" w:sz="12" w:space="0"/>
            </w:tcBorders>
            <w:tcMar/>
          </w:tcPr>
          <w:p w:rsidR="007F2131" w:rsidP="0093792B" w:rsidRDefault="007F2131" w14:paraId="793F5263" w14:textId="0D7D4E13">
            <w:pPr>
              <w:spacing w:after="0"/>
            </w:pPr>
            <w:r w:rsidR="4DA0932F">
              <w:rPr/>
              <w:t>Avaliar e validar o vídeo para entrega</w:t>
            </w:r>
            <w:r w:rsidR="0079ABF6">
              <w:rPr/>
              <w:t>.</w:t>
            </w:r>
          </w:p>
        </w:tc>
      </w:tr>
      <w:tr w:rsidR="007F2131" w:rsidTr="71730ED4" w14:paraId="4F9BBE9B" w14:textId="77777777">
        <w:trPr>
          <w:cantSplit/>
        </w:trPr>
        <w:tc>
          <w:tcPr>
            <w:tcW w:w="4080" w:type="dxa"/>
            <w:tcBorders>
              <w:left w:val="single" w:color="000000" w:themeColor="text1" w:sz="12" w:space="0"/>
            </w:tcBorders>
            <w:tcMar/>
          </w:tcPr>
          <w:p w:rsidR="007F2131" w:rsidP="0093792B" w:rsidRDefault="007F2131" w14:paraId="33D3FEC9" w14:textId="73771EA6">
            <w:pPr>
              <w:spacing w:after="0"/>
            </w:pPr>
            <w:r w:rsidR="4A33CB8D">
              <w:rPr/>
              <w:t>Entrega do Relatório Final</w:t>
            </w:r>
            <w:r w:rsidR="333792A4">
              <w:rPr/>
              <w:t>.</w:t>
            </w:r>
          </w:p>
        </w:tc>
        <w:tc>
          <w:tcPr>
            <w:tcW w:w="3134" w:type="dxa"/>
            <w:tcMar/>
          </w:tcPr>
          <w:p w:rsidR="007F2131" w:rsidP="0093792B" w:rsidRDefault="007F2131" w14:paraId="66E23CAF" w14:textId="5697955A">
            <w:pPr>
              <w:spacing w:after="0"/>
            </w:pPr>
            <w:r w:rsidR="1FEE13E3">
              <w:rPr/>
              <w:t>Marcos Vinicius Melo</w:t>
            </w:r>
          </w:p>
        </w:tc>
        <w:tc>
          <w:tcPr>
            <w:tcW w:w="1557" w:type="dxa"/>
            <w:tcMar/>
          </w:tcPr>
          <w:p w:rsidR="007F2131" w:rsidP="0093792B" w:rsidRDefault="007F2131" w14:paraId="103EF359" w14:textId="18EDF184">
            <w:pPr>
              <w:spacing w:after="0"/>
            </w:pPr>
            <w:r w:rsidR="6303E8F1">
              <w:rPr/>
              <w:t>17/11/2024</w:t>
            </w:r>
          </w:p>
        </w:tc>
        <w:tc>
          <w:tcPr>
            <w:tcW w:w="1560" w:type="dxa"/>
            <w:tcMar/>
          </w:tcPr>
          <w:p w:rsidR="007F2131" w:rsidP="0093792B" w:rsidRDefault="007F2131" w14:paraId="5A0A54C7" w14:textId="77777777">
            <w:pPr>
              <w:spacing w:after="0"/>
            </w:pPr>
          </w:p>
        </w:tc>
        <w:tc>
          <w:tcPr>
            <w:tcW w:w="3855" w:type="dxa"/>
            <w:tcBorders>
              <w:right w:val="single" w:color="000000" w:themeColor="text1" w:sz="12" w:space="0"/>
            </w:tcBorders>
            <w:tcMar/>
          </w:tcPr>
          <w:p w:rsidR="007F2131" w:rsidP="0093792B" w:rsidRDefault="007F2131" w14:paraId="59634004" w14:textId="0253A787">
            <w:pPr>
              <w:spacing w:after="0"/>
            </w:pPr>
            <w:r w:rsidR="0C82805B">
              <w:rPr/>
              <w:t>Entrega</w:t>
            </w:r>
            <w:r w:rsidR="39229193">
              <w:rPr/>
              <w:t>r</w:t>
            </w:r>
            <w:r w:rsidR="0C82805B">
              <w:rPr/>
              <w:t xml:space="preserve"> no AVA</w:t>
            </w:r>
            <w:r w:rsidR="072DF219">
              <w:rPr/>
              <w:t>.</w:t>
            </w:r>
          </w:p>
        </w:tc>
      </w:tr>
      <w:tr w:rsidR="007F2131" w:rsidTr="71730ED4" w14:paraId="76E8D1E4" w14:textId="77777777">
        <w:trPr>
          <w:cantSplit/>
        </w:trPr>
        <w:tc>
          <w:tcPr>
            <w:tcW w:w="4080" w:type="dxa"/>
            <w:tcBorders>
              <w:left w:val="single" w:color="000000" w:themeColor="text1" w:sz="12" w:space="0"/>
            </w:tcBorders>
            <w:tcMar/>
          </w:tcPr>
          <w:p w:rsidR="007F2131" w:rsidP="0093792B" w:rsidRDefault="007F2131" w14:paraId="24EC2264" w14:textId="4BF3758E">
            <w:pPr>
              <w:spacing w:after="0"/>
            </w:pPr>
            <w:r w:rsidR="4594CF3E">
              <w:rPr/>
              <w:t>Entrega da Avaliação colaborativa.</w:t>
            </w:r>
          </w:p>
        </w:tc>
        <w:tc>
          <w:tcPr>
            <w:tcW w:w="3134" w:type="dxa"/>
            <w:tcMar/>
          </w:tcPr>
          <w:p w:rsidR="007F2131" w:rsidP="0093792B" w:rsidRDefault="007F2131" w14:paraId="11F02741" w14:textId="0E87BCF9">
            <w:pPr>
              <w:spacing w:after="0"/>
            </w:pPr>
            <w:r w:rsidR="03D541D8">
              <w:rPr/>
              <w:t>Marcos Vinícius de Melo</w:t>
            </w:r>
          </w:p>
        </w:tc>
        <w:tc>
          <w:tcPr>
            <w:tcW w:w="1557" w:type="dxa"/>
            <w:tcMar/>
          </w:tcPr>
          <w:p w:rsidR="007F2131" w:rsidP="0093792B" w:rsidRDefault="007F2131" w14:paraId="451EA2AF" w14:textId="26491ADE">
            <w:pPr>
              <w:spacing w:after="0"/>
            </w:pPr>
            <w:r w:rsidR="6CF4D22A">
              <w:rPr/>
              <w:t>17/11/2024</w:t>
            </w:r>
          </w:p>
        </w:tc>
        <w:tc>
          <w:tcPr>
            <w:tcW w:w="1560" w:type="dxa"/>
            <w:tcMar/>
          </w:tcPr>
          <w:p w:rsidR="007F2131" w:rsidP="0093792B" w:rsidRDefault="007F2131" w14:paraId="4353E4A6" w14:textId="77777777">
            <w:pPr>
              <w:spacing w:after="0"/>
            </w:pPr>
          </w:p>
        </w:tc>
        <w:tc>
          <w:tcPr>
            <w:tcW w:w="3855" w:type="dxa"/>
            <w:tcBorders>
              <w:right w:val="single" w:color="000000" w:themeColor="text1" w:sz="12" w:space="0"/>
            </w:tcBorders>
            <w:tcMar/>
          </w:tcPr>
          <w:p w:rsidR="007F2131" w:rsidP="0093792B" w:rsidRDefault="007F2131" w14:paraId="04777C51" w14:textId="7372F777">
            <w:pPr>
              <w:spacing w:after="0"/>
            </w:pPr>
            <w:r w:rsidR="6E5D1FD6">
              <w:rPr/>
              <w:t>Entrega</w:t>
            </w:r>
            <w:r w:rsidR="78A507F5">
              <w:rPr/>
              <w:t xml:space="preserve">r </w:t>
            </w:r>
            <w:r w:rsidR="6E5D1FD6">
              <w:rPr/>
              <w:t>no AVA</w:t>
            </w:r>
            <w:r w:rsidR="70D8D124">
              <w:rPr/>
              <w:t>.</w:t>
            </w:r>
          </w:p>
        </w:tc>
      </w:tr>
      <w:tr w:rsidR="007F2131" w:rsidTr="71730ED4" w14:paraId="1B41512E" w14:textId="77777777">
        <w:trPr>
          <w:cantSplit/>
        </w:trPr>
        <w:tc>
          <w:tcPr>
            <w:tcW w:w="4080" w:type="dxa"/>
            <w:tcBorders>
              <w:left w:val="single" w:color="000000" w:themeColor="text1" w:sz="12" w:space="0"/>
              <w:bottom w:val="single" w:color="000000" w:themeColor="text1" w:sz="12" w:space="0"/>
            </w:tcBorders>
            <w:tcMar/>
          </w:tcPr>
          <w:p w:rsidR="007F2131" w:rsidP="0093792B" w:rsidRDefault="007F2131" w14:paraId="251000B8" w14:textId="0AE92346">
            <w:pPr>
              <w:spacing w:after="0"/>
            </w:pPr>
            <w:r w:rsidR="4594CF3E">
              <w:rPr/>
              <w:t>Entrega do Vídeo de apresentação.</w:t>
            </w:r>
          </w:p>
        </w:tc>
        <w:tc>
          <w:tcPr>
            <w:tcW w:w="3134" w:type="dxa"/>
            <w:tcBorders>
              <w:bottom w:val="single" w:color="000000" w:themeColor="text1" w:sz="12" w:space="0"/>
            </w:tcBorders>
            <w:tcMar/>
          </w:tcPr>
          <w:p w:rsidR="007F2131" w:rsidP="0093792B" w:rsidRDefault="007F2131" w14:paraId="71F85BBF" w14:textId="777B5481">
            <w:pPr>
              <w:spacing w:after="0"/>
            </w:pPr>
            <w:r w:rsidR="322ED6B5">
              <w:rPr/>
              <w:t>Marcos Vinicius de Melo</w:t>
            </w:r>
          </w:p>
        </w:tc>
        <w:tc>
          <w:tcPr>
            <w:tcW w:w="1557" w:type="dxa"/>
            <w:tcBorders>
              <w:bottom w:val="single" w:color="000000" w:themeColor="text1" w:sz="12" w:space="0"/>
            </w:tcBorders>
            <w:tcMar/>
          </w:tcPr>
          <w:p w:rsidR="007F2131" w:rsidP="0093792B" w:rsidRDefault="007F2131" w14:paraId="5FE4A479" w14:textId="5CA214DA">
            <w:pPr>
              <w:spacing w:after="0"/>
            </w:pPr>
            <w:r w:rsidR="7EFF057C">
              <w:rPr/>
              <w:t>17/11/2024</w:t>
            </w:r>
          </w:p>
        </w:tc>
        <w:tc>
          <w:tcPr>
            <w:tcW w:w="1560" w:type="dxa"/>
            <w:tcBorders>
              <w:bottom w:val="single" w:color="000000" w:themeColor="text1" w:sz="12" w:space="0"/>
            </w:tcBorders>
            <w:tcMar/>
          </w:tcPr>
          <w:p w:rsidR="007F2131" w:rsidP="0093792B" w:rsidRDefault="007F2131" w14:paraId="618699FC" w14:textId="77777777">
            <w:pPr>
              <w:spacing w:after="0"/>
            </w:pPr>
          </w:p>
        </w:tc>
        <w:tc>
          <w:tcPr>
            <w:tcW w:w="3855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007F2131" w:rsidP="0093792B" w:rsidRDefault="007F2131" w14:paraId="03CE4532" w14:textId="6F2C694F">
            <w:pPr>
              <w:spacing w:after="0"/>
            </w:pPr>
            <w:r w:rsidR="499A3AEB">
              <w:rPr/>
              <w:t>Entrega</w:t>
            </w:r>
            <w:r w:rsidR="6ED0001D">
              <w:rPr/>
              <w:t>r</w:t>
            </w:r>
            <w:r w:rsidR="499A3AEB">
              <w:rPr/>
              <w:t xml:space="preserve"> no AVA</w:t>
            </w:r>
            <w:r w:rsidR="3DA284DF">
              <w:rPr/>
              <w:t>.</w:t>
            </w:r>
          </w:p>
        </w:tc>
      </w:tr>
    </w:tbl>
    <w:p w:rsidRPr="00BB04BA" w:rsidR="388985E8" w:rsidP="007F2131" w:rsidRDefault="388985E8" w14:paraId="44D629C5" w14:textId="5E10989D">
      <w:pPr>
        <w:pStyle w:val="Normal0"/>
        <w:spacing w:after="0" w:line="288" w:lineRule="auto"/>
        <w:rPr>
          <w:rFonts w:ascii="Trebuchet MS" w:hAnsi="Trebuchet MS"/>
        </w:rPr>
      </w:pPr>
    </w:p>
    <w:sectPr w:rsidRPr="00BB04BA" w:rsidR="388985E8">
      <w:footerReference w:type="default" r:id="rId13"/>
      <w:pgSz w:w="16838" w:h="11906" w:orient="portrait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0A8" w:rsidP="00DE370F" w:rsidRDefault="006910A8" w14:paraId="40A41FBA" w14:textId="77777777">
      <w:pPr>
        <w:spacing w:after="0" w:line="240" w:lineRule="auto"/>
      </w:pPr>
      <w:r>
        <w:separator/>
      </w:r>
    </w:p>
  </w:endnote>
  <w:endnote w:type="continuationSeparator" w:id="0">
    <w:p w:rsidR="006910A8" w:rsidP="00DE370F" w:rsidRDefault="006910A8" w14:paraId="0FF5072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:rsidTr="7B709145" w14:paraId="127F62C9" w14:textId="77777777">
      <w:tc>
        <w:tcPr>
          <w:tcW w:w="3020" w:type="dxa"/>
        </w:tcPr>
        <w:p w:rsidR="7B709145" w:rsidP="7B709145" w:rsidRDefault="7B709145" w14:paraId="647D0338" w14:textId="7A4DA018">
          <w:pPr>
            <w:pStyle w:val="Cabealho"/>
            <w:ind w:left="-115"/>
          </w:pPr>
        </w:p>
      </w:tc>
      <w:tc>
        <w:tcPr>
          <w:tcW w:w="3020" w:type="dxa"/>
        </w:tcPr>
        <w:p w:rsidR="7B709145" w:rsidP="7B709145" w:rsidRDefault="7B709145" w14:paraId="309682CE" w14:textId="69E8B5EA">
          <w:pPr>
            <w:pStyle w:val="Cabealho"/>
            <w:jc w:val="center"/>
          </w:pPr>
        </w:p>
      </w:tc>
      <w:tc>
        <w:tcPr>
          <w:tcW w:w="3020" w:type="dxa"/>
        </w:tcPr>
        <w:p w:rsidR="7B709145" w:rsidP="7B709145" w:rsidRDefault="7B709145" w14:paraId="03959F4F" w14:textId="58EF982C">
          <w:pPr>
            <w:pStyle w:val="Cabealho"/>
            <w:ind w:right="-115"/>
            <w:jc w:val="right"/>
          </w:pPr>
        </w:p>
      </w:tc>
    </w:tr>
  </w:tbl>
  <w:p w:rsidR="7B709145" w:rsidP="7B709145" w:rsidRDefault="7B709145" w14:paraId="7EB6E395" w14:textId="4CAF96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:rsidTr="7B709145" w14:paraId="248AAF2B" w14:textId="77777777">
      <w:tc>
        <w:tcPr>
          <w:tcW w:w="4890" w:type="dxa"/>
        </w:tcPr>
        <w:p w:rsidR="7B709145" w:rsidP="7B709145" w:rsidRDefault="7B709145" w14:paraId="2CFD4AEB" w14:textId="7A097CE5">
          <w:pPr>
            <w:pStyle w:val="Cabealho"/>
            <w:ind w:left="-115"/>
          </w:pPr>
        </w:p>
      </w:tc>
      <w:tc>
        <w:tcPr>
          <w:tcW w:w="4890" w:type="dxa"/>
        </w:tcPr>
        <w:p w:rsidR="7B709145" w:rsidP="7B709145" w:rsidRDefault="7B709145" w14:paraId="2EED96D4" w14:textId="10D7B407">
          <w:pPr>
            <w:pStyle w:val="Cabealho"/>
            <w:jc w:val="center"/>
          </w:pPr>
        </w:p>
      </w:tc>
      <w:tc>
        <w:tcPr>
          <w:tcW w:w="4890" w:type="dxa"/>
        </w:tcPr>
        <w:p w:rsidR="7B709145" w:rsidP="7B709145" w:rsidRDefault="7B709145" w14:paraId="58E9DE12" w14:textId="0AF95626">
          <w:pPr>
            <w:pStyle w:val="Cabealho"/>
            <w:ind w:right="-115"/>
            <w:jc w:val="right"/>
          </w:pPr>
        </w:p>
      </w:tc>
    </w:tr>
  </w:tbl>
  <w:p w:rsidR="7B709145" w:rsidP="7B709145" w:rsidRDefault="7B709145" w14:paraId="04E5D5D5" w14:textId="675EFA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0A8" w:rsidP="00DE370F" w:rsidRDefault="006910A8" w14:paraId="2BA8C158" w14:textId="77777777">
      <w:pPr>
        <w:spacing w:after="0" w:line="240" w:lineRule="auto"/>
      </w:pPr>
      <w:r>
        <w:separator/>
      </w:r>
    </w:p>
  </w:footnote>
  <w:footnote w:type="continuationSeparator" w:id="0">
    <w:p w:rsidR="006910A8" w:rsidP="00DE370F" w:rsidRDefault="006910A8" w14:paraId="2BDA1D0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240E10" w:rsidR="00DE370F" w:rsidP="00DE370F" w:rsidRDefault="00DE370F" w14:paraId="513D80AB" w14:textId="77777777">
    <w:pPr>
      <w:pBdr>
        <w:right w:val="single" w:color="D13239" w:sz="24" w:space="4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0E10" w:rsidR="7B709145">
      <w:rPr>
        <w:sz w:val="20"/>
        <w:szCs w:val="20"/>
      </w:rPr>
      <w:t>PROJETO</w:t>
    </w:r>
  </w:p>
  <w:p w:rsidRPr="00240E10" w:rsidR="00DE370F" w:rsidP="00DE370F" w:rsidRDefault="00DE370F" w14:paraId="3F7E13BC" w14:textId="77777777">
    <w:pPr>
      <w:pBdr>
        <w:right w:val="single" w:color="D13239" w:sz="24" w:space="4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:rsidRPr="00687F65" w:rsidR="00DE370F" w:rsidP="00DE370F" w:rsidRDefault="00DE370F" w14:paraId="62C7F78D" w14:textId="77777777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:rsidR="00DE370F" w:rsidP="00DE370F" w:rsidRDefault="00DE370F" w14:paraId="6859D9C4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UlcbDMEU+gs7sN" int2:id="EuSRTQTu">
      <int2:state int2:type="AugLoop_Text_Critique" int2:value="Rejected"/>
    </int2:textHash>
    <int2:textHash int2:hashCode="tH82PitDDAZH8U" int2:id="m6fYFb8l">
      <int2:state int2:type="AugLoop_Text_Critique" int2:value="Rejected"/>
    </int2:textHash>
    <int2:textHash int2:hashCode="d8eWDokN7d67f/" int2:id="iBDjWYWp">
      <int2:state int2:type="AugLoop_Text_Critique" int2:value="Rejected"/>
    </int2:textHash>
    <int2:textHash int2:hashCode="vqyerBzudMNbQg" int2:id="MlVnePn1">
      <int2:state int2:type="AugLoop_Text_Critique" int2:value="Rejected"/>
    </int2:textHash>
  </int2:observations>
  <int2:intelligenceSettings/>
</int2:intelligence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nsid w:val="108a6a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AC"/>
    <w:rsid w:val="000849B8"/>
    <w:rsid w:val="00092D97"/>
    <w:rsid w:val="000A1779"/>
    <w:rsid w:val="000B61A9"/>
    <w:rsid w:val="00182817"/>
    <w:rsid w:val="002C1C97"/>
    <w:rsid w:val="002F68AC"/>
    <w:rsid w:val="00332C1C"/>
    <w:rsid w:val="00343A3C"/>
    <w:rsid w:val="003741AF"/>
    <w:rsid w:val="0039B60B"/>
    <w:rsid w:val="003A70AF"/>
    <w:rsid w:val="003D0016"/>
    <w:rsid w:val="00432AC0"/>
    <w:rsid w:val="00443305"/>
    <w:rsid w:val="00451D5E"/>
    <w:rsid w:val="004526E1"/>
    <w:rsid w:val="004D70CE"/>
    <w:rsid w:val="004E711C"/>
    <w:rsid w:val="00513B77"/>
    <w:rsid w:val="00515DC5"/>
    <w:rsid w:val="005C13C9"/>
    <w:rsid w:val="0062615A"/>
    <w:rsid w:val="00630D15"/>
    <w:rsid w:val="006910A8"/>
    <w:rsid w:val="0079ABF6"/>
    <w:rsid w:val="007D7F16"/>
    <w:rsid w:val="007F2131"/>
    <w:rsid w:val="00805FE8"/>
    <w:rsid w:val="00834794"/>
    <w:rsid w:val="00884F7A"/>
    <w:rsid w:val="008C71F5"/>
    <w:rsid w:val="00912D45"/>
    <w:rsid w:val="009344E8"/>
    <w:rsid w:val="009F23A0"/>
    <w:rsid w:val="00A48A2A"/>
    <w:rsid w:val="00AF2B2C"/>
    <w:rsid w:val="00B16507"/>
    <w:rsid w:val="00B30C0E"/>
    <w:rsid w:val="00B53D03"/>
    <w:rsid w:val="00BB04BA"/>
    <w:rsid w:val="00BE17C5"/>
    <w:rsid w:val="00C6062F"/>
    <w:rsid w:val="00DDBCED"/>
    <w:rsid w:val="00DE370F"/>
    <w:rsid w:val="00E639AF"/>
    <w:rsid w:val="00EEB3F2"/>
    <w:rsid w:val="00EF7017"/>
    <w:rsid w:val="00F96B23"/>
    <w:rsid w:val="00FB3385"/>
    <w:rsid w:val="01276B8B"/>
    <w:rsid w:val="013DF027"/>
    <w:rsid w:val="0158E3C5"/>
    <w:rsid w:val="01A502D3"/>
    <w:rsid w:val="01BF5007"/>
    <w:rsid w:val="01D79C19"/>
    <w:rsid w:val="01E8F060"/>
    <w:rsid w:val="0265DCE5"/>
    <w:rsid w:val="0275C8B2"/>
    <w:rsid w:val="029CBD80"/>
    <w:rsid w:val="02ACB204"/>
    <w:rsid w:val="03070319"/>
    <w:rsid w:val="03596D37"/>
    <w:rsid w:val="0360B87A"/>
    <w:rsid w:val="03A1B5A4"/>
    <w:rsid w:val="03BC5FB7"/>
    <w:rsid w:val="03C6428C"/>
    <w:rsid w:val="03D541D8"/>
    <w:rsid w:val="03E6775E"/>
    <w:rsid w:val="03F0030A"/>
    <w:rsid w:val="03F2A367"/>
    <w:rsid w:val="03F6C7F0"/>
    <w:rsid w:val="03F7564C"/>
    <w:rsid w:val="03FAD9D1"/>
    <w:rsid w:val="03FADFE4"/>
    <w:rsid w:val="0412EB2F"/>
    <w:rsid w:val="042B39A2"/>
    <w:rsid w:val="042B39A2"/>
    <w:rsid w:val="0446BC19"/>
    <w:rsid w:val="0461330A"/>
    <w:rsid w:val="0490024A"/>
    <w:rsid w:val="0494489A"/>
    <w:rsid w:val="04A87F9A"/>
    <w:rsid w:val="04AEFED7"/>
    <w:rsid w:val="04C4B6FB"/>
    <w:rsid w:val="04C7523B"/>
    <w:rsid w:val="04D1D0EA"/>
    <w:rsid w:val="0526DFBB"/>
    <w:rsid w:val="0554DFEF"/>
    <w:rsid w:val="0554EEB4"/>
    <w:rsid w:val="056053D8"/>
    <w:rsid w:val="05644BEA"/>
    <w:rsid w:val="0572B18B"/>
    <w:rsid w:val="0575C858"/>
    <w:rsid w:val="05843E75"/>
    <w:rsid w:val="05A45064"/>
    <w:rsid w:val="05BA980C"/>
    <w:rsid w:val="05D146FB"/>
    <w:rsid w:val="0601B020"/>
    <w:rsid w:val="0602BDFC"/>
    <w:rsid w:val="062A541B"/>
    <w:rsid w:val="064B8777"/>
    <w:rsid w:val="069AB16B"/>
    <w:rsid w:val="06B1F1A9"/>
    <w:rsid w:val="06BF8094"/>
    <w:rsid w:val="072DF219"/>
    <w:rsid w:val="0762DA64"/>
    <w:rsid w:val="079C60A4"/>
    <w:rsid w:val="07B209F2"/>
    <w:rsid w:val="0822E4C2"/>
    <w:rsid w:val="08353C22"/>
    <w:rsid w:val="088099DB"/>
    <w:rsid w:val="0884CECB"/>
    <w:rsid w:val="089E8644"/>
    <w:rsid w:val="08C01576"/>
    <w:rsid w:val="08C0E52E"/>
    <w:rsid w:val="08C1F8C0"/>
    <w:rsid w:val="0915C029"/>
    <w:rsid w:val="097874A3"/>
    <w:rsid w:val="098157E9"/>
    <w:rsid w:val="098B9F6E"/>
    <w:rsid w:val="0997A5A3"/>
    <w:rsid w:val="0A43030D"/>
    <w:rsid w:val="0A442E5D"/>
    <w:rsid w:val="0A74E0D2"/>
    <w:rsid w:val="0A7ED10B"/>
    <w:rsid w:val="0A94C3F9"/>
    <w:rsid w:val="0A9F747B"/>
    <w:rsid w:val="0AB31546"/>
    <w:rsid w:val="0AB7C3E9"/>
    <w:rsid w:val="0AED5670"/>
    <w:rsid w:val="0B011A02"/>
    <w:rsid w:val="0B19D50A"/>
    <w:rsid w:val="0B1A75A0"/>
    <w:rsid w:val="0B26CEA5"/>
    <w:rsid w:val="0B275DE6"/>
    <w:rsid w:val="0B51E79C"/>
    <w:rsid w:val="0B5FCCC5"/>
    <w:rsid w:val="0B9B3285"/>
    <w:rsid w:val="0BCAB4E9"/>
    <w:rsid w:val="0BCEF51D"/>
    <w:rsid w:val="0BD41B50"/>
    <w:rsid w:val="0BFFC837"/>
    <w:rsid w:val="0C24962B"/>
    <w:rsid w:val="0C325309"/>
    <w:rsid w:val="0C4C3B70"/>
    <w:rsid w:val="0C6CACB1"/>
    <w:rsid w:val="0C79747A"/>
    <w:rsid w:val="0C82805B"/>
    <w:rsid w:val="0C8EC2BC"/>
    <w:rsid w:val="0CC63D75"/>
    <w:rsid w:val="0CDC66F9"/>
    <w:rsid w:val="0D082A52"/>
    <w:rsid w:val="0D9B9C81"/>
    <w:rsid w:val="0DDFF6CF"/>
    <w:rsid w:val="0DF874EB"/>
    <w:rsid w:val="0E5BD6F5"/>
    <w:rsid w:val="0EA071E9"/>
    <w:rsid w:val="0EAAC141"/>
    <w:rsid w:val="0EBF76C5"/>
    <w:rsid w:val="0EDEABFE"/>
    <w:rsid w:val="0F03B371"/>
    <w:rsid w:val="0F0C5605"/>
    <w:rsid w:val="0F98F977"/>
    <w:rsid w:val="0FC7EC35"/>
    <w:rsid w:val="102033D9"/>
    <w:rsid w:val="104F1627"/>
    <w:rsid w:val="109AFAFA"/>
    <w:rsid w:val="10ADF16E"/>
    <w:rsid w:val="10B207C2"/>
    <w:rsid w:val="10CF95E6"/>
    <w:rsid w:val="10ED8795"/>
    <w:rsid w:val="11354624"/>
    <w:rsid w:val="113B3F2D"/>
    <w:rsid w:val="11687D1B"/>
    <w:rsid w:val="11C0B35A"/>
    <w:rsid w:val="11C2C6D5"/>
    <w:rsid w:val="11D1BE2B"/>
    <w:rsid w:val="11DD44AE"/>
    <w:rsid w:val="11FCE5A6"/>
    <w:rsid w:val="12389F99"/>
    <w:rsid w:val="1251AFA3"/>
    <w:rsid w:val="1279F4C8"/>
    <w:rsid w:val="127FF2B7"/>
    <w:rsid w:val="12CCA567"/>
    <w:rsid w:val="12DA6955"/>
    <w:rsid w:val="12DF3D70"/>
    <w:rsid w:val="12FBCCEC"/>
    <w:rsid w:val="13187C0B"/>
    <w:rsid w:val="13B21A57"/>
    <w:rsid w:val="13D4BF97"/>
    <w:rsid w:val="13FF04F8"/>
    <w:rsid w:val="1402C81D"/>
    <w:rsid w:val="140C6614"/>
    <w:rsid w:val="141840FA"/>
    <w:rsid w:val="141F7365"/>
    <w:rsid w:val="14240080"/>
    <w:rsid w:val="14444EFE"/>
    <w:rsid w:val="145A2BBA"/>
    <w:rsid w:val="14654B9F"/>
    <w:rsid w:val="147AFA39"/>
    <w:rsid w:val="148CA92E"/>
    <w:rsid w:val="149518FB"/>
    <w:rsid w:val="14B1F0C1"/>
    <w:rsid w:val="14C97DD5"/>
    <w:rsid w:val="14D71348"/>
    <w:rsid w:val="14E29D71"/>
    <w:rsid w:val="14FF3FFD"/>
    <w:rsid w:val="15357FF4"/>
    <w:rsid w:val="15745AB5"/>
    <w:rsid w:val="15ACED3C"/>
    <w:rsid w:val="15AF9C56"/>
    <w:rsid w:val="15B4859E"/>
    <w:rsid w:val="15E51B53"/>
    <w:rsid w:val="15F39E3B"/>
    <w:rsid w:val="15F5FC1B"/>
    <w:rsid w:val="160D79CD"/>
    <w:rsid w:val="161020CB"/>
    <w:rsid w:val="164CA903"/>
    <w:rsid w:val="1665F768"/>
    <w:rsid w:val="1666E8DA"/>
    <w:rsid w:val="1666E8DA"/>
    <w:rsid w:val="16738A81"/>
    <w:rsid w:val="1686356E"/>
    <w:rsid w:val="16971B3E"/>
    <w:rsid w:val="16AD276C"/>
    <w:rsid w:val="16B514AA"/>
    <w:rsid w:val="16D51126"/>
    <w:rsid w:val="16ED2E77"/>
    <w:rsid w:val="170A06C6"/>
    <w:rsid w:val="1714FDB3"/>
    <w:rsid w:val="1726C7E5"/>
    <w:rsid w:val="1728A77D"/>
    <w:rsid w:val="172B2B88"/>
    <w:rsid w:val="17322611"/>
    <w:rsid w:val="17476A5A"/>
    <w:rsid w:val="175E0BD3"/>
    <w:rsid w:val="175E748F"/>
    <w:rsid w:val="17960081"/>
    <w:rsid w:val="17A61E81"/>
    <w:rsid w:val="17A7DD95"/>
    <w:rsid w:val="17B0E569"/>
    <w:rsid w:val="17B2AE93"/>
    <w:rsid w:val="17D880FC"/>
    <w:rsid w:val="1804E2BB"/>
    <w:rsid w:val="183FC040"/>
    <w:rsid w:val="1848F7CD"/>
    <w:rsid w:val="186657D1"/>
    <w:rsid w:val="18850D54"/>
    <w:rsid w:val="18B60561"/>
    <w:rsid w:val="18D3FFB0"/>
    <w:rsid w:val="18EA8925"/>
    <w:rsid w:val="18F3F524"/>
    <w:rsid w:val="19267846"/>
    <w:rsid w:val="19386304"/>
    <w:rsid w:val="194E343E"/>
    <w:rsid w:val="194E7EF4"/>
    <w:rsid w:val="196C957E"/>
    <w:rsid w:val="196F11D8"/>
    <w:rsid w:val="1978B9EF"/>
    <w:rsid w:val="1985962F"/>
    <w:rsid w:val="1994FBFB"/>
    <w:rsid w:val="19B5E64B"/>
    <w:rsid w:val="1A44A7A3"/>
    <w:rsid w:val="1A4A9BC5"/>
    <w:rsid w:val="1A6FB22B"/>
    <w:rsid w:val="1A78B385"/>
    <w:rsid w:val="1A7AE42A"/>
    <w:rsid w:val="1A81E706"/>
    <w:rsid w:val="1AE9019D"/>
    <w:rsid w:val="1AEA4F55"/>
    <w:rsid w:val="1AEA4F55"/>
    <w:rsid w:val="1AFCBE49"/>
    <w:rsid w:val="1B709E9F"/>
    <w:rsid w:val="1B7B1E47"/>
    <w:rsid w:val="1B7EC78F"/>
    <w:rsid w:val="1B8B3A47"/>
    <w:rsid w:val="1BDAF119"/>
    <w:rsid w:val="1BE617AA"/>
    <w:rsid w:val="1C0B828C"/>
    <w:rsid w:val="1C0C7E28"/>
    <w:rsid w:val="1C5C2E8B"/>
    <w:rsid w:val="1C876EFD"/>
    <w:rsid w:val="1C9A8996"/>
    <w:rsid w:val="1CC4788A"/>
    <w:rsid w:val="1CCB0ABC"/>
    <w:rsid w:val="1D2A5562"/>
    <w:rsid w:val="1D2ED1BF"/>
    <w:rsid w:val="1D3185DF"/>
    <w:rsid w:val="1D51598C"/>
    <w:rsid w:val="1D6A1C1D"/>
    <w:rsid w:val="1D782840"/>
    <w:rsid w:val="1D79120D"/>
    <w:rsid w:val="1DA752ED"/>
    <w:rsid w:val="1DC4A237"/>
    <w:rsid w:val="1DC64C31"/>
    <w:rsid w:val="1DE5CC58"/>
    <w:rsid w:val="1DE97A67"/>
    <w:rsid w:val="1E21F017"/>
    <w:rsid w:val="1E4342AF"/>
    <w:rsid w:val="1E4D0A59"/>
    <w:rsid w:val="1E58625D"/>
    <w:rsid w:val="1E8EF6F2"/>
    <w:rsid w:val="1E9EC2A5"/>
    <w:rsid w:val="1EBD9CB1"/>
    <w:rsid w:val="1EFC7D89"/>
    <w:rsid w:val="1F0D318F"/>
    <w:rsid w:val="1F0FA162"/>
    <w:rsid w:val="1F20A83C"/>
    <w:rsid w:val="1F20BDAC"/>
    <w:rsid w:val="1F26B22D"/>
    <w:rsid w:val="1F3FEE05"/>
    <w:rsid w:val="1FBDC078"/>
    <w:rsid w:val="1FEE13E3"/>
    <w:rsid w:val="203AB725"/>
    <w:rsid w:val="204013D5"/>
    <w:rsid w:val="20972D5A"/>
    <w:rsid w:val="20A901F0"/>
    <w:rsid w:val="20F94CEE"/>
    <w:rsid w:val="210B406F"/>
    <w:rsid w:val="211B2C0A"/>
    <w:rsid w:val="212DD073"/>
    <w:rsid w:val="21AB7483"/>
    <w:rsid w:val="21BC4154"/>
    <w:rsid w:val="21BF8799"/>
    <w:rsid w:val="21FA7B0A"/>
    <w:rsid w:val="22002B8C"/>
    <w:rsid w:val="2217C3CD"/>
    <w:rsid w:val="226683DA"/>
    <w:rsid w:val="2280B878"/>
    <w:rsid w:val="2284703D"/>
    <w:rsid w:val="22B194B1"/>
    <w:rsid w:val="22E471E0"/>
    <w:rsid w:val="233915CD"/>
    <w:rsid w:val="235F380B"/>
    <w:rsid w:val="2370DE79"/>
    <w:rsid w:val="237D9F2D"/>
    <w:rsid w:val="23964B6B"/>
    <w:rsid w:val="23964B6B"/>
    <w:rsid w:val="23BACB5E"/>
    <w:rsid w:val="23DFD367"/>
    <w:rsid w:val="23FF9CD5"/>
    <w:rsid w:val="2413B796"/>
    <w:rsid w:val="246269D1"/>
    <w:rsid w:val="24777549"/>
    <w:rsid w:val="247D9378"/>
    <w:rsid w:val="248F1331"/>
    <w:rsid w:val="24B162E8"/>
    <w:rsid w:val="24C16466"/>
    <w:rsid w:val="24C256A0"/>
    <w:rsid w:val="25208EC5"/>
    <w:rsid w:val="2523C6AA"/>
    <w:rsid w:val="252FB168"/>
    <w:rsid w:val="256198BC"/>
    <w:rsid w:val="2565C35F"/>
    <w:rsid w:val="25698AC4"/>
    <w:rsid w:val="257AFFED"/>
    <w:rsid w:val="25B0F033"/>
    <w:rsid w:val="25B99F17"/>
    <w:rsid w:val="25C1B9FD"/>
    <w:rsid w:val="25FA14E5"/>
    <w:rsid w:val="260121F7"/>
    <w:rsid w:val="265D34C7"/>
    <w:rsid w:val="26A3653E"/>
    <w:rsid w:val="26B258E5"/>
    <w:rsid w:val="26E5DC1E"/>
    <w:rsid w:val="270476D1"/>
    <w:rsid w:val="2707726D"/>
    <w:rsid w:val="2771C8EB"/>
    <w:rsid w:val="2781CD1B"/>
    <w:rsid w:val="278E2A5C"/>
    <w:rsid w:val="27A69314"/>
    <w:rsid w:val="27B6D79B"/>
    <w:rsid w:val="27BD69EA"/>
    <w:rsid w:val="27BF0A8B"/>
    <w:rsid w:val="2812C1DB"/>
    <w:rsid w:val="283F359F"/>
    <w:rsid w:val="2840DCC6"/>
    <w:rsid w:val="284A9EC2"/>
    <w:rsid w:val="285B4D63"/>
    <w:rsid w:val="2871AA14"/>
    <w:rsid w:val="2883C431"/>
    <w:rsid w:val="28AA6D10"/>
    <w:rsid w:val="28FCF933"/>
    <w:rsid w:val="294F5E3C"/>
    <w:rsid w:val="2958BF37"/>
    <w:rsid w:val="29DB0600"/>
    <w:rsid w:val="29FAF3B5"/>
    <w:rsid w:val="29FE822F"/>
    <w:rsid w:val="2A049453"/>
    <w:rsid w:val="2A0C0F8E"/>
    <w:rsid w:val="2A189E3A"/>
    <w:rsid w:val="2A5BCCD0"/>
    <w:rsid w:val="2A6654A4"/>
    <w:rsid w:val="2AB1711A"/>
    <w:rsid w:val="2AC8F778"/>
    <w:rsid w:val="2AC91C7D"/>
    <w:rsid w:val="2B097498"/>
    <w:rsid w:val="2B13BCA4"/>
    <w:rsid w:val="2B47998D"/>
    <w:rsid w:val="2BA064B4"/>
    <w:rsid w:val="2BA94AD6"/>
    <w:rsid w:val="2BA94AD6"/>
    <w:rsid w:val="2BB88FC8"/>
    <w:rsid w:val="2BC3B7F0"/>
    <w:rsid w:val="2C197B64"/>
    <w:rsid w:val="2C243BB1"/>
    <w:rsid w:val="2C329D76"/>
    <w:rsid w:val="2C4D45E9"/>
    <w:rsid w:val="2C7736E9"/>
    <w:rsid w:val="2C9BF4CA"/>
    <w:rsid w:val="2CB5D310"/>
    <w:rsid w:val="2CCEA683"/>
    <w:rsid w:val="2CF1E0CE"/>
    <w:rsid w:val="2CF9C8D7"/>
    <w:rsid w:val="2CFC40EC"/>
    <w:rsid w:val="2D30CC72"/>
    <w:rsid w:val="2D5A28A3"/>
    <w:rsid w:val="2D874220"/>
    <w:rsid w:val="2DA767EA"/>
    <w:rsid w:val="2DC9D9CE"/>
    <w:rsid w:val="2E28EECF"/>
    <w:rsid w:val="2E317E71"/>
    <w:rsid w:val="2E4A6E49"/>
    <w:rsid w:val="2EA76A3E"/>
    <w:rsid w:val="2EC776B6"/>
    <w:rsid w:val="2EC80336"/>
    <w:rsid w:val="2EEEF8B8"/>
    <w:rsid w:val="2F12AE77"/>
    <w:rsid w:val="2F2526AB"/>
    <w:rsid w:val="2F4D5DDE"/>
    <w:rsid w:val="2F650786"/>
    <w:rsid w:val="2F78946C"/>
    <w:rsid w:val="2FAECBFE"/>
    <w:rsid w:val="2FCE790F"/>
    <w:rsid w:val="302AD920"/>
    <w:rsid w:val="302BE990"/>
    <w:rsid w:val="30AC3796"/>
    <w:rsid w:val="30CF9743"/>
    <w:rsid w:val="30CF9743"/>
    <w:rsid w:val="30E733E6"/>
    <w:rsid w:val="311915A1"/>
    <w:rsid w:val="313BE7C1"/>
    <w:rsid w:val="315F9B3D"/>
    <w:rsid w:val="316A0B2F"/>
    <w:rsid w:val="3171AE8C"/>
    <w:rsid w:val="3180BE8F"/>
    <w:rsid w:val="31DB89FA"/>
    <w:rsid w:val="31EA2D03"/>
    <w:rsid w:val="320CFC61"/>
    <w:rsid w:val="322ED6B5"/>
    <w:rsid w:val="3232E130"/>
    <w:rsid w:val="323D3219"/>
    <w:rsid w:val="3286D7C9"/>
    <w:rsid w:val="32AFD982"/>
    <w:rsid w:val="32E09873"/>
    <w:rsid w:val="3301CB21"/>
    <w:rsid w:val="3322933D"/>
    <w:rsid w:val="3324FC9F"/>
    <w:rsid w:val="333792A4"/>
    <w:rsid w:val="3356646A"/>
    <w:rsid w:val="3375877E"/>
    <w:rsid w:val="3375C76C"/>
    <w:rsid w:val="338ED251"/>
    <w:rsid w:val="3392012A"/>
    <w:rsid w:val="33AA1B4B"/>
    <w:rsid w:val="33B45CBB"/>
    <w:rsid w:val="33C482DC"/>
    <w:rsid w:val="33C8FAC3"/>
    <w:rsid w:val="33D80AE0"/>
    <w:rsid w:val="33F237D6"/>
    <w:rsid w:val="34322B68"/>
    <w:rsid w:val="345472E3"/>
    <w:rsid w:val="346C738E"/>
    <w:rsid w:val="34838285"/>
    <w:rsid w:val="3492CF04"/>
    <w:rsid w:val="349B228B"/>
    <w:rsid w:val="34F1B4D4"/>
    <w:rsid w:val="35110CD9"/>
    <w:rsid w:val="35491308"/>
    <w:rsid w:val="356D75DF"/>
    <w:rsid w:val="357074D4"/>
    <w:rsid w:val="35C48B86"/>
    <w:rsid w:val="35CA22C9"/>
    <w:rsid w:val="361838E3"/>
    <w:rsid w:val="36210C91"/>
    <w:rsid w:val="3651BE88"/>
    <w:rsid w:val="3685ACC6"/>
    <w:rsid w:val="3697F190"/>
    <w:rsid w:val="36A8696D"/>
    <w:rsid w:val="372583BD"/>
    <w:rsid w:val="372A558F"/>
    <w:rsid w:val="3732C0A4"/>
    <w:rsid w:val="373ED8C7"/>
    <w:rsid w:val="373ED8C7"/>
    <w:rsid w:val="376DEF63"/>
    <w:rsid w:val="3771EC65"/>
    <w:rsid w:val="377D6D0F"/>
    <w:rsid w:val="378780EC"/>
    <w:rsid w:val="37993D9B"/>
    <w:rsid w:val="37B8B925"/>
    <w:rsid w:val="37C09C05"/>
    <w:rsid w:val="37C7E251"/>
    <w:rsid w:val="37CC1386"/>
    <w:rsid w:val="38023545"/>
    <w:rsid w:val="3807D005"/>
    <w:rsid w:val="380FD277"/>
    <w:rsid w:val="3827BDC3"/>
    <w:rsid w:val="3849388F"/>
    <w:rsid w:val="384A0847"/>
    <w:rsid w:val="38538975"/>
    <w:rsid w:val="388985E8"/>
    <w:rsid w:val="388D008E"/>
    <w:rsid w:val="38A77E3A"/>
    <w:rsid w:val="38ACC1FD"/>
    <w:rsid w:val="38C8AD8D"/>
    <w:rsid w:val="39032F5C"/>
    <w:rsid w:val="39229193"/>
    <w:rsid w:val="394FD9F7"/>
    <w:rsid w:val="39545F17"/>
    <w:rsid w:val="39B3FD5D"/>
    <w:rsid w:val="39E5D8A8"/>
    <w:rsid w:val="39F554C1"/>
    <w:rsid w:val="39FE03EB"/>
    <w:rsid w:val="3A4AC44A"/>
    <w:rsid w:val="3A4C59DD"/>
    <w:rsid w:val="3A7B5437"/>
    <w:rsid w:val="3A7BE0F6"/>
    <w:rsid w:val="3AC13047"/>
    <w:rsid w:val="3AD391A7"/>
    <w:rsid w:val="3AE23D69"/>
    <w:rsid w:val="3AE4BDD1"/>
    <w:rsid w:val="3B2DC27A"/>
    <w:rsid w:val="3B31CCB0"/>
    <w:rsid w:val="3B7069D7"/>
    <w:rsid w:val="3B7954F3"/>
    <w:rsid w:val="3BAD9AF3"/>
    <w:rsid w:val="3C1249EA"/>
    <w:rsid w:val="3C17B157"/>
    <w:rsid w:val="3C19216B"/>
    <w:rsid w:val="3C2019EC"/>
    <w:rsid w:val="3C5884BA"/>
    <w:rsid w:val="3C5FC673"/>
    <w:rsid w:val="3C7EBA99"/>
    <w:rsid w:val="3C7EC762"/>
    <w:rsid w:val="3CC7A2FA"/>
    <w:rsid w:val="3CFAFF9A"/>
    <w:rsid w:val="3D29AB2D"/>
    <w:rsid w:val="3D35A4AD"/>
    <w:rsid w:val="3D4B67AE"/>
    <w:rsid w:val="3D788882"/>
    <w:rsid w:val="3D91B866"/>
    <w:rsid w:val="3DA284DF"/>
    <w:rsid w:val="3DBACD7A"/>
    <w:rsid w:val="3DC5BBE3"/>
    <w:rsid w:val="3DE4FA0E"/>
    <w:rsid w:val="3DE4FA0E"/>
    <w:rsid w:val="3E0FEC09"/>
    <w:rsid w:val="3E1BC764"/>
    <w:rsid w:val="3E263B03"/>
    <w:rsid w:val="3E269F74"/>
    <w:rsid w:val="3E5BB60C"/>
    <w:rsid w:val="3E883CD5"/>
    <w:rsid w:val="3EC1FFCF"/>
    <w:rsid w:val="3EC70598"/>
    <w:rsid w:val="3F086606"/>
    <w:rsid w:val="3F3EF7C7"/>
    <w:rsid w:val="3F4DEBE4"/>
    <w:rsid w:val="3F709804"/>
    <w:rsid w:val="3F8BF6DB"/>
    <w:rsid w:val="3F998751"/>
    <w:rsid w:val="3F9AEA82"/>
    <w:rsid w:val="3FBF6DBE"/>
    <w:rsid w:val="3FE91499"/>
    <w:rsid w:val="3FEF36DE"/>
    <w:rsid w:val="403F0F47"/>
    <w:rsid w:val="407672E8"/>
    <w:rsid w:val="407CA8F8"/>
    <w:rsid w:val="40842E27"/>
    <w:rsid w:val="40DAC828"/>
    <w:rsid w:val="40DE385F"/>
    <w:rsid w:val="40E1B268"/>
    <w:rsid w:val="40F5E7DA"/>
    <w:rsid w:val="410F1D28"/>
    <w:rsid w:val="41765555"/>
    <w:rsid w:val="41CC261D"/>
    <w:rsid w:val="41FD1C50"/>
    <w:rsid w:val="420915D0"/>
    <w:rsid w:val="421E8759"/>
    <w:rsid w:val="42895849"/>
    <w:rsid w:val="42904C67"/>
    <w:rsid w:val="42AB0734"/>
    <w:rsid w:val="42E3DDC8"/>
    <w:rsid w:val="4324ECD2"/>
    <w:rsid w:val="4345B38F"/>
    <w:rsid w:val="438993C0"/>
    <w:rsid w:val="43DE08F2"/>
    <w:rsid w:val="43E5F27E"/>
    <w:rsid w:val="443AEE21"/>
    <w:rsid w:val="445C740F"/>
    <w:rsid w:val="44810F6F"/>
    <w:rsid w:val="44C7B9DE"/>
    <w:rsid w:val="44E0116D"/>
    <w:rsid w:val="44E74204"/>
    <w:rsid w:val="44F0F6B4"/>
    <w:rsid w:val="44F9080F"/>
    <w:rsid w:val="44FA4798"/>
    <w:rsid w:val="44FF8031"/>
    <w:rsid w:val="4522A19A"/>
    <w:rsid w:val="45256421"/>
    <w:rsid w:val="4555B7AD"/>
    <w:rsid w:val="455B77AF"/>
    <w:rsid w:val="457099C8"/>
    <w:rsid w:val="4577B9F9"/>
    <w:rsid w:val="4594CF3E"/>
    <w:rsid w:val="45A799B0"/>
    <w:rsid w:val="460A19A5"/>
    <w:rsid w:val="468AA69A"/>
    <w:rsid w:val="46A88EC7"/>
    <w:rsid w:val="46F674B5"/>
    <w:rsid w:val="46F85B44"/>
    <w:rsid w:val="46FDC592"/>
    <w:rsid w:val="47390BC7"/>
    <w:rsid w:val="473A409D"/>
    <w:rsid w:val="473A409D"/>
    <w:rsid w:val="47BE5CFA"/>
    <w:rsid w:val="47CB01C6"/>
    <w:rsid w:val="48217289"/>
    <w:rsid w:val="4835C32C"/>
    <w:rsid w:val="484A1814"/>
    <w:rsid w:val="48711308"/>
    <w:rsid w:val="48AFDE69"/>
    <w:rsid w:val="48B21890"/>
    <w:rsid w:val="48D8CB29"/>
    <w:rsid w:val="49069ABD"/>
    <w:rsid w:val="491A3260"/>
    <w:rsid w:val="491C22F4"/>
    <w:rsid w:val="4934D43C"/>
    <w:rsid w:val="493D3A0B"/>
    <w:rsid w:val="49448526"/>
    <w:rsid w:val="494B7970"/>
    <w:rsid w:val="49788C3E"/>
    <w:rsid w:val="4981DA03"/>
    <w:rsid w:val="49910823"/>
    <w:rsid w:val="499A3AEB"/>
    <w:rsid w:val="49B23331"/>
    <w:rsid w:val="4A00BDC6"/>
    <w:rsid w:val="4A03E88E"/>
    <w:rsid w:val="4A33CB8D"/>
    <w:rsid w:val="4ACB8254"/>
    <w:rsid w:val="4AD4C690"/>
    <w:rsid w:val="4AF20D21"/>
    <w:rsid w:val="4B09BBA8"/>
    <w:rsid w:val="4B1891C6"/>
    <w:rsid w:val="4B2269AC"/>
    <w:rsid w:val="4B2D69D2"/>
    <w:rsid w:val="4B6737E9"/>
    <w:rsid w:val="4B769D0C"/>
    <w:rsid w:val="4B8A79CB"/>
    <w:rsid w:val="4B9FC31B"/>
    <w:rsid w:val="4BDB4459"/>
    <w:rsid w:val="4C0E3014"/>
    <w:rsid w:val="4C455274"/>
    <w:rsid w:val="4C52492C"/>
    <w:rsid w:val="4C530AA7"/>
    <w:rsid w:val="4C637037"/>
    <w:rsid w:val="4C884432"/>
    <w:rsid w:val="4CA58C09"/>
    <w:rsid w:val="4D22D308"/>
    <w:rsid w:val="4D5FC31B"/>
    <w:rsid w:val="4DA0932F"/>
    <w:rsid w:val="4DAA7E40"/>
    <w:rsid w:val="4DAA7E40"/>
    <w:rsid w:val="4E0646FA"/>
    <w:rsid w:val="4E12EFA3"/>
    <w:rsid w:val="4E4767F3"/>
    <w:rsid w:val="4E49F294"/>
    <w:rsid w:val="4E86CDBF"/>
    <w:rsid w:val="4E9ED8AB"/>
    <w:rsid w:val="4F36A40E"/>
    <w:rsid w:val="4F658DBA"/>
    <w:rsid w:val="4F6D8B37"/>
    <w:rsid w:val="4F79C702"/>
    <w:rsid w:val="4FA2EF1D"/>
    <w:rsid w:val="4FCFDE44"/>
    <w:rsid w:val="4FDD2CCB"/>
    <w:rsid w:val="5001297D"/>
    <w:rsid w:val="5042F6F4"/>
    <w:rsid w:val="50974D7F"/>
    <w:rsid w:val="50B6F38C"/>
    <w:rsid w:val="50D114F8"/>
    <w:rsid w:val="50D7026E"/>
    <w:rsid w:val="50DBA176"/>
    <w:rsid w:val="50EA58E3"/>
    <w:rsid w:val="50FD7E02"/>
    <w:rsid w:val="51019134"/>
    <w:rsid w:val="5112E6BD"/>
    <w:rsid w:val="51159763"/>
    <w:rsid w:val="5119CBA5"/>
    <w:rsid w:val="5177F776"/>
    <w:rsid w:val="51A1F930"/>
    <w:rsid w:val="51B46F42"/>
    <w:rsid w:val="51CDAC57"/>
    <w:rsid w:val="51E0D2BB"/>
    <w:rsid w:val="52098D0B"/>
    <w:rsid w:val="520DDAFE"/>
    <w:rsid w:val="520ED954"/>
    <w:rsid w:val="521E222F"/>
    <w:rsid w:val="525C9F05"/>
    <w:rsid w:val="527CA478"/>
    <w:rsid w:val="529E07DA"/>
    <w:rsid w:val="52B167C4"/>
    <w:rsid w:val="52DBE42F"/>
    <w:rsid w:val="531679F7"/>
    <w:rsid w:val="534CDB14"/>
    <w:rsid w:val="537249CE"/>
    <w:rsid w:val="53C6A2FB"/>
    <w:rsid w:val="53FFD1AE"/>
    <w:rsid w:val="54253A19"/>
    <w:rsid w:val="5459BF96"/>
    <w:rsid w:val="545FC37F"/>
    <w:rsid w:val="5468BA46"/>
    <w:rsid w:val="55F0A197"/>
    <w:rsid w:val="5634F4B9"/>
    <w:rsid w:val="563D6CAD"/>
    <w:rsid w:val="565E4BE5"/>
    <w:rsid w:val="5676CC56"/>
    <w:rsid w:val="56909586"/>
    <w:rsid w:val="56C5F139"/>
    <w:rsid w:val="56EAB3B6"/>
    <w:rsid w:val="571EA93B"/>
    <w:rsid w:val="571F10C7"/>
    <w:rsid w:val="5722106C"/>
    <w:rsid w:val="576201B7"/>
    <w:rsid w:val="57A531B5"/>
    <w:rsid w:val="57C945AA"/>
    <w:rsid w:val="582C9294"/>
    <w:rsid w:val="583ECA85"/>
    <w:rsid w:val="58437A91"/>
    <w:rsid w:val="584B92EC"/>
    <w:rsid w:val="58BBA38A"/>
    <w:rsid w:val="58D8C7DE"/>
    <w:rsid w:val="591AC3BE"/>
    <w:rsid w:val="5924ACFC"/>
    <w:rsid w:val="59286025"/>
    <w:rsid w:val="59522281"/>
    <w:rsid w:val="597D834C"/>
    <w:rsid w:val="5996362E"/>
    <w:rsid w:val="59CEAB19"/>
    <w:rsid w:val="59F6CEFD"/>
    <w:rsid w:val="59F8AB30"/>
    <w:rsid w:val="59FFC2FB"/>
    <w:rsid w:val="5A186B15"/>
    <w:rsid w:val="5A214EF7"/>
    <w:rsid w:val="5A27E3C0"/>
    <w:rsid w:val="5A29ABDA"/>
    <w:rsid w:val="5A90D4F5"/>
    <w:rsid w:val="5A9792F7"/>
    <w:rsid w:val="5AC79CFD"/>
    <w:rsid w:val="5B1953AD"/>
    <w:rsid w:val="5B216092"/>
    <w:rsid w:val="5B51262A"/>
    <w:rsid w:val="5B6061BE"/>
    <w:rsid w:val="5C0AB02C"/>
    <w:rsid w:val="5C1DF73E"/>
    <w:rsid w:val="5C2263C2"/>
    <w:rsid w:val="5C30C4EC"/>
    <w:rsid w:val="5C5F7B0F"/>
    <w:rsid w:val="5C938E09"/>
    <w:rsid w:val="5C9E34E8"/>
    <w:rsid w:val="5C9EFD63"/>
    <w:rsid w:val="5CE44AC0"/>
    <w:rsid w:val="5CF95C5E"/>
    <w:rsid w:val="5CF97208"/>
    <w:rsid w:val="5DCBF533"/>
    <w:rsid w:val="5DD52700"/>
    <w:rsid w:val="5DDA4F8D"/>
    <w:rsid w:val="5DDDE21F"/>
    <w:rsid w:val="5DE91ED6"/>
    <w:rsid w:val="5DED8012"/>
    <w:rsid w:val="5DF2A5AF"/>
    <w:rsid w:val="5E0D7035"/>
    <w:rsid w:val="5E260929"/>
    <w:rsid w:val="5E383314"/>
    <w:rsid w:val="5E5738B4"/>
    <w:rsid w:val="5E6E1AB3"/>
    <w:rsid w:val="5E87F3F8"/>
    <w:rsid w:val="5EF88114"/>
    <w:rsid w:val="5F2A22AC"/>
    <w:rsid w:val="5F3EFFE2"/>
    <w:rsid w:val="5F48EA04"/>
    <w:rsid w:val="5F83EE2B"/>
    <w:rsid w:val="5FCA7D5A"/>
    <w:rsid w:val="5FCC5DB8"/>
    <w:rsid w:val="604D34A2"/>
    <w:rsid w:val="60A057C2"/>
    <w:rsid w:val="60C5F30D"/>
    <w:rsid w:val="60C5F30D"/>
    <w:rsid w:val="60DCECD8"/>
    <w:rsid w:val="60EC026F"/>
    <w:rsid w:val="60EFCE21"/>
    <w:rsid w:val="60FD5006"/>
    <w:rsid w:val="6111D7E0"/>
    <w:rsid w:val="61508FBF"/>
    <w:rsid w:val="615F5986"/>
    <w:rsid w:val="61B21C89"/>
    <w:rsid w:val="6255629F"/>
    <w:rsid w:val="6279E73E"/>
    <w:rsid w:val="62A9B0EF"/>
    <w:rsid w:val="62C8ED6E"/>
    <w:rsid w:val="62DBCFD3"/>
    <w:rsid w:val="62E9B90F"/>
    <w:rsid w:val="62FEAE83"/>
    <w:rsid w:val="6303E8F1"/>
    <w:rsid w:val="631A7763"/>
    <w:rsid w:val="632F8961"/>
    <w:rsid w:val="633377F1"/>
    <w:rsid w:val="634DC1C2"/>
    <w:rsid w:val="63561A56"/>
    <w:rsid w:val="63667E60"/>
    <w:rsid w:val="638CD851"/>
    <w:rsid w:val="638E829E"/>
    <w:rsid w:val="63DAB40B"/>
    <w:rsid w:val="63FA0506"/>
    <w:rsid w:val="643EB0D5"/>
    <w:rsid w:val="644978A2"/>
    <w:rsid w:val="64B3B5E1"/>
    <w:rsid w:val="64D108A0"/>
    <w:rsid w:val="64D2CE6F"/>
    <w:rsid w:val="64E1F804"/>
    <w:rsid w:val="64F6D84D"/>
    <w:rsid w:val="65205408"/>
    <w:rsid w:val="6534C242"/>
    <w:rsid w:val="655B1DBC"/>
    <w:rsid w:val="65C0AF76"/>
    <w:rsid w:val="65E54903"/>
    <w:rsid w:val="66102E29"/>
    <w:rsid w:val="66638BD9"/>
    <w:rsid w:val="6674FD9E"/>
    <w:rsid w:val="668DBB18"/>
    <w:rsid w:val="668DBB18"/>
    <w:rsid w:val="66A972CB"/>
    <w:rsid w:val="66CCC083"/>
    <w:rsid w:val="66E98007"/>
    <w:rsid w:val="66F79E37"/>
    <w:rsid w:val="67240452"/>
    <w:rsid w:val="672CE101"/>
    <w:rsid w:val="67370F75"/>
    <w:rsid w:val="6745F78D"/>
    <w:rsid w:val="674B355A"/>
    <w:rsid w:val="674F5241"/>
    <w:rsid w:val="67969441"/>
    <w:rsid w:val="67A8643E"/>
    <w:rsid w:val="67C81471"/>
    <w:rsid w:val="67DEC889"/>
    <w:rsid w:val="68421EE6"/>
    <w:rsid w:val="6842B3D6"/>
    <w:rsid w:val="6842B3D6"/>
    <w:rsid w:val="68594FC4"/>
    <w:rsid w:val="686325E1"/>
    <w:rsid w:val="686A062F"/>
    <w:rsid w:val="6872E6A1"/>
    <w:rsid w:val="6881FABF"/>
    <w:rsid w:val="68AE5E1F"/>
    <w:rsid w:val="68AFDBBE"/>
    <w:rsid w:val="68D0CEA9"/>
    <w:rsid w:val="68DA4678"/>
    <w:rsid w:val="68E3CD2E"/>
    <w:rsid w:val="695E19FE"/>
    <w:rsid w:val="696DDCA9"/>
    <w:rsid w:val="69A01F0A"/>
    <w:rsid w:val="69B8AD7A"/>
    <w:rsid w:val="69DE8437"/>
    <w:rsid w:val="69F3FFE4"/>
    <w:rsid w:val="6A38DA30"/>
    <w:rsid w:val="6A618896"/>
    <w:rsid w:val="6A77FAC1"/>
    <w:rsid w:val="6A8B9D3D"/>
    <w:rsid w:val="6A8C3AB9"/>
    <w:rsid w:val="6ABFE4A0"/>
    <w:rsid w:val="6ADA8AF9"/>
    <w:rsid w:val="6AF0BEC7"/>
    <w:rsid w:val="6B32A611"/>
    <w:rsid w:val="6B966A14"/>
    <w:rsid w:val="6BA36490"/>
    <w:rsid w:val="6BBC8709"/>
    <w:rsid w:val="6BD04FF7"/>
    <w:rsid w:val="6BDADCDA"/>
    <w:rsid w:val="6C042C37"/>
    <w:rsid w:val="6C11C36F"/>
    <w:rsid w:val="6C1A1DF4"/>
    <w:rsid w:val="6C380732"/>
    <w:rsid w:val="6C513DC2"/>
    <w:rsid w:val="6CBD7005"/>
    <w:rsid w:val="6CE88280"/>
    <w:rsid w:val="6CF4D22A"/>
    <w:rsid w:val="6CF5AE4E"/>
    <w:rsid w:val="6CF8F7AF"/>
    <w:rsid w:val="6CFE5977"/>
    <w:rsid w:val="6D24E074"/>
    <w:rsid w:val="6D6E1D27"/>
    <w:rsid w:val="6D726AE9"/>
    <w:rsid w:val="6D7879DB"/>
    <w:rsid w:val="6D9345D6"/>
    <w:rsid w:val="6D97F68A"/>
    <w:rsid w:val="6DA19E78"/>
    <w:rsid w:val="6DB5EE55"/>
    <w:rsid w:val="6DBB2039"/>
    <w:rsid w:val="6DC1DA38"/>
    <w:rsid w:val="6DC7A540"/>
    <w:rsid w:val="6DE83E14"/>
    <w:rsid w:val="6E012399"/>
    <w:rsid w:val="6E15BDF2"/>
    <w:rsid w:val="6E2F69B3"/>
    <w:rsid w:val="6E33D4A1"/>
    <w:rsid w:val="6E49674B"/>
    <w:rsid w:val="6E5D1FD6"/>
    <w:rsid w:val="6E712A5B"/>
    <w:rsid w:val="6E98CCFD"/>
    <w:rsid w:val="6ED0001D"/>
    <w:rsid w:val="6EEE3E21"/>
    <w:rsid w:val="6F1706C0"/>
    <w:rsid w:val="6F18523F"/>
    <w:rsid w:val="6F51E6EF"/>
    <w:rsid w:val="6F840E75"/>
    <w:rsid w:val="6F840E75"/>
    <w:rsid w:val="6F9CF3FA"/>
    <w:rsid w:val="6FBBFD1E"/>
    <w:rsid w:val="6FBCF899"/>
    <w:rsid w:val="6FC1274E"/>
    <w:rsid w:val="6FDCA866"/>
    <w:rsid w:val="6FF6BC49"/>
    <w:rsid w:val="7025A3C0"/>
    <w:rsid w:val="70269312"/>
    <w:rsid w:val="7034E9A7"/>
    <w:rsid w:val="70917588"/>
    <w:rsid w:val="70A5BDE9"/>
    <w:rsid w:val="70BD1C18"/>
    <w:rsid w:val="70D8D124"/>
    <w:rsid w:val="70E4045D"/>
    <w:rsid w:val="710D65AD"/>
    <w:rsid w:val="710EA57F"/>
    <w:rsid w:val="7148860B"/>
    <w:rsid w:val="71730ED4"/>
    <w:rsid w:val="7177BAD4"/>
    <w:rsid w:val="718D232B"/>
    <w:rsid w:val="71D0A4F0"/>
    <w:rsid w:val="722AD2B3"/>
    <w:rsid w:val="723F34BD"/>
    <w:rsid w:val="724BEAFE"/>
    <w:rsid w:val="72526548"/>
    <w:rsid w:val="7255F2E8"/>
    <w:rsid w:val="7258B5CE"/>
    <w:rsid w:val="72719262"/>
    <w:rsid w:val="730C2B25"/>
    <w:rsid w:val="7342A42C"/>
    <w:rsid w:val="734428AA"/>
    <w:rsid w:val="735C50A6"/>
    <w:rsid w:val="73740181"/>
    <w:rsid w:val="73DD5EAB"/>
    <w:rsid w:val="73F105AE"/>
    <w:rsid w:val="73F3198B"/>
    <w:rsid w:val="74017F43"/>
    <w:rsid w:val="7404CF76"/>
    <w:rsid w:val="7419311A"/>
    <w:rsid w:val="741B7777"/>
    <w:rsid w:val="74363DF1"/>
    <w:rsid w:val="74490EC3"/>
    <w:rsid w:val="74558DE5"/>
    <w:rsid w:val="746F5198"/>
    <w:rsid w:val="7477A203"/>
    <w:rsid w:val="74E2873E"/>
    <w:rsid w:val="74E98763"/>
    <w:rsid w:val="74F22A86"/>
    <w:rsid w:val="74FB7CB4"/>
    <w:rsid w:val="74FE2252"/>
    <w:rsid w:val="752D3316"/>
    <w:rsid w:val="754E8328"/>
    <w:rsid w:val="7575C5DD"/>
    <w:rsid w:val="75792F0C"/>
    <w:rsid w:val="757A6760"/>
    <w:rsid w:val="75930F2F"/>
    <w:rsid w:val="759C7387"/>
    <w:rsid w:val="75C37E95"/>
    <w:rsid w:val="75D4EB11"/>
    <w:rsid w:val="7640FEB6"/>
    <w:rsid w:val="76616011"/>
    <w:rsid w:val="7675BDD0"/>
    <w:rsid w:val="7676AD14"/>
    <w:rsid w:val="76C23BE3"/>
    <w:rsid w:val="76DBAAFB"/>
    <w:rsid w:val="76E8834D"/>
    <w:rsid w:val="771DB050"/>
    <w:rsid w:val="774FCB7B"/>
    <w:rsid w:val="77F6A40A"/>
    <w:rsid w:val="783EDE96"/>
    <w:rsid w:val="784E5B45"/>
    <w:rsid w:val="7870D345"/>
    <w:rsid w:val="787B6408"/>
    <w:rsid w:val="788EEAC1"/>
    <w:rsid w:val="78A507F5"/>
    <w:rsid w:val="78B0CFCE"/>
    <w:rsid w:val="78B0CFCE"/>
    <w:rsid w:val="78DE2F10"/>
    <w:rsid w:val="78FB8A30"/>
    <w:rsid w:val="79029E8E"/>
    <w:rsid w:val="791A2068"/>
    <w:rsid w:val="792F734E"/>
    <w:rsid w:val="7942836E"/>
    <w:rsid w:val="7947BD0A"/>
    <w:rsid w:val="79629996"/>
    <w:rsid w:val="796D84AF"/>
    <w:rsid w:val="799CB138"/>
    <w:rsid w:val="79C25CCC"/>
    <w:rsid w:val="79E2D01D"/>
    <w:rsid w:val="7A0FE4FE"/>
    <w:rsid w:val="7A171B31"/>
    <w:rsid w:val="7A25BE2B"/>
    <w:rsid w:val="7AAC2452"/>
    <w:rsid w:val="7B0E256B"/>
    <w:rsid w:val="7B1F4D3F"/>
    <w:rsid w:val="7B459FC2"/>
    <w:rsid w:val="7B6D6A80"/>
    <w:rsid w:val="7B709145"/>
    <w:rsid w:val="7B84CF3F"/>
    <w:rsid w:val="7BC554FB"/>
    <w:rsid w:val="7BE87090"/>
    <w:rsid w:val="7BF7B804"/>
    <w:rsid w:val="7C1D451A"/>
    <w:rsid w:val="7C2027BC"/>
    <w:rsid w:val="7C21153A"/>
    <w:rsid w:val="7C5AA913"/>
    <w:rsid w:val="7C802E0A"/>
    <w:rsid w:val="7C8A9FE0"/>
    <w:rsid w:val="7CC0148F"/>
    <w:rsid w:val="7CC7A2F7"/>
    <w:rsid w:val="7CC8243D"/>
    <w:rsid w:val="7CD510BB"/>
    <w:rsid w:val="7CFD6F22"/>
    <w:rsid w:val="7D1714CF"/>
    <w:rsid w:val="7D404B7C"/>
    <w:rsid w:val="7D6028BD"/>
    <w:rsid w:val="7D72CC5B"/>
    <w:rsid w:val="7D8440F1"/>
    <w:rsid w:val="7DF66546"/>
    <w:rsid w:val="7E03C0BA"/>
    <w:rsid w:val="7E1A9500"/>
    <w:rsid w:val="7E2EBADC"/>
    <w:rsid w:val="7E6B6809"/>
    <w:rsid w:val="7E966709"/>
    <w:rsid w:val="7EFF057C"/>
    <w:rsid w:val="7F57C87E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Normal0" w:customStyle="1">
    <w:name w:val="Normal0"/>
    <w:qFormat/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0" w:customStyle="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6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numbering" Target="numbering.xml" Id="R7039cfaa0d89416d" /><Relationship Type="http://schemas.microsoft.com/office/2020/10/relationships/intelligence" Target="intelligence2.xml" Id="R95a6a2a9b93f4e1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472F760107499F8823852375C6E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8154EE-AB86-4A3B-9770-77CF19A0C6D0}"/>
      </w:docPartPr>
      <w:docPartBody>
        <w:p w:rsidR="00630D15" w:rsidP="00630D15" w:rsidRDefault="00630D15">
          <w:pPr>
            <w:pStyle w:val="78472F760107499F8823852375C6E722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Título provisório</w:t>
          </w:r>
        </w:p>
      </w:docPartBody>
    </w:docPart>
    <w:docPart>
      <w:docPartPr>
        <w:name w:val="FE40A50F7490444C897488FCBC7466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5F6D7-5A52-48A3-9E0F-848F7F961EB2}"/>
      </w:docPartPr>
      <w:docPartBody>
        <w:p w:rsidR="00630D15" w:rsidP="00630D15" w:rsidRDefault="00630D15">
          <w:pPr>
            <w:pStyle w:val="FE40A50F7490444C897488FCBC746668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Problema</w:t>
          </w:r>
        </w:p>
      </w:docPartBody>
    </w:docPart>
    <w:docPart>
      <w:docPartPr>
        <w:name w:val="0B973BE067F04FE18347E47AE9007D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75FA4-4BF7-404C-AA41-46037ABF5697}"/>
      </w:docPartPr>
      <w:docPartBody>
        <w:p w:rsidR="00630D15" w:rsidP="00630D15" w:rsidRDefault="00630D15">
          <w:pPr>
            <w:pStyle w:val="0B973BE067F04FE18347E47AE9007DB4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Objetiv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AA"/>
    <w:rsid w:val="000E3AAA"/>
    <w:rsid w:val="001F4722"/>
    <w:rsid w:val="00284ABF"/>
    <w:rsid w:val="00630D15"/>
    <w:rsid w:val="009F5586"/>
    <w:rsid w:val="00C35DD4"/>
    <w:rsid w:val="00C64ED6"/>
    <w:rsid w:val="00CD5ECB"/>
    <w:rsid w:val="00D7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630D15"/>
    <w:rPr>
      <w:color w:val="808080"/>
    </w:rPr>
  </w:style>
  <w:style w:type="paragraph" w:customStyle="1" w:styleId="31630BDBF03240E084EC28312189121F2">
    <w:name w:val="31630BDBF03240E084EC28312189121F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6EEE7D96340140EBAF1BF92031A38D502">
    <w:name w:val="6EEE7D96340140EBAF1BF92031A38D50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766709142B414278A4A4FA9A52C19E732">
    <w:name w:val="766709142B414278A4A4FA9A52C19E73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D2028B49009C4820B50039967343479F2">
    <w:name w:val="D2028B49009C4820B50039967343479F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AE0B7BE697604543B305A0247A082DD12">
    <w:name w:val="AE0B7BE697604543B305A0247A082DD1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1330696069324A1CBB509C29EFBF988F2">
    <w:name w:val="1330696069324A1CBB509C29EFBF988F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5FBCF217C4B54D368B3E9E93967216262">
    <w:name w:val="5FBCF217C4B54D368B3E9E9396721626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14CB6C092EC14A7A991E8B4312C83FC24">
    <w:name w:val="14CB6C092EC14A7A991E8B4312C83FC24"/>
    <w:rsid w:val="00630D15"/>
    <w:rPr>
      <w:rFonts w:ascii="Calibri" w:eastAsia="Calibri" w:hAnsi="Calibri" w:cs="Calibri"/>
    </w:rPr>
  </w:style>
  <w:style w:type="paragraph" w:customStyle="1" w:styleId="67F93CBA39624918A0D3742F1347BE9C4">
    <w:name w:val="67F93CBA39624918A0D3742F1347BE9C4"/>
    <w:rsid w:val="00630D15"/>
    <w:rPr>
      <w:rFonts w:ascii="Calibri" w:eastAsia="Calibri" w:hAnsi="Calibri" w:cs="Calibri"/>
    </w:rPr>
  </w:style>
  <w:style w:type="paragraph" w:customStyle="1" w:styleId="78472F760107499F8823852375C6E7224">
    <w:name w:val="78472F760107499F8823852375C6E7224"/>
    <w:rsid w:val="00630D15"/>
    <w:rPr>
      <w:rFonts w:ascii="Calibri" w:eastAsia="Calibri" w:hAnsi="Calibri" w:cs="Calibri"/>
    </w:rPr>
  </w:style>
  <w:style w:type="paragraph" w:customStyle="1" w:styleId="FE40A50F7490444C897488FCBC7466684">
    <w:name w:val="FE40A50F7490444C897488FCBC7466684"/>
    <w:rsid w:val="00630D15"/>
    <w:rPr>
      <w:rFonts w:ascii="Calibri" w:eastAsia="Calibri" w:hAnsi="Calibri" w:cs="Calibri"/>
    </w:rPr>
  </w:style>
  <w:style w:type="paragraph" w:customStyle="1" w:styleId="0B973BE067F04FE18347E47AE9007DB44">
    <w:name w:val="0B973BE067F04FE18347E47AE9007DB44"/>
    <w:rsid w:val="00630D15"/>
    <w:rPr>
      <w:rFonts w:ascii="Calibri" w:eastAsia="Calibri" w:hAnsi="Calibri" w:cs="Calibri"/>
    </w:rPr>
  </w:style>
  <w:style w:type="paragraph" w:customStyle="1" w:styleId="446915B76A1346E389E01D26B903F0FF4">
    <w:name w:val="446915B76A1346E389E01D26B903F0FF4"/>
    <w:rsid w:val="00630D15"/>
    <w:rPr>
      <w:rFonts w:ascii="Calibri" w:eastAsia="Calibri" w:hAnsi="Calibri" w:cs="Calibri"/>
    </w:rPr>
  </w:style>
  <w:style w:type="paragraph" w:customStyle="1" w:styleId="B031973F9CD645A2BB5A30BD3981EED84">
    <w:name w:val="B031973F9CD645A2BB5A30BD3981EED84"/>
    <w:rsid w:val="00630D15"/>
    <w:rPr>
      <w:rFonts w:ascii="Calibri" w:eastAsia="Calibri" w:hAnsi="Calibri" w:cs="Calibri"/>
    </w:rPr>
  </w:style>
  <w:style w:type="paragraph" w:customStyle="1" w:styleId="C74CEB62E9C449EB906340F3921C70434">
    <w:name w:val="C74CEB62E9C449EB906340F3921C70434"/>
    <w:rsid w:val="00630D15"/>
    <w:rPr>
      <w:rFonts w:ascii="Calibri" w:eastAsia="Calibri" w:hAnsi="Calibri" w:cs="Calibri"/>
    </w:rPr>
  </w:style>
  <w:style w:type="paragraph" w:customStyle="1" w:styleId="05C2836FEDA94BA9B51E790439726CEA4">
    <w:name w:val="05C2836FEDA94BA9B51E790439726CEA4"/>
    <w:rsid w:val="00630D15"/>
    <w:rPr>
      <w:rFonts w:ascii="Calibri" w:eastAsia="Calibri" w:hAnsi="Calibri" w:cs="Calibri"/>
    </w:rPr>
  </w:style>
  <w:style w:type="paragraph" w:customStyle="1" w:styleId="D5703BE74BDE46D6ABEBD6DBC149AF5E4">
    <w:name w:val="D5703BE74BDE46D6ABEBD6DBC149AF5E4"/>
    <w:rsid w:val="00630D15"/>
    <w:rPr>
      <w:rFonts w:ascii="Calibri" w:eastAsia="Calibri" w:hAnsi="Calibri" w:cs="Calibri"/>
    </w:rPr>
  </w:style>
  <w:style w:type="paragraph" w:customStyle="1" w:styleId="894C58DD4E914C9FA58A648D475F6E274">
    <w:name w:val="894C58DD4E914C9FA58A648D475F6E274"/>
    <w:rsid w:val="00630D15"/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A64242-4ED2-4431-9BBC-6C9F087A3F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178C62-D9D3-4513-B322-2098833940E5}"/>
</file>

<file path=customXml/itemProps4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fbe630a8-63f5-4c34-905b-29161e042444"/>
  </ds:schemaRefs>
</ds:datastoreItem>
</file>

<file path=customXml/itemProps6.xml><?xml version="1.0" encoding="utf-8"?>
<ds:datastoreItem xmlns:ds="http://schemas.openxmlformats.org/officeDocument/2006/customXml" ds:itemID="{001C8AF1-0A5A-4192-973C-413DD19C3B9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NELSON LUIZ FERREIRA</lastModifiedBy>
  <revision>37</revision>
  <dcterms:created xsi:type="dcterms:W3CDTF">2020-05-26T17:03:00.0000000Z</dcterms:created>
  <dcterms:modified xsi:type="dcterms:W3CDTF">2024-08-30T22:26:53.83810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